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58059" w14:textId="53F7AB91" w:rsidR="00687B08" w:rsidRPr="006F5A52" w:rsidRDefault="004C651B" w:rsidP="00687B08">
      <w:pPr>
        <w:widowControl/>
        <w:autoSpaceDE w:val="0"/>
        <w:autoSpaceDN w:val="0"/>
        <w:spacing w:before="240" w:line="320" w:lineRule="exact"/>
        <w:jc w:val="center"/>
        <w:textAlignment w:val="bottom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t>課程場地</w:t>
      </w:r>
      <w:r w:rsidR="008F43B4">
        <w:rPr>
          <w:rFonts w:ascii="Times New Roman" w:eastAsia="標楷體" w:hAnsi="Times New Roman" w:cs="Times New Roman" w:hint="eastAsia"/>
          <w:b/>
          <w:sz w:val="28"/>
          <w:szCs w:val="24"/>
        </w:rPr>
        <w:t>、交通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基本資料</w:t>
      </w:r>
    </w:p>
    <w:p w14:paraId="1A85805A" w14:textId="77777777" w:rsidR="00D01626" w:rsidRPr="00D01626" w:rsidRDefault="002C3483" w:rsidP="00D01626">
      <w:pPr>
        <w:widowControl/>
        <w:autoSpaceDE w:val="0"/>
        <w:autoSpaceDN w:val="0"/>
        <w:spacing w:before="240" w:line="320" w:lineRule="exact"/>
        <w:textAlignment w:val="bottom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t>【</w:t>
      </w:r>
      <w:r w:rsidR="00D01626" w:rsidRPr="00D01626">
        <w:rPr>
          <w:rFonts w:ascii="Times New Roman" w:eastAsia="標楷體" w:hAnsi="Times New Roman" w:cs="Times New Roman" w:hint="eastAsia"/>
          <w:b/>
          <w:sz w:val="28"/>
          <w:szCs w:val="24"/>
        </w:rPr>
        <w:t>場地資訊】</w:t>
      </w:r>
    </w:p>
    <w:p w14:paraId="1A85805B" w14:textId="77777777" w:rsidR="00D01626" w:rsidRPr="00D01626" w:rsidRDefault="00D01626" w:rsidP="00D01626">
      <w:pPr>
        <w:widowControl/>
        <w:autoSpaceDE w:val="0"/>
        <w:autoSpaceDN w:val="0"/>
        <w:spacing w:line="360" w:lineRule="exact"/>
        <w:ind w:left="142"/>
        <w:jc w:val="both"/>
        <w:textAlignment w:val="bottom"/>
        <w:rPr>
          <w:rFonts w:ascii="Times New Roman" w:eastAsia="標楷體" w:hAnsi="Times New Roman" w:cs="Times New Roman"/>
          <w:bCs/>
          <w:sz w:val="26"/>
          <w:szCs w:val="26"/>
        </w:rPr>
      </w:pPr>
      <w:r w:rsidRPr="00D01626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地點</w:t>
      </w:r>
      <w:r w:rsidRPr="00D01626">
        <w:rPr>
          <w:rFonts w:ascii="Times New Roman" w:eastAsia="標楷體" w:hAnsi="Times New Roman" w:cs="Times New Roman" w:hint="eastAsia"/>
          <w:bCs/>
          <w:sz w:val="26"/>
          <w:szCs w:val="26"/>
        </w:rPr>
        <w:t>：工研院</w:t>
      </w:r>
      <w:r w:rsidRPr="00D01626">
        <w:rPr>
          <w:rFonts w:ascii="Times New Roman" w:eastAsia="標楷體" w:hAnsi="Times New Roman" w:cs="Times New Roman" w:hint="eastAsia"/>
          <w:bCs/>
          <w:sz w:val="26"/>
          <w:szCs w:val="26"/>
        </w:rPr>
        <w:t xml:space="preserve"> </w:t>
      </w:r>
      <w:r w:rsidRPr="00D01626">
        <w:rPr>
          <w:rFonts w:ascii="Times New Roman" w:eastAsia="標楷體" w:hAnsi="Times New Roman" w:cs="Times New Roman" w:hint="eastAsia"/>
          <w:bCs/>
          <w:sz w:val="26"/>
          <w:szCs w:val="26"/>
        </w:rPr>
        <w:t>高雄學習中心</w:t>
      </w:r>
    </w:p>
    <w:p w14:paraId="1A85805C" w14:textId="77777777" w:rsidR="00D01626" w:rsidRPr="00D01626" w:rsidRDefault="00D01626" w:rsidP="00D01626">
      <w:pPr>
        <w:widowControl/>
        <w:autoSpaceDE w:val="0"/>
        <w:autoSpaceDN w:val="0"/>
        <w:spacing w:line="360" w:lineRule="exact"/>
        <w:ind w:left="142"/>
        <w:jc w:val="both"/>
        <w:textAlignment w:val="bottom"/>
        <w:rPr>
          <w:rFonts w:ascii="Times New Roman" w:eastAsia="標楷體" w:hAnsi="Times New Roman" w:cs="Times New Roman"/>
          <w:bCs/>
          <w:sz w:val="26"/>
          <w:szCs w:val="26"/>
        </w:rPr>
      </w:pPr>
      <w:r w:rsidRPr="00D01626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地址</w:t>
      </w:r>
      <w:r w:rsidRPr="00D01626">
        <w:rPr>
          <w:rFonts w:ascii="Times New Roman" w:eastAsia="標楷體" w:hAnsi="Times New Roman" w:cs="Times New Roman" w:hint="eastAsia"/>
          <w:bCs/>
          <w:sz w:val="26"/>
          <w:szCs w:val="26"/>
        </w:rPr>
        <w:t>：高雄市一心一路</w:t>
      </w:r>
      <w:r w:rsidRPr="00D01626">
        <w:rPr>
          <w:rFonts w:ascii="Times New Roman" w:eastAsia="標楷體" w:hAnsi="Times New Roman" w:cs="Times New Roman" w:hint="eastAsia"/>
          <w:bCs/>
          <w:sz w:val="26"/>
          <w:szCs w:val="26"/>
        </w:rPr>
        <w:t>243</w:t>
      </w:r>
      <w:r w:rsidRPr="00D01626">
        <w:rPr>
          <w:rFonts w:ascii="Times New Roman" w:eastAsia="標楷體" w:hAnsi="Times New Roman" w:cs="Times New Roman" w:hint="eastAsia"/>
          <w:bCs/>
          <w:sz w:val="26"/>
          <w:szCs w:val="26"/>
        </w:rPr>
        <w:t>號</w:t>
      </w:r>
      <w:r w:rsidRPr="00D01626">
        <w:rPr>
          <w:rFonts w:ascii="Times New Roman" w:eastAsia="標楷體" w:hAnsi="Times New Roman" w:cs="Times New Roman" w:hint="eastAsia"/>
          <w:bCs/>
          <w:sz w:val="26"/>
          <w:szCs w:val="26"/>
        </w:rPr>
        <w:t>4F</w:t>
      </w:r>
      <w:r w:rsidRPr="00D01626">
        <w:rPr>
          <w:rFonts w:ascii="Times New Roman" w:eastAsia="標楷體" w:hAnsi="Times New Roman" w:cs="Times New Roman" w:hint="eastAsia"/>
          <w:bCs/>
          <w:sz w:val="26"/>
          <w:szCs w:val="26"/>
        </w:rPr>
        <w:t>之</w:t>
      </w:r>
      <w:r w:rsidRPr="00D01626">
        <w:rPr>
          <w:rFonts w:ascii="Times New Roman" w:eastAsia="標楷體" w:hAnsi="Times New Roman" w:cs="Times New Roman" w:hint="eastAsia"/>
          <w:bCs/>
          <w:sz w:val="26"/>
          <w:szCs w:val="26"/>
        </w:rPr>
        <w:t>1 (</w:t>
      </w:r>
      <w:r w:rsidRPr="00D01626">
        <w:rPr>
          <w:rFonts w:ascii="Times New Roman" w:eastAsia="標楷體" w:hAnsi="Times New Roman" w:cs="Times New Roman" w:hint="eastAsia"/>
          <w:bCs/>
          <w:sz w:val="26"/>
          <w:szCs w:val="26"/>
        </w:rPr>
        <w:t>一心路、光華路口，企業領袖大樓</w:t>
      </w:r>
      <w:r w:rsidRPr="00D01626">
        <w:rPr>
          <w:rFonts w:ascii="Times New Roman" w:eastAsia="標楷體" w:hAnsi="Times New Roman" w:cs="Times New Roman" w:hint="eastAsia"/>
          <w:bCs/>
          <w:sz w:val="26"/>
          <w:szCs w:val="26"/>
        </w:rPr>
        <w:t>)</w:t>
      </w:r>
    </w:p>
    <w:p w14:paraId="1A85805D" w14:textId="77777777" w:rsidR="00D01626" w:rsidRPr="00D01626" w:rsidRDefault="00D01626" w:rsidP="00D01626">
      <w:pPr>
        <w:widowControl/>
        <w:autoSpaceDE w:val="0"/>
        <w:autoSpaceDN w:val="0"/>
        <w:spacing w:line="360" w:lineRule="exact"/>
        <w:ind w:left="142"/>
        <w:jc w:val="both"/>
        <w:textAlignment w:val="bottom"/>
        <w:rPr>
          <w:rFonts w:ascii="Times New Roman" w:eastAsia="標楷體" w:hAnsi="Times New Roman" w:cs="Times New Roman"/>
          <w:bCs/>
          <w:sz w:val="26"/>
          <w:szCs w:val="26"/>
        </w:rPr>
      </w:pPr>
      <w:r w:rsidRPr="00D01626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電話</w:t>
      </w:r>
      <w:r w:rsidRPr="00D01626">
        <w:rPr>
          <w:rFonts w:ascii="Times New Roman" w:eastAsia="標楷體" w:hAnsi="Times New Roman" w:cs="Times New Roman" w:hint="eastAsia"/>
          <w:bCs/>
          <w:sz w:val="26"/>
          <w:szCs w:val="26"/>
        </w:rPr>
        <w:t>：</w:t>
      </w:r>
      <w:r w:rsidRPr="00D01626">
        <w:rPr>
          <w:rFonts w:ascii="Times New Roman" w:eastAsia="標楷體" w:hAnsi="Times New Roman" w:cs="Times New Roman" w:hint="eastAsia"/>
          <w:bCs/>
          <w:sz w:val="26"/>
          <w:szCs w:val="26"/>
        </w:rPr>
        <w:t>07-336-7833#19</w:t>
      </w:r>
    </w:p>
    <w:p w14:paraId="1A85805E" w14:textId="77777777" w:rsidR="00687B08" w:rsidRPr="006F5A52" w:rsidRDefault="00687B08" w:rsidP="00687B08">
      <w:pPr>
        <w:widowControl/>
        <w:autoSpaceDE w:val="0"/>
        <w:autoSpaceDN w:val="0"/>
        <w:spacing w:before="240" w:line="320" w:lineRule="exact"/>
        <w:textAlignment w:val="bottom"/>
        <w:rPr>
          <w:rFonts w:ascii="Times New Roman" w:eastAsia="標楷體" w:hAnsi="Times New Roman" w:cs="Times New Roman"/>
          <w:b/>
          <w:sz w:val="28"/>
          <w:szCs w:val="24"/>
        </w:rPr>
      </w:pPr>
      <w:r w:rsidRPr="006F5A52">
        <w:rPr>
          <w:rFonts w:ascii="Times New Roman" w:eastAsia="標楷體" w:hAnsi="Times New Roman" w:cs="Times New Roman"/>
          <w:b/>
          <w:sz w:val="28"/>
          <w:szCs w:val="24"/>
        </w:rPr>
        <w:t>【工研院高雄學習中心位置圖】</w:t>
      </w:r>
    </w:p>
    <w:p w14:paraId="1A85805F" w14:textId="77777777" w:rsidR="00687B08" w:rsidRPr="006F5A52" w:rsidRDefault="00687B08" w:rsidP="00687B08">
      <w:pPr>
        <w:rPr>
          <w:rFonts w:ascii="Times New Roman" w:eastAsia="標楷體" w:hAnsi="Times New Roman" w:cs="Times New Roman"/>
          <w:szCs w:val="24"/>
        </w:rPr>
      </w:pPr>
      <w:r w:rsidRPr="006F5A52">
        <w:rPr>
          <w:rFonts w:ascii="Times New Roman" w:eastAsia="標楷體" w:hAnsi="Times New Roman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A8582E1" wp14:editId="1A8582E2">
                <wp:simplePos x="0" y="0"/>
                <wp:positionH relativeFrom="column">
                  <wp:posOffset>-77470</wp:posOffset>
                </wp:positionH>
                <wp:positionV relativeFrom="paragraph">
                  <wp:posOffset>79375</wp:posOffset>
                </wp:positionV>
                <wp:extent cx="6019800" cy="4229100"/>
                <wp:effectExtent l="0" t="19050" r="38100" b="0"/>
                <wp:wrapNone/>
                <wp:docPr id="54" name="群組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4229100"/>
                          <a:chOff x="731" y="1219"/>
                          <a:chExt cx="9480" cy="6660"/>
                        </a:xfrm>
                      </wpg:grpSpPr>
                      <wps:wsp>
                        <wps:cNvPr id="5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582" y="1924"/>
                            <a:ext cx="823" cy="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13" w14:textId="77777777" w:rsidR="00C076C9" w:rsidRDefault="00C076C9" w:rsidP="00687B0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市政府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22"/>
                        <wpg:cNvGrpSpPr>
                          <a:grpSpLocks/>
                        </wpg:cNvGrpSpPr>
                        <wpg:grpSpPr bwMode="auto">
                          <a:xfrm>
                            <a:off x="731" y="1219"/>
                            <a:ext cx="9480" cy="6455"/>
                            <a:chOff x="731" y="979"/>
                            <a:chExt cx="9480" cy="6455"/>
                          </a:xfrm>
                        </wpg:grpSpPr>
                        <wps:wsp>
                          <wps:cNvPr id="5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" y="2593"/>
                              <a:ext cx="8888" cy="402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1298"/>
                              <a:ext cx="481" cy="130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7" y="1100"/>
                              <a:ext cx="507" cy="601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858314" w14:textId="77777777" w:rsidR="00C076C9" w:rsidRDefault="00C076C9" w:rsidP="00687B08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8" y="1298"/>
                              <a:ext cx="460" cy="130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0" y="1298"/>
                              <a:ext cx="456" cy="130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28"/>
                          <wps:cNvSpPr>
                            <a:spLocks noChangeArrowheads="1"/>
                          </wps:cNvSpPr>
                          <wps:spPr bwMode="auto">
                            <a:xfrm rot="-3419817">
                              <a:off x="5255" y="1431"/>
                              <a:ext cx="428" cy="7332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858315" w14:textId="77777777" w:rsidR="00C076C9" w:rsidRDefault="00C076C9" w:rsidP="00687B0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29"/>
                          <wps:cNvSpPr>
                            <a:spLocks noChangeArrowheads="1"/>
                          </wps:cNvSpPr>
                          <wps:spPr bwMode="auto">
                            <a:xfrm rot="2856700">
                              <a:off x="3431" y="2350"/>
                              <a:ext cx="325" cy="3291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858316" w14:textId="77777777" w:rsidR="00C076C9" w:rsidRDefault="00C076C9" w:rsidP="00687B0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30"/>
                          <wps:cNvSpPr>
                            <a:spLocks noChangeArrowheads="1"/>
                          </wps:cNvSpPr>
                          <wps:spPr bwMode="auto">
                            <a:xfrm rot="2033697">
                              <a:off x="5505" y="2521"/>
                              <a:ext cx="475" cy="235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31"/>
                          <wps:cNvSpPr>
                            <a:spLocks noChangeArrowheads="1"/>
                          </wps:cNvSpPr>
                          <wps:spPr bwMode="auto">
                            <a:xfrm rot="1772723">
                              <a:off x="7362" y="2603"/>
                              <a:ext cx="328" cy="3421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32"/>
                          <wps:cNvSpPr>
                            <a:spLocks noChangeArrowheads="1"/>
                          </wps:cNvSpPr>
                          <wps:spPr bwMode="auto">
                            <a:xfrm rot="2998338">
                              <a:off x="5594" y="5339"/>
                              <a:ext cx="324" cy="2511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33"/>
                          <wps:cNvSpPr>
                            <a:spLocks noChangeArrowheads="1"/>
                          </wps:cNvSpPr>
                          <wps:spPr bwMode="auto">
                            <a:xfrm rot="3518079">
                              <a:off x="3652" y="4034"/>
                              <a:ext cx="341" cy="3136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34"/>
                          <wps:cNvSpPr>
                            <a:spLocks noChangeArrowheads="1"/>
                          </wps:cNvSpPr>
                          <wps:spPr bwMode="auto">
                            <a:xfrm rot="-1468066">
                              <a:off x="3447" y="4920"/>
                              <a:ext cx="1437" cy="161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ctangle 35"/>
                          <wps:cNvSpPr>
                            <a:spLocks noChangeArrowheads="1"/>
                          </wps:cNvSpPr>
                          <wps:spPr bwMode="auto">
                            <a:xfrm rot="2438521">
                              <a:off x="3347" y="4727"/>
                              <a:ext cx="773" cy="162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AutoShape 36"/>
                          <wps:cNvSpPr>
                            <a:spLocks noChangeArrowheads="1"/>
                          </wps:cNvSpPr>
                          <wps:spPr bwMode="auto">
                            <a:xfrm rot="12981638">
                              <a:off x="8427" y="6896"/>
                              <a:ext cx="585" cy="538"/>
                            </a:xfrm>
                            <a:custGeom>
                              <a:avLst/>
                              <a:gdLst>
                                <a:gd name="G0" fmla="+- 17493 0 0"/>
                                <a:gd name="G1" fmla="+- 3648 0 0"/>
                                <a:gd name="G2" fmla="+- 12158 0 3648"/>
                                <a:gd name="G3" fmla="+- G2 0 3648"/>
                                <a:gd name="G4" fmla="*/ G3 32768 32059"/>
                                <a:gd name="G5" fmla="*/ G4 1 2"/>
                                <a:gd name="G6" fmla="+- 21600 0 17493"/>
                                <a:gd name="G7" fmla="*/ G6 3648 6079"/>
                                <a:gd name="G8" fmla="+- G7 17493 0"/>
                                <a:gd name="T0" fmla="*/ 17493 w 21600"/>
                                <a:gd name="T1" fmla="*/ 0 h 21600"/>
                                <a:gd name="T2" fmla="*/ 17493 w 21600"/>
                                <a:gd name="T3" fmla="*/ 12158 h 21600"/>
                                <a:gd name="T4" fmla="*/ 2485 w 21600"/>
                                <a:gd name="T5" fmla="*/ 21600 h 21600"/>
                                <a:gd name="T6" fmla="*/ 21600 w 21600"/>
                                <a:gd name="T7" fmla="*/ 6079 h 21600"/>
                                <a:gd name="T8" fmla="*/ 17694720 60000 65536"/>
                                <a:gd name="T9" fmla="*/ 5898240 60000 65536"/>
                                <a:gd name="T10" fmla="*/ 5898240 60000 65536"/>
                                <a:gd name="T11" fmla="*/ 0 60000 65536"/>
                                <a:gd name="T12" fmla="*/ 12427 w 21600"/>
                                <a:gd name="T13" fmla="*/ G1 h 21600"/>
                                <a:gd name="T14" fmla="*/ G8 w 21600"/>
                                <a:gd name="T15" fmla="*/ G2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21600" y="6079"/>
                                  </a:moveTo>
                                  <a:lnTo>
                                    <a:pt x="17493" y="0"/>
                                  </a:lnTo>
                                  <a:lnTo>
                                    <a:pt x="17493" y="3648"/>
                                  </a:lnTo>
                                  <a:lnTo>
                                    <a:pt x="12427" y="3648"/>
                                  </a:lnTo>
                                  <a:cubicBezTo>
                                    <a:pt x="5564" y="3648"/>
                                    <a:pt x="0" y="7458"/>
                                    <a:pt x="0" y="12158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4970" y="21600"/>
                                  </a:lnTo>
                                  <a:lnTo>
                                    <a:pt x="4970" y="12158"/>
                                  </a:lnTo>
                                  <a:cubicBezTo>
                                    <a:pt x="4970" y="10143"/>
                                    <a:pt x="8309" y="8510"/>
                                    <a:pt x="12427" y="8510"/>
                                  </a:cubicBezTo>
                                  <a:lnTo>
                                    <a:pt x="17493" y="8510"/>
                                  </a:lnTo>
                                  <a:lnTo>
                                    <a:pt x="17493" y="12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1" y="4499"/>
                              <a:ext cx="578" cy="324"/>
                            </a:xfrm>
                            <a:prstGeom prst="irregularSeal2">
                              <a:avLst/>
                            </a:prstGeom>
                            <a:solidFill>
                              <a:srgbClr val="00FF00"/>
                            </a:solidFill>
                            <a:ln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38"/>
                          <wps:cNvSpPr>
                            <a:spLocks noChangeArrowheads="1"/>
                          </wps:cNvSpPr>
                          <wps:spPr bwMode="auto">
                            <a:xfrm rot="2490875">
                              <a:off x="3381" y="4812"/>
                              <a:ext cx="329" cy="31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6" y="1389"/>
                              <a:ext cx="387" cy="324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9" y="1505"/>
                              <a:ext cx="388" cy="324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0" y="979"/>
                              <a:ext cx="193" cy="323"/>
                            </a:xfrm>
                            <a:prstGeom prst="upArrow">
                              <a:avLst>
                                <a:gd name="adj1" fmla="val 50000"/>
                                <a:gd name="adj2" fmla="val 41839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AutoShap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1" y="1036"/>
                              <a:ext cx="193" cy="324"/>
                            </a:xfrm>
                            <a:prstGeom prst="upArrow">
                              <a:avLst>
                                <a:gd name="adj1" fmla="val 50000"/>
                                <a:gd name="adj2" fmla="val 41969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1" y="2696"/>
                              <a:ext cx="790" cy="174"/>
                            </a:xfrm>
                            <a:prstGeom prst="rightArrow">
                              <a:avLst>
                                <a:gd name="adj1" fmla="val 50000"/>
                                <a:gd name="adj2" fmla="val 113506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8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171" y="7257"/>
                            <a:ext cx="206" cy="430"/>
                          </a:xfrm>
                          <a:prstGeom prst="downArrow">
                            <a:avLst>
                              <a:gd name="adj1" fmla="val 50000"/>
                              <a:gd name="adj2" fmla="val 52184"/>
                            </a:avLst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580" y="5364"/>
                            <a:ext cx="823" cy="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17" w14:textId="77777777" w:rsidR="00C076C9" w:rsidRDefault="00C076C9" w:rsidP="00687B0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往機場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高速公路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392" y="2052"/>
                            <a:ext cx="1070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18" w14:textId="77777777" w:rsidR="00C076C9" w:rsidRDefault="00C076C9" w:rsidP="00687B08">
                              <w:pPr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文化</w:t>
                              </w:r>
                            </w:p>
                            <w:p w14:paraId="1A858319" w14:textId="77777777" w:rsidR="00C076C9" w:rsidRDefault="00C076C9" w:rsidP="00687B0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中心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051" y="2519"/>
                            <a:ext cx="1646" cy="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1A" w14:textId="77777777" w:rsidR="00C076C9" w:rsidRDefault="00C076C9" w:rsidP="00687B08">
                              <w:pPr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往鳳山</w:t>
                              </w:r>
                            </w:p>
                            <w:p w14:paraId="1A85831B" w14:textId="77777777" w:rsidR="00C076C9" w:rsidRDefault="00C076C9" w:rsidP="00687B0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中正交流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65" y="1675"/>
                            <a:ext cx="823" cy="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1C" w14:textId="77777777" w:rsidR="00C076C9" w:rsidRDefault="00C076C9" w:rsidP="00687B08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往楠梓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811" y="1519"/>
                            <a:ext cx="822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1D" w14:textId="77777777" w:rsidR="00C076C9" w:rsidRDefault="00C076C9" w:rsidP="00687B08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往火車站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3756"/>
                            <a:ext cx="791" cy="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1E" w14:textId="77777777" w:rsidR="00C076C9" w:rsidRDefault="00C076C9" w:rsidP="00687B08">
                              <w:r>
                                <w:rPr>
                                  <w:rFonts w:hint="eastAsia"/>
                                </w:rPr>
                                <w:t>中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山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001" y="3159"/>
                            <a:ext cx="823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1F" w14:textId="77777777" w:rsidR="00C076C9" w:rsidRDefault="00C076C9" w:rsidP="00687B08">
                              <w:r>
                                <w:rPr>
                                  <w:rFonts w:hint="eastAsia"/>
                                </w:rPr>
                                <w:t>民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549" y="3593"/>
                            <a:ext cx="823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20" w14:textId="77777777" w:rsidR="00C076C9" w:rsidRDefault="00C076C9" w:rsidP="00687B08">
                              <w:r>
                                <w:rPr>
                                  <w:rFonts w:hint="eastAsia"/>
                                </w:rPr>
                                <w:t>權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840" y="4309"/>
                            <a:ext cx="768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21" w14:textId="77777777" w:rsidR="00C076C9" w:rsidRDefault="00C076C9" w:rsidP="00687B08">
                              <w:r>
                                <w:rPr>
                                  <w:rFonts w:hint="eastAsia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" y="2739"/>
                            <a:ext cx="2437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22" w14:textId="77777777" w:rsidR="00C076C9" w:rsidRDefault="00C076C9" w:rsidP="00687B08">
                              <w:r>
                                <w:rPr>
                                  <w:rFonts w:hint="eastAsia"/>
                                </w:rPr>
                                <w:t>三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469" y="2749"/>
                            <a:ext cx="2368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23" w14:textId="77777777" w:rsidR="00C076C9" w:rsidRDefault="00C076C9" w:rsidP="00687B08">
                              <w:r>
                                <w:rPr>
                                  <w:rFonts w:hint="eastAsia"/>
                                </w:rPr>
                                <w:t>三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271" y="4919"/>
                            <a:ext cx="9" cy="10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5665"/>
                            <a:ext cx="823" cy="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24" w14:textId="77777777" w:rsidR="00C076C9" w:rsidRDefault="00C076C9" w:rsidP="00687B08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企業領袖廣場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827" y="3655"/>
                            <a:ext cx="763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25" w14:textId="77777777" w:rsidR="00C076C9" w:rsidRDefault="00C076C9" w:rsidP="00687B08"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663" y="4133"/>
                            <a:ext cx="750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26" w14:textId="77777777" w:rsidR="00C076C9" w:rsidRDefault="00C076C9" w:rsidP="00687B08">
                              <w:r>
                                <w:rPr>
                                  <w:rFonts w:hint="eastAsia"/>
                                </w:rPr>
                                <w:t>心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299" y="4591"/>
                            <a:ext cx="681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27" w14:textId="77777777" w:rsidR="00C076C9" w:rsidRDefault="00C076C9" w:rsidP="00687B08"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208" y="5202"/>
                            <a:ext cx="750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28" w14:textId="77777777" w:rsidR="00C076C9" w:rsidRDefault="00C076C9" w:rsidP="00687B08">
                              <w:r>
                                <w:rPr>
                                  <w:rFonts w:hint="eastAsia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694" y="6213"/>
                            <a:ext cx="736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29" w14:textId="77777777" w:rsidR="00C076C9" w:rsidRDefault="00C076C9" w:rsidP="00687B08">
                              <w:r>
                                <w:rPr>
                                  <w:rFonts w:hint="eastAsia"/>
                                </w:rPr>
                                <w:t>瑞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114" y="6500"/>
                            <a:ext cx="768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2A" w14:textId="77777777" w:rsidR="00C076C9" w:rsidRDefault="00C076C9" w:rsidP="00687B08">
                              <w:r>
                                <w:rPr>
                                  <w:rFonts w:hint="eastAsia"/>
                                </w:rPr>
                                <w:t>隆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559" y="6786"/>
                            <a:ext cx="731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2B" w14:textId="77777777" w:rsidR="00C076C9" w:rsidRDefault="00C076C9" w:rsidP="00687B08">
                              <w:r>
                                <w:rPr>
                                  <w:rFonts w:hint="eastAsia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193" y="6710"/>
                            <a:ext cx="1851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2C" w14:textId="77777777" w:rsidR="00C076C9" w:rsidRDefault="00C076C9" w:rsidP="00687B0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瑞隆路交流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025" y="4075"/>
                            <a:ext cx="163" cy="17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811" y="3599"/>
                            <a:ext cx="823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2D" w14:textId="77777777" w:rsidR="00C076C9" w:rsidRDefault="00C076C9" w:rsidP="00687B0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家樂福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3522"/>
                            <a:ext cx="822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2E" w14:textId="77777777" w:rsidR="00C076C9" w:rsidRDefault="00C076C9" w:rsidP="00687B08">
                              <w:r>
                                <w:rPr>
                                  <w:rFonts w:hint="eastAsia"/>
                                </w:rPr>
                                <w:t>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957" y="4448"/>
                            <a:ext cx="576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2F" w14:textId="77777777" w:rsidR="00C076C9" w:rsidRDefault="00C076C9" w:rsidP="00687B08">
                              <w:r>
                                <w:rPr>
                                  <w:rFonts w:hint="eastAsia"/>
                                </w:rPr>
                                <w:t>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271" y="5039"/>
                            <a:ext cx="782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30" w14:textId="77777777" w:rsidR="00C076C9" w:rsidRDefault="00C076C9" w:rsidP="00687B08">
                              <w:r>
                                <w:rPr>
                                  <w:rFonts w:hint="eastAsia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448" y="3593"/>
                            <a:ext cx="823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31" w14:textId="77777777" w:rsidR="00C076C9" w:rsidRDefault="00C076C9" w:rsidP="00687B08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凱</w:t>
                              </w:r>
                              <w:proofErr w:type="gramEnd"/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7137" y="4324"/>
                            <a:ext cx="823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32" w14:textId="77777777" w:rsidR="00C076C9" w:rsidRDefault="00C076C9" w:rsidP="00687B08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旋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739" y="5163"/>
                            <a:ext cx="617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33" w14:textId="77777777" w:rsidR="00C076C9" w:rsidRDefault="00C076C9" w:rsidP="00687B08">
                              <w:r>
                                <w:rPr>
                                  <w:rFonts w:hint="eastAsia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863" y="5119"/>
                            <a:ext cx="1088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58334" w14:textId="77777777" w:rsidR="00C076C9" w:rsidRDefault="00C076C9" w:rsidP="00687B08">
                              <w:pPr>
                                <w:pStyle w:val="a9"/>
                              </w:pPr>
                              <w:r>
                                <w:rPr>
                                  <w:rFonts w:hint="eastAsia"/>
                                </w:rPr>
                                <w:t>民權地下停車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582E1" id="群組 54" o:spid="_x0000_s1026" style="position:absolute;margin-left:-6.1pt;margin-top:6.25pt;width:474pt;height:333pt;z-index:-251639808" coordorigin="731,1219" coordsize="948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3582;top:1924;width:823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fkRcYA&#10;AADbAAAADwAAAGRycy9kb3ducmV2LnhtbESPQWvCQBSE70L/w/IKvemmUkWjq8RCQXoI1Hrw+JJ9&#10;JsHs23R3o6m/vlso9DjMzDfMejuYVlzJ+caygudJAoK4tLrhSsHx8228AOEDssbWMin4Jg/bzcNo&#10;jam2N/6g6yFUIkLYp6igDqFLpfRlTQb9xHbE0TtbZzBE6SqpHd4i3LRymiRzabDhuFBjR681lZdD&#10;bxTss1P/1bv8ZXk/3bO8KN7zXTFX6ulxyFYgAg3hP/zX3msFsxn8fo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fkRcYAAADbAAAADwAAAAAAAAAAAAAAAACYAgAAZHJz&#10;L2Rvd25yZXYueG1sUEsFBgAAAAAEAAQA9QAAAIsDAAAAAA==&#10;" filled="f" stroked="f">
                  <v:textbox style="layout-flow:vertical-ideographic">
                    <w:txbxContent>
                      <w:p w14:paraId="1A858313" w14:textId="77777777" w:rsidR="00C076C9" w:rsidRDefault="00C076C9" w:rsidP="00687B0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市政府</w:t>
                        </w:r>
                      </w:p>
                    </w:txbxContent>
                  </v:textbox>
                </v:shape>
                <v:group id="Group 22" o:spid="_x0000_s1028" style="position:absolute;left:731;top:1219;width:9480;height:6455" coordorigin="731,979" coordsize="9480,6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angle 23" o:spid="_x0000_s1029" style="position:absolute;left:731;top:2593;width:8888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KAosUA&#10;AADbAAAADwAAAGRycy9kb3ducmV2LnhtbESPQWvCQBSE74X+h+UVvDWbCtqauooIBkGoGEXx9sg+&#10;k2D2bciuGv31XaHQ4zAz3zDjaWdqcaXWVZYVfEQxCOLc6ooLBbvt4v0LhPPIGmvLpOBODqaT15cx&#10;JtreeEPXzBciQNglqKD0vkmkdHlJBl1kG+LgnWxr0AfZFlK3eAtwU8t+HA+lwYrDQokNzUvKz9nF&#10;KNin58Pq8cPreTqqT/d00FxsdlSq99bNvkF46vx/+K+91AoGn/D8En6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oCixQAAANsAAAAPAAAAAAAAAAAAAAAAAJgCAABkcnMv&#10;ZG93bnJldi54bWxQSwUGAAAAAAQABAD1AAAAigMAAAAA&#10;" fillcolor="silver" strokecolor="silver"/>
                  <v:rect id="Rectangle 24" o:spid="_x0000_s1030" style="position:absolute;left:4403;top:1298;width:481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0U0MMA&#10;AADbAAAADwAAAGRycy9kb3ducmV2LnhtbERPTWvCQBC9F/wPyxR6azYVFE3dhCIYhILFWFp6G7Jj&#10;EszOhuyaxP767qHg8fG+N9lkWjFQ7xrLCl6iGARxaXXDlYLP0+55BcJ5ZI2tZVJwIwdZOnvYYKLt&#10;yEcaCl+JEMIuQQW1910ipStrMugi2xEH7mx7gz7AvpK6xzGEm1bO43gpDTYcGmrsaFtTeSmuRsFX&#10;fvl+/z3wxzZft+dbvuiutvhR6ulxensF4Wnyd/G/e68VLMLY8CX8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0U0MMAAADbAAAADwAAAAAAAAAAAAAAAACYAgAAZHJzL2Rv&#10;d25yZXYueG1sUEsFBgAAAAAEAAQA9QAAAIgDAAAAAA==&#10;" fillcolor="silver" strokecolor="silver"/>
                  <v:rect id="Rectangle 25" o:spid="_x0000_s1031" style="position:absolute;left:2017;top:1100;width:507;height:6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xS8QA&#10;AADbAAAADwAAAGRycy9kb3ducmV2LnhtbESPQYvCMBSE74L/ITzBm6YruKzVKItgEQTFKrt4ezTP&#10;tti8lCZq3V9vhAWPw8x8w8wWranEjRpXWlbwMYxAEGdWl5wrOB5Wgy8QziNrrCyTggc5WMy7nRnG&#10;2t55T7fU5yJA2MWooPC+jqV0WUEG3dDWxME728agD7LJpW7wHuCmkqMo+pQGSw4LBda0LCi7pFej&#10;4Ce5/G7+trxbJpPq/EjG9dWmJ6X6vfZ7CsJT69/h//ZaKxhP4P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sUvEAAAA2wAAAA8AAAAAAAAAAAAAAAAAmAIAAGRycy9k&#10;b3ducmV2LnhtbFBLBQYAAAAABAAEAPUAAACJAwAAAAA=&#10;" fillcolor="silver" strokecolor="silver">
                    <v:textbox>
                      <w:txbxContent>
                        <w:p w14:paraId="1A858314" w14:textId="77777777" w:rsidR="00C076C9" w:rsidRDefault="00C076C9" w:rsidP="00687B0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26" o:spid="_x0000_s1032" style="position:absolute;left:5948;top:1298;width:46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Sa8EA&#10;AADbAAAADwAAAGRycy9kb3ducmV2LnhtbERPTYvCMBC9C/6HMII3TRWUtWuURbAIgrJVXPY2NGNb&#10;bCaliVr99eYgeHy87/myNZW4UeNKywpGwwgEcWZ1ybmC42E9+ALhPLLGyjIpeJCD5aLbmWOs7Z1/&#10;6Zb6XIQQdjEqKLyvYyldVpBBN7Q1ceDOtjHoA2xyqRu8h3BTyXEUTaXBkkNDgTWtCsou6dUoOCWX&#10;v+1zx/tVMqvOj2RSX236r1S/1/58g/DU+o/47d5oBdOwPnw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X0mvBAAAA2wAAAA8AAAAAAAAAAAAAAAAAmAIAAGRycy9kb3du&#10;cmV2LnhtbFBLBQYAAAAABAAEAPUAAACGAwAAAAA=&#10;" fillcolor="silver" strokecolor="silver"/>
                  <v:rect id="Rectangle 27" o:spid="_x0000_s1033" style="position:absolute;left:7300;top:1298;width:456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38MYA&#10;AADbAAAADwAAAGRycy9kb3ducmV2LnhtbESPQWvCQBSE70L/w/IKvenGgtKmrqEIDUKhYloq3h7Z&#10;ZxKSfRuymxj7612h4HGYmW+YVTKaRgzUucqygvksAkGcW11xoeDn+2P6AsJ5ZI2NZVJwIQfJ+mGy&#10;wljbM+9pyHwhAoRdjApK79tYSpeXZNDNbEscvJPtDPogu0LqDs8Bbhr5HEVLabDisFBiS5uS8jrr&#10;jYLftD58/n3xbpO+NqdLumh7mx2Venoc399AeBr9Pfzf3moFyzncvoQf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t38MYAAADbAAAADwAAAAAAAAAAAAAAAACYAgAAZHJz&#10;L2Rvd25yZXYueG1sUEsFBgAAAAAEAAQA9QAAAIsDAAAAAA==&#10;" fillcolor="silver" strokecolor="silver"/>
                  <v:rect id="Rectangle 28" o:spid="_x0000_s1034" style="position:absolute;left:5255;top:1431;width:428;height:7332;rotation:-37353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/y8MMA&#10;AADbAAAADwAAAGRycy9kb3ducmV2LnhtbESPwWrDMBBE74X8g9hCb7XcQI1xrITgUAg9NNTJByzW&#10;xjKxVsZSbadfXxUKPQ4z84Ypd4vtxUSj7xwreElSEMSN0x23Ci7nt+cchA/IGnvHpOBOHnbb1UOJ&#10;hXYzf9JUh1ZECPsCFZgQhkJK3xiy6BM3EEfv6kaLIcqxlXrEOcJtL9dpmkmLHccFgwNVhppb/WUV&#10;vBpTfX/Uw8nts1OFh7xZ+vdcqafHZb8BEWgJ/+G/9lEryN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/y8MMAAADbAAAADwAAAAAAAAAAAAAAAACYAgAAZHJzL2Rv&#10;d25yZXYueG1sUEsFBgAAAAAEAAQA9QAAAIgDAAAAAA==&#10;" fillcolor="silver" strokecolor="silver">
                    <v:textbox>
                      <w:txbxContent>
                        <w:p w14:paraId="1A858315" w14:textId="77777777" w:rsidR="00C076C9" w:rsidRDefault="00C076C9" w:rsidP="00687B08"/>
                      </w:txbxContent>
                    </v:textbox>
                  </v:rect>
                  <v:rect id="Rectangle 29" o:spid="_x0000_s1035" style="position:absolute;left:3431;top:2350;width:325;height:3291;rotation:3120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5KsUA&#10;AADbAAAADwAAAGRycy9kb3ducmV2LnhtbESPQWuDQBSE74H+h+UVcotrK4Rgs5EiFNtLgraX3l7c&#10;F5W6b627JubfZwOFHoeZ+YbZZrPpxZlG11lW8BTFIIhrqztuFHx9vq02IJxH1thbJgVXcpDtHhZb&#10;TLW9cEnnyjciQNilqKD1fkildHVLBl1kB+Lgnexo0Ac5NlKPeAlw08vnOF5Lgx2HhRYHyluqf6rJ&#10;KDjM/TH+zq/Vhyv3RTltksNvkSi1fJxfX0B4mv1/+K/9rhWsE7h/CT9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k/kqxQAAANsAAAAPAAAAAAAAAAAAAAAAAJgCAABkcnMv&#10;ZG93bnJldi54bWxQSwUGAAAAAAQABAD1AAAAigMAAAAA&#10;" fillcolor="silver" strokecolor="silver">
                    <v:textbox>
                      <w:txbxContent>
                        <w:p w14:paraId="1A858316" w14:textId="77777777" w:rsidR="00C076C9" w:rsidRDefault="00C076C9" w:rsidP="00687B08"/>
                      </w:txbxContent>
                    </v:textbox>
                  </v:rect>
                  <v:rect id="Rectangle 30" o:spid="_x0000_s1036" style="position:absolute;left:5505;top:2521;width:475;height:2350;rotation:22213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ELsMA&#10;AADbAAAADwAAAGRycy9kb3ducmV2LnhtbESPQWvCQBSE7wX/w/IKvZS6UTTU6CoiFLx4qHrx9sw+&#10;s7HZtyG7JvHfu0LB4zAz3zCLVW8r0VLjS8cKRsMEBHHudMmFguPh5+sbhA/IGivHpOBOHlbLwdsC&#10;M+06/qV2HwoRIewzVGBCqDMpfW7Ioh+6mjh6F9dYDFE2hdQNdhFuKzlOklRaLDkuGKxpYyj/29+s&#10;gvPGz/oa26nu0tP4c2TCdb2bKfXx3q/nIAL14RX+b2+1gnQCz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OELsMAAADbAAAADwAAAAAAAAAAAAAAAACYAgAAZHJzL2Rv&#10;d25yZXYueG1sUEsFBgAAAAAEAAQA9QAAAIgDAAAAAA==&#10;" fillcolor="silver" strokecolor="silver"/>
                  <v:rect id="Rectangle 31" o:spid="_x0000_s1037" style="position:absolute;left:7362;top:2603;width:328;height:3421;rotation:19362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9vG8MA&#10;AADbAAAADwAAAGRycy9kb3ducmV2LnhtbESPQWvCQBSE7wX/w/KE3urGiCLRVawgeLHSKJ6f2WcS&#10;zL7dZrca/31XKHgcZuYbZr7sTCNu1PrasoLhIAFBXFhdc6ngeNh8TEH4gKyxsUwKHuRhuei9zTHT&#10;9s7fdMtDKSKEfYYKqhBcJqUvKjLoB9YRR+9iW4MhyraUusV7hJtGpkkykQZrjgsVOlpXVFzzX6Pg&#10;52ucnLfOjEaf+7TLd9N0NXQnpd773WoGIlAXXuH/9lYrmIzh+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9vG8MAAADbAAAADwAAAAAAAAAAAAAAAACYAgAAZHJzL2Rv&#10;d25yZXYueG1sUEsFBgAAAAAEAAQA9QAAAIgDAAAAAA==&#10;" fillcolor="silver" strokecolor="silver"/>
                  <v:rect id="Rectangle 32" o:spid="_x0000_s1038" style="position:absolute;left:5594;top:5339;width:324;height:2511;rotation:32749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lG8IA&#10;AADbAAAADwAAAGRycy9kb3ducmV2LnhtbESPT4vCMBTE74LfIbyFvWm6e6hSjSKCILsn/0Dx9mie&#10;bbF5KUmsrZ/eCAt7HGbmN8xy3ZtGdOR8bVnB1zQBQVxYXXOp4HzaTeYgfEDW2FgmBQN5WK/GoyVm&#10;2j74QN0xlCJC2GeooAqhzaT0RUUG/dS2xNG7WmcwROlKqR0+Itw08jtJUmmw5rhQYUvbiorb8W4U&#10;uOdsuMi87nTxM/ye7cXl7GZKfX70mwWIQH34D/+191pBmsL7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SUbwgAAANsAAAAPAAAAAAAAAAAAAAAAAJgCAABkcnMvZG93&#10;bnJldi54bWxQSwUGAAAAAAQABAD1AAAAhwMAAAAA&#10;" fillcolor="silver" strokecolor="silver"/>
                  <v:rect id="Rectangle 33" o:spid="_x0000_s1039" style="position:absolute;left:3652;top:4034;width:341;height:3136;rotation:38426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BNsQA&#10;AADbAAAADwAAAGRycy9kb3ducmV2LnhtbESPQWvCQBSE7wX/w/IEb3VjD1qiq4gglB4ETSv09pJ9&#10;JsHs2zT71PTfdwXB4zAz3zCLVe8adaUu1J4NTMYJKOLC25pLA1/Z9vUdVBBki41nMvBHAVbLwcsC&#10;U+tvvKfrQUoVIRxSNFCJtKnWoajIYRj7ljh6J985lCi7UtsObxHuGv2WJFPtsOa4UGFLm4qK8+Hi&#10;DOTnz5/vvMnyk2xq/s0yJ7vj0ZjRsF/PQQn18gw/2h/WwHQG9y/xB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QTbEAAAA2wAAAA8AAAAAAAAAAAAAAAAAmAIAAGRycy9k&#10;b3ducmV2LnhtbFBLBQYAAAAABAAEAPUAAACJAwAAAAA=&#10;" fillcolor="silver" strokecolor="silver"/>
                  <v:rect id="Rectangle 34" o:spid="_x0000_s1040" style="position:absolute;left:3447;top:4920;width:1437;height:161;rotation:-1603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S+MEA&#10;AADbAAAADwAAAGRycy9kb3ducmV2LnhtbERPvWrDMBDeA3kHcYUuoZHrwQQ3SiiGlA5e6uYBLtZF&#10;NrFOQlITJ09fDYWOH9//dj/bSVwpxNGxgtd1AYK4d3pko+D4fXjZgIgJWePkmBTcKcJ+t1xssdbu&#10;xl907ZIROYRjjQqGlHwtZewHshjXzhNn7uyCxZRhMFIHvOVwO8myKCppceTcMKCnZqD+0v1YBaEp&#10;GrNxfbM6+dacXFs+Vv5Dqeen+f0NRKI5/Yv/3J9aQZXH5i/5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eUvjBAAAA2wAAAA8AAAAAAAAAAAAAAAAAmAIAAGRycy9kb3du&#10;cmV2LnhtbFBLBQYAAAAABAAEAPUAAACGAwAAAAA=&#10;" fillcolor="silver" strokecolor="silver"/>
                  <v:rect id="Rectangle 35" o:spid="_x0000_s1041" style="position:absolute;left:3347;top:4727;width:773;height:162;rotation:26635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ppMMA&#10;AADbAAAADwAAAGRycy9kb3ducmV2LnhtbESPQYvCMBSE78L+h/AWvGm6gsVWoyyCYEFEXZE9Pppn&#10;293mpTRR6783guBxmJlvmNmiM7W4Uusqywq+hhEI4tzqigsFx5/VYALCeWSNtWVScCcHi/lHb4ap&#10;tjfe0/XgCxEg7FJUUHrfpFK6vCSDbmgb4uCdbWvQB9kWUrd4C3BTy1EUxdJgxWGhxIaWJeX/h4tR&#10;cPqNs2R5Oma7JN+O7abL/iZ1o1T/s/uegvDU+Xf41V5rBXEC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TppMMAAADbAAAADwAAAAAAAAAAAAAAAACYAgAAZHJzL2Rv&#10;d25yZXYueG1sUEsFBgAAAAAEAAQA9QAAAIgDAAAAAA==&#10;" fillcolor="silver" strokecolor="silver"/>
                  <v:shape id="AutoShape 36" o:spid="_x0000_s1042" style="position:absolute;left:8427;top:6896;width:585;height:538;rotation:-941355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wfMAA&#10;AADbAAAADwAAAGRycy9kb3ducmV2LnhtbERPTYvCMBC9C/6HMMJeRFOFValGEUFcWBaxFbwOzdjW&#10;NpPSxNr995vDgsfH+97selOLjlpXWlYwm0YgiDOrS84VXNPjZAXCeWSNtWVS8EsOdtvhYIOxti++&#10;UJf4XIQQdjEqKLxvYildVpBBN7UNceDutjXoA2xzqVt8hXBTy3kULaTBkkNDgQ0dCsqq5GkUpJUv&#10;H+Nz7ZJxp2+r79NP9llppT5G/X4NwlPv3+J/95dWsAzrw5fw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nwfMAAAADbAAAADwAAAAAAAAAAAAAAAACYAgAAZHJzL2Rvd25y&#10;ZXYueG1sUEsFBgAAAAAEAAQA9QAAAIUDAAAAAA==&#10;" path="m21600,6079l17493,r,3648l12427,3648c5564,3648,,7458,,12158r,9442l4970,21600r,-9442c4970,10143,8309,8510,12427,8510r5066,l17493,12158,21600,6079xe" fillcolor="#333">
                    <v:stroke joinstyle="miter"/>
                    <v:path o:connecttype="custom" o:connectlocs="474,0;474,303;67,538;585,151" o:connectangles="270,90,90,0" textboxrect="12443,3654,19975,8512"/>
                  </v:shape>
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<v:stroke joinstyle="miter"/>
                    <v:path gradientshapeok="t" o:connecttype="custom" o:connectlocs="9722,1887;0,12877;11612,18842;21600,6645" o:connectangles="270,180,90,0" textboxrect="5372,6382,14640,15935"/>
                  </v:shapetype>
                  <v:shape id="AutoShape 37" o:spid="_x0000_s1043" type="#_x0000_t72" style="position:absolute;left:3911;top:4499;width:578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c9sMA&#10;AADbAAAADwAAAGRycy9kb3ducmV2LnhtbESPQWsCMRSE7wX/Q3hCbzWrUNuuRlFptddawetz87pZ&#10;unlZkri7+uuNUOhxmJlvmPmyt7VoyYfKsYLxKANBXDhdcang8P3x9AoiRGSNtWNScKEAy8XgYY65&#10;dh1/UbuPpUgQDjkqMDE2uZShMGQxjFxDnLwf5y3GJH0ptccuwW0tJ1k2lRYrTgsGG9oYKn73Z6vg&#10;uLluzVvXnN5b56aHfu13p2ev1OOwX81AROrjf/iv/akVvIz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tc9sMAAADbAAAADwAAAAAAAAAAAAAAAACYAgAAZHJzL2Rv&#10;d25yZXYueG1sUEsFBgAAAAAEAAQA9QAAAIgDAAAAAA==&#10;" fillcolor="lime" strokecolor="navy"/>
                  <v:rect id="Rectangle 38" o:spid="_x0000_s1044" style="position:absolute;left:3381;top:4812;width:329;height:315;rotation:27207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87yMMA&#10;AADbAAAADwAAAGRycy9kb3ducmV2LnhtbESP3WrCQBSE74W+w3IKvdONKWhJsxHpDxWEoKkPcMie&#10;JsHs2bC7jenbdwXBy2FmvmHyzWR6MZLznWUFy0UCgri2uuNGwen7c/4Cwgdkjb1lUvBHHjbFwyzH&#10;TNsLH2msQiMihH2GCtoQhkxKX7dk0C/sQBy9H+sMhihdI7XDS4SbXqZJspIGO44LLQ701lJ9rn6N&#10;AndyY6qX5cF/ldo8l2b/8b5zSj09TttXEIGmcA/f2jutYJ3C9Uv8A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87yMMAAADbAAAADwAAAAAAAAAAAAAAAACYAgAAZHJzL2Rv&#10;d25yZXYueG1sUEsFBgAAAAAEAAQA9QAAAIgDAAAAAA==&#10;" fillcolor="silver" strokecolor="silver"/>
                  <v:rect id="Rectangle 39" o:spid="_x0000_s1045" style="position:absolute;left:3936;top:1389;width:387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dL8QA&#10;AADbAAAADwAAAGRycy9kb3ducmV2LnhtbESPQWvCQBSE7wX/w/KE3uqmFrWNriKiUqFQtIFeH7vP&#10;JDT7NmQ3Jvrru0Khx2FmvmEWq95W4kKNLx0reB4lIIi1MyXnCrKv3dMrCB+QDVaOScGVPKyWg4cF&#10;psZ1fKTLKeQiQtinqKAIoU6l9Logi37kauLonV1jMUTZ5NI02EW4reQ4SabSYslxocCaNgXpn1Nr&#10;Fei39tDlfPjEW+Yn++92qz8mmVKPw349BxGoD//hv/a7UTB7gfu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ZHS/EAAAA2wAAAA8AAAAAAAAAAAAAAAAAmAIAAGRycy9k&#10;b3ducmV2LnhtbFBLBQYAAAAABAAEAPUAAACJAwAAAAA=&#10;" fillcolor="silver"/>
                  <v:rect id="Rectangle 40" o:spid="_x0000_s1046" style="position:absolute;left:6849;top:1505;width:388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FW8QA&#10;AADbAAAADwAAAGRycy9kb3ducmV2LnhtbESPQWvCQBSE7wX/w/KE3uqmUrWNriKiUqFQtIFeH7vP&#10;JDT7NmQ3Jvrru0Khx2FmvmEWq95W4kKNLx0reB4lIIi1MyXnCrKv3dMrCB+QDVaOScGVPKyWg4cF&#10;psZ1fKTLKeQiQtinqKAIoU6l9Logi37kauLonV1jMUTZ5NI02EW4reQ4SabSYslxocCaNgXpn1Nr&#10;Fei39tDlfPjEW+Yn++92qz8mmVKPw349BxGoD//hv/a7UTB7gfu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whVvEAAAA2wAAAA8AAAAAAAAAAAAAAAAAmAIAAGRycy9k&#10;b3ducmV2LnhtbFBLBQYAAAAABAAEAPUAAACJAwAAAAA=&#10;" fillcolor="silver"/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41" o:spid="_x0000_s1047" type="#_x0000_t68" style="position:absolute;left:2180;top:979;width:193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h88IA&#10;AADbAAAADwAAAGRycy9kb3ducmV2LnhtbESPQYvCMBSE7wv+h/AEb2uquKtUo4gieBGsCuLt2Tzb&#10;YvNSmljrv98ICx6HmfmGmS1aU4qGaldYVjDoRyCIU6sLzhScjpvvCQjnkTWWlknBixws5p2vGcba&#10;Pjmh5uAzESDsYlSQe1/FUro0J4Oubyvi4N1sbdAHWWdS1/gMcFPKYRT9SoMFh4UcK1rllN4PD6Ng&#10;RNfzpUmGyZgvxdrzabdvXlqpXrddTkF4av0n/N/eagXjH3h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qHzwgAAANsAAAAPAAAAAAAAAAAAAAAAAJgCAABkcnMvZG93&#10;bnJldi54bWxQSwUGAAAAAAQABAD1AAAAhwMAAAAA&#10;" fillcolor="#333"/>
                  <v:shape id="AutoShape 42" o:spid="_x0000_s1048" type="#_x0000_t68" style="position:absolute;left:6081;top:1036;width:193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/hMEA&#10;AADbAAAADwAAAGRycy9kb3ducmV2LnhtbESPQYvCMBSE7wv+h/AEb2uqiEo1iiiClwWrgnh7Ns+2&#10;2LyUJtb67zeC4HGYmW+Y+bI1pWiodoVlBYN+BII4tbrgTMHpuP2dgnAeWWNpmRS8yMFy0fmZY6zt&#10;kxNqDj4TAcIuRgW591UspUtzMuj6tiIO3s3WBn2QdSZ1jc8AN6UcRtFYGiw4LORY0Tqn9H54GAUj&#10;up4vTTJMJnwpNp5Pf/vmpZXqddvVDISn1n/Dn/ZOK5iM4f0l/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AP4TBAAAA2wAAAA8AAAAAAAAAAAAAAAAAmAIAAGRycy9kb3du&#10;cmV2LnhtbFBLBQYAAAAABAAEAPUAAACGAwAAAAA=&#10;" fillcolor="#333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43" o:spid="_x0000_s1049" type="#_x0000_t13" style="position:absolute;left:9421;top:2696;width:790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iNsQA&#10;AADbAAAADwAAAGRycy9kb3ducmV2LnhtbESPQUvEMBSE74L/ITzBi7ipHqzWzS6LIIgXsVvBvT2b&#10;ZxNsXkrztq3/3giCx2FmvmHW2yX0aqIx+cgGrlYFKOI2Ws+dgWb/eHkLKgmyxT4yGfimBNvN6cka&#10;KxtnfqWplk5lCKcKDTiRodI6tY4CplUciLP3GceAkuXYaTvinOGh19dFcaMDes4LDgd6cNR+1cdg&#10;4Hh4l8PFtHuZP/xb4+Subspnb8z52bK7ByW0yH/4r/1kDZQl/H7JP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g4jbEAAAA2wAAAA8AAAAAAAAAAAAAAAAAmAIAAGRycy9k&#10;b3ducmV2LnhtbFBLBQYAAAAABAAEAPUAAACJAwAAAAA=&#10;" fillcolor="#333" strokecolor="navy"/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44" o:spid="_x0000_s1050" type="#_x0000_t67" style="position:absolute;left:2171;top:7257;width:20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V28AA&#10;AADbAAAADwAAAGRycy9kb3ducmV2LnhtbERPTYvCMBC9C/6HMIIX0XQ9uFKNIpYFT4K6ix6HZmyq&#10;zaQ0Uau/3hyEPT7e93zZ2krcqfGlYwVfowQEce50yYWC38PPcArCB2SNlWNS8CQPy0W3M8dUuwfv&#10;6L4PhYgh7FNUYEKoUyl9bsiiH7maOHJn11gMETaF1A0+Yrit5DhJJtJiybHBYE1rQ/l1f7MKtM0H&#10;WfU6mvE2K2x9Olyuf6dMqX6vXc1ABGrDv/jj3mgF33Fs/BJ/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qV28AAAADbAAAADwAAAAAAAAAAAAAAAACYAgAAZHJzL2Rvd25y&#10;ZXYueG1sUEsFBgAAAAAEAAQA9QAAAIUDAAAAAA==&#10;" fillcolor="#333"/>
                <v:shape id="Text Box 45" o:spid="_x0000_s1051" type="#_x0000_t202" style="position:absolute;left:1580;top:5364;width:823;height:2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yIMYA&#10;AADbAAAADwAAAGRycy9kb3ducmV2LnhtbESPT2vCQBTE74V+h+UVeqsbS7EaXSUtFKSHgH8OHl+y&#10;zySYfZvubjT103eFgsdhZn7DLFaDacWZnG8sKxiPEhDEpdUNVwr2u6+XKQgfkDW2lknBL3lYLR8f&#10;Fphqe+ENnbehEhHCPkUFdQhdKqUvazLoR7Yjjt7ROoMhSldJ7fAS4aaVr0kykQYbjgs1dvRZU3na&#10;9kbBOjv0P73L32bXwzXLi+I7/ygmSj0/DdkcRKAh3MP/7bVW8D6D25f4A+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+yIMYAAADbAAAADwAAAAAAAAAAAAAAAACYAgAAZHJz&#10;L2Rvd25yZXYueG1sUEsFBgAAAAAEAAQA9QAAAIsDAAAAAA==&#10;" filled="f" stroked="f">
                  <v:textbox style="layout-flow:vertical-ideographic">
                    <w:txbxContent>
                      <w:p w14:paraId="1A858317" w14:textId="77777777" w:rsidR="00C076C9" w:rsidRDefault="00C076C9" w:rsidP="00687B0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往機場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</w:rPr>
                          <w:t>高速公路</w:t>
                        </w:r>
                      </w:p>
                    </w:txbxContent>
                  </v:textbox>
                </v:shape>
                <v:shape id="Text Box 46" o:spid="_x0000_s1052" type="#_x0000_t202" style="position:absolute;left:6392;top:2052;width:107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rmsIA&#10;AADbAAAADwAAAGRycy9kb3ducmV2LnhtbERPz2vCMBS+C/4P4QneNHWIuM4odTCQHQpTDx5fm7e2&#10;rHnpklQ7//rlIHj8+H5vdoNpxZWcbywrWMwTEMSl1Q1XCs6nj9kahA/IGlvLpOCPPOy249EGU21v&#10;/EXXY6hEDGGfooI6hC6V0pc1GfRz2xFH7ts6gyFCV0nt8BbDTStfkmQlDTYcG2rs6L2m8ufYGwWH&#10;7NL/9i5fvt4v9ywvis98X6yUmk6G7A1EoCE8xQ/3QStYx/XxS/w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0GuawgAAANsAAAAPAAAAAAAAAAAAAAAAAJgCAABkcnMvZG93&#10;bnJldi54bWxQSwUGAAAAAAQABAD1AAAAhwMAAAAA&#10;" filled="f" stroked="f">
                  <v:textbox style="layout-flow:vertical-ideographic">
                    <w:txbxContent>
                      <w:p w14:paraId="1A858318" w14:textId="77777777" w:rsidR="00C076C9" w:rsidRDefault="00C076C9" w:rsidP="00687B08">
                        <w:pPr>
                          <w:spacing w:line="24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文化</w:t>
                        </w:r>
                      </w:p>
                      <w:p w14:paraId="1A858319" w14:textId="77777777" w:rsidR="00C076C9" w:rsidRDefault="00C076C9" w:rsidP="00687B0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中心</w:t>
                        </w:r>
                      </w:p>
                    </w:txbxContent>
                  </v:textbox>
                </v:shape>
                <v:shape id="Text Box 47" o:spid="_x0000_s1053" type="#_x0000_t202" style="position:absolute;left:8051;top:2519;width:1646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14:paraId="1A85831A" w14:textId="77777777" w:rsidR="00C076C9" w:rsidRDefault="00C076C9" w:rsidP="00687B08">
                        <w:pPr>
                          <w:spacing w:line="24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往鳳山</w:t>
                        </w:r>
                      </w:p>
                      <w:p w14:paraId="1A85831B" w14:textId="77777777" w:rsidR="00C076C9" w:rsidRDefault="00C076C9" w:rsidP="00687B0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中正交流道</w:t>
                        </w:r>
                      </w:p>
                    </w:txbxContent>
                  </v:textbox>
                </v:shape>
                <v:shape id="Text Box 48" o:spid="_x0000_s1054" type="#_x0000_t202" style="position:absolute;left:5665;top:1675;width:823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5QdsUA&#10;AADbAAAADwAAAGRycy9kb3ducmV2LnhtbESPQWvCQBSE70L/w/IKvemmUkSjq6SFgvQQqHrw+JJ9&#10;JsHs23R3o6m/vlsQPA4z8w2z2gymFRdyvrGs4HWSgCAurW64UnDYf47nIHxA1thaJgW/5GGzfhqt&#10;MNX2yt902YVKRAj7FBXUIXSplL6syaCf2I44eifrDIYoXSW1w2uEm1ZOk2QmDTYcF2rs6KOm8rzr&#10;jYJtdux/epe/LW7HW5YXxVf+XsyUenkesiWIQEN4hO/trVYwn8L/l/gD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lB2xQAAANsAAAAPAAAAAAAAAAAAAAAAAJgCAABkcnMv&#10;ZG93bnJldi54bWxQSwUGAAAAAAQABAD1AAAAigMAAAAA&#10;" filled="f" stroked="f">
                  <v:textbox style="layout-flow:vertical-ideographic">
                    <w:txbxContent>
                      <w:p w14:paraId="1A85831C" w14:textId="77777777" w:rsidR="00C076C9" w:rsidRDefault="00C076C9" w:rsidP="00687B0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往楠梓</w:t>
                        </w:r>
                      </w:p>
                    </w:txbxContent>
                  </v:textbox>
                </v:shape>
                <v:shape id="Text Box 49" o:spid="_x0000_s1055" type="#_x0000_t202" style="position:absolute;left:1811;top:1519;width:822;height: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17cYA&#10;AADbAAAADwAAAGRycy9kb3ducmV2LnhtbESPQWvCQBSE74X+h+UVeqsbbRGNrpIKBekhoPXg8SX7&#10;TILZt+nuRlN/fbcg9DjMzDfMcj2YVlzI+caygvEoAUFcWt1wpeDw9fEyA+EDssbWMin4IQ/r1ePD&#10;ElNtr7yjyz5UIkLYp6igDqFLpfRlTQb9yHbE0TtZZzBE6SqpHV4j3LRykiRTabDhuFBjR5uayvO+&#10;Nwq22bH/7l3+Nr8db1leFJ/5ezFV6vlpyBYgAg3hP3xvb7WC2Sv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L17cYAAADbAAAADwAAAAAAAAAAAAAAAACYAgAAZHJz&#10;L2Rvd25yZXYueG1sUEsFBgAAAAAEAAQA9QAAAIsDAAAAAA==&#10;" filled="f" stroked="f">
                  <v:textbox style="layout-flow:vertical-ideographic">
                    <w:txbxContent>
                      <w:p w14:paraId="1A85831D" w14:textId="77777777" w:rsidR="00C076C9" w:rsidRDefault="00C076C9" w:rsidP="00687B0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往火車站</w:t>
                        </w:r>
                      </w:p>
                    </w:txbxContent>
                  </v:textbox>
                </v:shape>
                <v:shape id="Text Box 50" o:spid="_x0000_s1056" type="#_x0000_t202" style="position:absolute;left:1867;top:3756;width:791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tmcUA&#10;AADbAAAADwAAAGRycy9kb3ducmV2LnhtbESPQWvCQBSE70L/w/IKvemmRUSjq6SFgvQQqHrw+JJ9&#10;JsHs23R3o6m/vlsQPA4z8w2z2gymFRdyvrGs4HWSgCAurW64UnDYf47nIHxA1thaJgW/5GGzfhqt&#10;MNX2yt902YVKRAj7FBXUIXSplL6syaCf2I44eifrDIYoXSW1w2uEm1a+JclMGmw4LtTY0UdN5XnX&#10;GwXb7Nj/9C6fLm7HW5YXxVf+XsyUenkesiWIQEN4hO/trVYwn8L/l/gD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22ZxQAAANsAAAAPAAAAAAAAAAAAAAAAAJgCAABkcnMv&#10;ZG93bnJldi54bWxQSwUGAAAAAAQABAD1AAAAigMAAAAA&#10;" filled="f" stroked="f">
                  <v:textbox style="layout-flow:vertical-ideographic">
                    <w:txbxContent>
                      <w:p w14:paraId="1A85831E" w14:textId="77777777" w:rsidR="00C076C9" w:rsidRDefault="00C076C9" w:rsidP="00687B08">
                        <w:r>
                          <w:rPr>
                            <w:rFonts w:hint="eastAsia"/>
                          </w:rPr>
                          <w:t>中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山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路</w:t>
                        </w:r>
                      </w:p>
                    </w:txbxContent>
                  </v:textbox>
                </v:shape>
                <v:shape id="Text Box 51" o:spid="_x0000_s1057" type="#_x0000_t202" style="position:absolute;left:4001;top:3159;width:823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fIAsYA&#10;AADbAAAADwAAAGRycy9kb3ducmV2LnhtbESPQWvCQBSE74X+h+UVeqsbpRWNrpIKBekhoPXg8SX7&#10;TILZt+nuRlN/fbcg9DjMzDfMcj2YVlzI+caygvEoAUFcWt1wpeDw9fEyA+EDssbWMin4IQ/r1ePD&#10;ElNtr7yjyz5UIkLYp6igDqFLpfRlTQb9yHbE0TtZZzBE6SqpHV4j3LRykiRTabDhuFBjR5uayvO+&#10;Nwq22bH/7l3+Or8db1leFJ/5ezFV6vlpyBYgAg3hP3xvb7WC2Rv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fIAsYAAADbAAAADwAAAAAAAAAAAAAAAACYAgAAZHJz&#10;L2Rvd25yZXYueG1sUEsFBgAAAAAEAAQA9QAAAIsDAAAAAA==&#10;" filled="f" stroked="f">
                  <v:textbox style="layout-flow:vertical-ideographic">
                    <w:txbxContent>
                      <w:p w14:paraId="1A85831F" w14:textId="77777777" w:rsidR="00C076C9" w:rsidRDefault="00C076C9" w:rsidP="00687B08">
                        <w:r>
                          <w:rPr>
                            <w:rFonts w:hint="eastAsia"/>
                          </w:rPr>
                          <w:t>民</w:t>
                        </w:r>
                      </w:p>
                    </w:txbxContent>
                  </v:textbox>
                </v:shape>
                <v:shape id="Text Box 52" o:spid="_x0000_s1058" type="#_x0000_t202" style="position:absolute;left:3549;top:3593;width:823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WdcYA&#10;AADbAAAADwAAAGRycy9kb3ducmV2LnhtbESPQWvCQBSE74X+h+UVeqsbpQQbXSUVCtJDoNqDx5fs&#10;Mwlm36a7G43+erdQ6HGYmW+Y5Xo0nTiT861lBdNJAoK4srrlWsH3/uNlDsIHZI2dZVJwJQ/r1ePD&#10;EjNtL/xF512oRYSwz1BBE0KfSemrhgz6ie2Jo3e0zmCI0tVSO7xEuOnkLElSabDluNBgT5uGqtNu&#10;MAq2+WH4GVzx+nY73PKiLD+L9zJV6vlpzBcgAo3hP/zX3moF8xR+v8Qf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VWdcYAAADbAAAADwAAAAAAAAAAAAAAAACYAgAAZHJz&#10;L2Rvd25yZXYueG1sUEsFBgAAAAAEAAQA9QAAAIsDAAAAAA==&#10;" filled="f" stroked="f">
                  <v:textbox style="layout-flow:vertical-ideographic">
                    <w:txbxContent>
                      <w:p w14:paraId="1A858320" w14:textId="77777777" w:rsidR="00C076C9" w:rsidRDefault="00C076C9" w:rsidP="00687B08">
                        <w:r>
                          <w:rPr>
                            <w:rFonts w:hint="eastAsia"/>
                          </w:rPr>
                          <w:t>權</w:t>
                        </w:r>
                      </w:p>
                    </w:txbxContent>
                  </v:textbox>
                </v:shape>
                <v:shape id="Text Box 53" o:spid="_x0000_s1059" type="#_x0000_t202" style="position:absolute;left:2840;top:4309;width:768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z7sYA&#10;AADbAAAADwAAAGRycy9kb3ducmV2LnhtbESPT2vCQBTE74V+h+UVeqsbS7EaXSUtFKSHgH8OHl+y&#10;zySYfZvubjT103eFgsdhZn7DLFaDacWZnG8sKxiPEhDEpdUNVwr2u6+XKQgfkDW2lknBL3lYLR8f&#10;Fphqe+ENnbehEhHCPkUFdQhdKqUvazLoR7Yjjt7ROoMhSldJ7fAS4aaVr0kykQYbjgs1dvRZU3na&#10;9kbBOjv0P73L32bXwzXLi+I7/ygmSj0/DdkcRKAh3MP/7bVWMH2H25f4A+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nz7sYAAADbAAAADwAAAAAAAAAAAAAAAACYAgAAZHJz&#10;L2Rvd25yZXYueG1sUEsFBgAAAAAEAAQA9QAAAIsDAAAAAA==&#10;" filled="f" stroked="f">
                  <v:textbox style="layout-flow:vertical-ideographic">
                    <w:txbxContent>
                      <w:p w14:paraId="1A858321" w14:textId="77777777" w:rsidR="00C076C9" w:rsidRDefault="00C076C9" w:rsidP="00687B08">
                        <w:r>
                          <w:rPr>
                            <w:rFonts w:hint="eastAsia"/>
                          </w:rPr>
                          <w:t>路</w:t>
                        </w:r>
                      </w:p>
                    </w:txbxContent>
                  </v:textbox>
                </v:shape>
                <v:shape id="Text Box 54" o:spid="_x0000_s1060" type="#_x0000_t202" style="position:absolute;left:5130;top:2739;width:2437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14:paraId="1A858322" w14:textId="77777777" w:rsidR="00C076C9" w:rsidRDefault="00C076C9" w:rsidP="00687B08">
                        <w:r>
                          <w:rPr>
                            <w:rFonts w:hint="eastAsia"/>
                          </w:rPr>
                          <w:t>三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路</w:t>
                        </w:r>
                      </w:p>
                    </w:txbxContent>
                  </v:textbox>
                </v:shape>
                <v:shape id="Text Box 55" o:spid="_x0000_s1061" type="#_x0000_t202" style="position:absolute;left:1469;top:2749;width:2368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14:paraId="1A858323" w14:textId="77777777" w:rsidR="00C076C9" w:rsidRDefault="00C076C9" w:rsidP="00687B08">
                        <w:r>
                          <w:rPr>
                            <w:rFonts w:hint="eastAsia"/>
                          </w:rPr>
                          <w:t>三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路</w:t>
                        </w:r>
                      </w:p>
                    </w:txbxContent>
                  </v:textbox>
                </v:shape>
                <v:line id="Line 56" o:spid="_x0000_s1062" style="position:absolute;visibility:visible;mso-wrap-style:square" from="4271,4919" to="4280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QCfb4AAADbAAAADwAAAGRycy9kb3ducmV2LnhtbERPTYvCMBC9L/gfwgh7W1MFZa1GEYvg&#10;VbuX3sZmbIrNpDbRdv+9OQgeH+97vR1sI57U+dqxgukkAUFcOl1zpeAvP/z8gvABWWPjmBT8k4ft&#10;ZvS1xlS7nk/0PIdKxBD2KSowIbSplL40ZNFPXEscuavrLIYIu0rqDvsYbhs5S5KFtFhzbDDY0t5Q&#10;eTs/rAJZnAqT5/OsmV+K/n6f5dllnyn1PR52KxCBhvARv91HrWAZ18cv8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dAJ9vgAAANsAAAAPAAAAAAAAAAAAAAAAAKEC&#10;AABkcnMvZG93bnJldi54bWxQSwUGAAAAAAQABAD5AAAAjAMAAAAA&#10;">
                  <v:stroke startarrow="oval" endarrow="block"/>
                </v:line>
                <v:shape id="Text Box 57" o:spid="_x0000_s1063" type="#_x0000_t202" style="position:absolute;left:3581;top:5665;width:823;height:2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Y3MUA&#10;AADbAAAADwAAAGRycy9kb3ducmV2LnhtbESPQWvCQBSE70L/w/IKvelGKVJTV0mFgvQQqPbg8SX7&#10;TILZt+nuRqO/3i0UPA4z8w2zXA+mFWdyvrGsYDpJQBCXVjdcKfjZf47fQPiArLG1TAqu5GG9ehot&#10;MdX2wt903oVKRAj7FBXUIXSplL6syaCf2I44ekfrDIYoXSW1w0uEm1bOkmQuDTYcF2rsaFNTedr1&#10;RsE2O/S/vctfF7fDLcuL4iv/KOZKvTwP2TuIQEN4hP/bW61gMYW/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VjcxQAAANsAAAAPAAAAAAAAAAAAAAAAAJgCAABkcnMv&#10;ZG93bnJldi54bWxQSwUGAAAAAAQABAD1AAAAigMAAAAA&#10;" filled="f" stroked="f">
                  <v:textbox style="layout-flow:vertical-ideographic">
                    <w:txbxContent>
                      <w:p w14:paraId="1A858324" w14:textId="77777777" w:rsidR="00C076C9" w:rsidRDefault="00C076C9" w:rsidP="00687B08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企業領袖廣場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Text Box 58" o:spid="_x0000_s1064" type="#_x0000_t202" style="position:absolute;left:2827;top:3655;width:76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Gq8UA&#10;AADbAAAADwAAAGRycy9kb3ducmV2LnhtbESPQWvCQBSE70L/w/IKvemmUkRTV0kLBekhUO3B40v2&#10;mQSzb9PdjUZ/vVsQPA4z8w2zXA+mFSdyvrGs4HWSgCAurW64UvC7+xrPQfiArLG1TAou5GG9ehot&#10;MdX2zD902oZKRAj7FBXUIXSplL6syaCf2I44egfrDIYoXSW1w3OEm1ZOk2QmDTYcF2rs6LOm8rjt&#10;jYJNtu//epe/La77a5YXxXf+UcyUenkesncQgYbwCN/bG61gMYX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8arxQAAANsAAAAPAAAAAAAAAAAAAAAAAJgCAABkcnMv&#10;ZG93bnJldi54bWxQSwUGAAAAAAQABAD1AAAAigMAAAAA&#10;" filled="f" stroked="f">
                  <v:textbox style="layout-flow:vertical-ideographic">
                    <w:txbxContent>
                      <w:p w14:paraId="1A858325" w14:textId="77777777" w:rsidR="00C076C9" w:rsidRDefault="00C076C9" w:rsidP="00687B08">
                        <w:r>
                          <w:rPr>
                            <w:rFonts w:hint="eastAsia"/>
                          </w:rPr>
                          <w:t>一</w:t>
                        </w:r>
                      </w:p>
                    </w:txbxContent>
                  </v:textbox>
                </v:shape>
                <v:shape id="Text Box 59" o:spid="_x0000_s1065" type="#_x0000_t202" style="position:absolute;left:3663;top:4133;width:750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jMMYA&#10;AADbAAAADwAAAGRycy9kb3ducmV2LnhtbESPQWvCQBSE74X+h+UVeqsbbRGNrpIKBekhoPXg8SX7&#10;TILZt+nuRlN/fbcg9DjMzDfMcj2YVlzI+caygvEoAUFcWt1wpeDw9fEyA+EDssbWMin4IQ/r1ePD&#10;ElNtr7yjyz5UIkLYp6igDqFLpfRlTQb9yHbE0TtZZzBE6SqpHV4j3LRykiRTabDhuFBjR5uayvO+&#10;Nwq22bH/7l3+Nr8db1leFJ/5ezFV6vlpyBYgAg3hP3xvb7WC+Sv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tjMMYAAADbAAAADwAAAAAAAAAAAAAAAACYAgAAZHJz&#10;L2Rvd25yZXYueG1sUEsFBgAAAAAEAAQA9QAAAIsDAAAAAA==&#10;" filled="f" stroked="f">
                  <v:textbox style="layout-flow:vertical-ideographic">
                    <w:txbxContent>
                      <w:p w14:paraId="1A858326" w14:textId="77777777" w:rsidR="00C076C9" w:rsidRDefault="00C076C9" w:rsidP="00687B08">
                        <w:r>
                          <w:rPr>
                            <w:rFonts w:hint="eastAsia"/>
                          </w:rPr>
                          <w:t>心</w:t>
                        </w:r>
                      </w:p>
                    </w:txbxContent>
                  </v:textbox>
                </v:shape>
                <v:shape id="Text Box 60" o:spid="_x0000_s1066" type="#_x0000_t202" style="position:absolute;left:4299;top:4591;width:681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7RMUA&#10;AADbAAAADwAAAGRycy9kb3ducmV2LnhtbESPQWvCQBSE70L/w/IKvemmRURTV0kLBekhUO3B40v2&#10;mQSzb9PdjUZ/vVsQPA4z8w2zXA+mFSdyvrGs4HWSgCAurW64UvC7+xrPQfiArLG1TAou5GG9ehot&#10;MdX2zD902oZKRAj7FBXUIXSplL6syaCf2I44egfrDIYoXSW1w3OEm1a+JclMGmw4LtTY0WdN5XHb&#10;GwWbbN//9S6fLq77a5YXxXf+UcyUenkesncQgYbwCN/bG61gMYX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vtExQAAANsAAAAPAAAAAAAAAAAAAAAAAJgCAABkcnMv&#10;ZG93bnJldi54bWxQSwUGAAAAAAQABAD1AAAAigMAAAAA&#10;" filled="f" stroked="f">
                  <v:textbox style="layout-flow:vertical-ideographic">
                    <w:txbxContent>
                      <w:p w14:paraId="1A858327" w14:textId="77777777" w:rsidR="00C076C9" w:rsidRDefault="00C076C9" w:rsidP="00687B08">
                        <w:r>
                          <w:rPr>
                            <w:rFonts w:hint="eastAsia"/>
                          </w:rPr>
                          <w:t>一</w:t>
                        </w:r>
                      </w:p>
                    </w:txbxContent>
                  </v:textbox>
                </v:shape>
                <v:shape id="Text Box 61" o:spid="_x0000_s1067" type="#_x0000_t202" style="position:absolute;left:5208;top:5202;width:750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e38YA&#10;AADbAAAADwAAAGRycy9kb3ducmV2LnhtbESPQWvCQBSE74X+h+UVeqsbpRWNrpIKBekhoPXg8SX7&#10;TILZt+nuRlN/fbcg9DjMzDfMcj2YVlzI+caygvEoAUFcWt1wpeDw9fEyA+EDssbWMin4IQ/r1ePD&#10;ElNtr7yjyz5UIkLYp6igDqFLpfRlTQb9yHbE0TtZZzBE6SqpHV4j3LRykiRTabDhuFBjR5uayvO+&#10;Nwq22bH/7l3+Or8db1leFJ/5ezFV6vlpyBYgAg3hP3xvb7WC+Rv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5e38YAAADbAAAADwAAAAAAAAAAAAAAAACYAgAAZHJz&#10;L2Rvd25yZXYueG1sUEsFBgAAAAAEAAQA9QAAAIsDAAAAAA==&#10;" filled="f" stroked="f">
                  <v:textbox style="layout-flow:vertical-ideographic">
                    <w:txbxContent>
                      <w:p w14:paraId="1A858328" w14:textId="77777777" w:rsidR="00C076C9" w:rsidRDefault="00C076C9" w:rsidP="00687B08">
                        <w:r>
                          <w:rPr>
                            <w:rFonts w:hint="eastAsia"/>
                          </w:rPr>
                          <w:t>路</w:t>
                        </w:r>
                      </w:p>
                    </w:txbxContent>
                  </v:textbox>
                </v:shape>
                <v:shape id="Text Box 62" o:spid="_x0000_s1068" type="#_x0000_t202" style="position:absolute;left:6694;top:6213;width:736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AqMYA&#10;AADbAAAADwAAAGRycy9kb3ducmV2LnhtbESPQWvCQBSE74X+h+UVeqsbpYQaXSUVCtJDQNuDx5fs&#10;Mwlm36a7G0399V2h4HGYmW+Y5Xo0nTiT861lBdNJAoK4srrlWsH318fLGwgfkDV2lknBL3lYrx4f&#10;lphpe+EdnfehFhHCPkMFTQh9JqWvGjLoJ7Ynjt7ROoMhSldL7fAS4aaTsyRJpcGW40KDPW0aqk77&#10;wSjY5ofhZ3DF6/x6uOZFWX4W72Wq1PPTmC9ABBrDPfzf3moF8xRu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zAqMYAAADbAAAADwAAAAAAAAAAAAAAAACYAgAAZHJz&#10;L2Rvd25yZXYueG1sUEsFBgAAAAAEAAQA9QAAAIsDAAAAAA==&#10;" filled="f" stroked="f">
                  <v:textbox style="layout-flow:vertical-ideographic">
                    <w:txbxContent>
                      <w:p w14:paraId="1A858329" w14:textId="77777777" w:rsidR="00C076C9" w:rsidRDefault="00C076C9" w:rsidP="00687B08">
                        <w:r>
                          <w:rPr>
                            <w:rFonts w:hint="eastAsia"/>
                          </w:rPr>
                          <w:t>瑞</w:t>
                        </w:r>
                      </w:p>
                    </w:txbxContent>
                  </v:textbox>
                </v:shape>
                <v:shape id="Text Box 63" o:spid="_x0000_s1069" type="#_x0000_t202" style="position:absolute;left:7114;top:6500;width:768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lM8YA&#10;AADbAAAADwAAAGRycy9kb3ducmV2LnhtbESPT2vCQBTE74V+h+UVeqsbS7EaXSUtFKSHgH8OHl+y&#10;zySYfZvubjT103eFgsdhZn7DLFaDacWZnG8sKxiPEhDEpdUNVwr2u6+XKQgfkDW2lknBL3lYLR8f&#10;Fphqe+ENnbehEhHCPkUFdQhdKqUvazLoR7Yjjt7ROoMhSldJ7fAS4aaVr0kykQYbjgs1dvRZU3na&#10;9kbBOjv0P73L32bXwzXLi+I7/ygmSj0/DdkcRKAh3MP/7bVWMHuH25f4A+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BlM8YAAADbAAAADwAAAAAAAAAAAAAAAACYAgAAZHJz&#10;L2Rvd25yZXYueG1sUEsFBgAAAAAEAAQA9QAAAIsDAAAAAA==&#10;" filled="f" stroked="f">
                  <v:textbox style="layout-flow:vertical-ideographic">
                    <w:txbxContent>
                      <w:p w14:paraId="1A85832A" w14:textId="77777777" w:rsidR="00C076C9" w:rsidRDefault="00C076C9" w:rsidP="00687B08">
                        <w:r>
                          <w:rPr>
                            <w:rFonts w:hint="eastAsia"/>
                          </w:rPr>
                          <w:t>隆</w:t>
                        </w:r>
                      </w:p>
                    </w:txbxContent>
                  </v:textbox>
                </v:shape>
                <v:shape id="Text Box 64" o:spid="_x0000_s1070" type="#_x0000_t202" style="position:absolute;left:7559;top:6786;width:731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xQcIA&#10;AADbAAAADwAAAGRycy9kb3ducmV2LnhtbERPz2vCMBS+D/wfwhN2m6lDZFaj1IEgOxR0O3h8bZ5t&#10;sXmpSaqdf/1yEHb8+H6vNoNpxY2cbywrmE4SEMSl1Q1XCn6+d28fIHxA1thaJgW/5GGzHr2sMNX2&#10;zge6HUMlYgj7FBXUIXSplL6syaCf2I44cmfrDIYIXSW1w3sMN618T5K5NNhwbKixo8+aysuxNwr2&#10;2am/9i6fLR6nR5YXxVe+LeZKvY6HbAki0BD+xU/3XitYxLHx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/FBwgAAANsAAAAPAAAAAAAAAAAAAAAAAJgCAABkcnMvZG93&#10;bnJldi54bWxQSwUGAAAAAAQABAD1AAAAhwMAAAAA&#10;" filled="f" stroked="f">
                  <v:textbox style="layout-flow:vertical-ideographic">
                    <w:txbxContent>
                      <w:p w14:paraId="1A85832B" w14:textId="77777777" w:rsidR="00C076C9" w:rsidRDefault="00C076C9" w:rsidP="00687B08">
                        <w:r>
                          <w:rPr>
                            <w:rFonts w:hint="eastAsia"/>
                          </w:rPr>
                          <w:t>路</w:t>
                        </w:r>
                      </w:p>
                    </w:txbxContent>
                  </v:textbox>
                </v:shape>
                <v:shape id="Text Box 65" o:spid="_x0000_s1071" type="#_x0000_t202" style="position:absolute;left:8193;top:6710;width:1851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<v:textbox>
                    <w:txbxContent>
                      <w:p w14:paraId="1A85832C" w14:textId="77777777" w:rsidR="00C076C9" w:rsidRDefault="00C076C9" w:rsidP="00687B0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瑞隆路交流道</w:t>
                        </w:r>
                      </w:p>
                    </w:txbxContent>
                  </v:textbox>
                </v:shape>
                <v:oval id="Oval 66" o:spid="_x0000_s1072" style="position:absolute;left:5025;top:4075;width:163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AeMUA&#10;AADcAAAADwAAAGRycy9kb3ducmV2LnhtbESPQWvCQBCF74X+h2UK3uqmKm2JriKCItoeGnvpbciO&#10;SWh2NuyuGv+9cxC8vWHefPPebNG7Vp0pxMazgbdhBoq49LbhysDvYf36CSomZIutZzJwpQiL+fPT&#10;DHPrL/xD5yJVSiAcczRQp9TlWseyJodx6Dti2R19cJhkDJW2AS8Cd60eZdm7dtiwfKixo1VN5X9x&#10;ckL5Om12H8WY9aT93oe/QxxfV6Uxg5d+OQWVqE8P8/16ayV+JvGljCj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oB4xQAAANwAAAAPAAAAAAAAAAAAAAAAAJgCAABkcnMv&#10;ZG93bnJldi54bWxQSwUGAAAAAAQABAD1AAAAigMAAAAA&#10;" fillcolor="red"/>
                <v:shape id="Text Box 67" o:spid="_x0000_s1073" type="#_x0000_t202" style="position:absolute;left:4811;top:3599;width:823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6M7MQA&#10;AADcAAAADwAAAGRycy9kb3ducmV2LnhtbERPTWvCQBC9C/6HZYTe6sZSpI2uEgsF8RCo9uBxkh2T&#10;YHY23d1o9Nd3CwVv83ifs1wPphUXcr6xrGA2TUAQl1Y3XCn4Pnw+v4HwAVlja5kU3MjDejUeLTHV&#10;9spfdNmHSsQQ9ikqqEPoUil9WZNBP7UdceRO1hkMEbpKaofXGG5a+ZIkc2mw4dhQY0cfNZXnfW8U&#10;bLNj/9O7/PX9frxneVHs8k0xV+ppMmQLEIGG8BD/u7c6zk9m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ujOzEAAAA3AAAAA8AAAAAAAAAAAAAAAAAmAIAAGRycy9k&#10;b3ducmV2LnhtbFBLBQYAAAAABAAEAPUAAACJAwAAAAA=&#10;" filled="f" stroked="f">
                  <v:textbox style="layout-flow:vertical-ideographic">
                    <w:txbxContent>
                      <w:p w14:paraId="1A85832D" w14:textId="77777777" w:rsidR="00C076C9" w:rsidRDefault="00C076C9" w:rsidP="00687B0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家樂福</w:t>
                        </w:r>
                      </w:p>
                    </w:txbxContent>
                  </v:textbox>
                </v:shape>
                <v:shape id="Text Box 68" o:spid="_x0000_s1074" type="#_x0000_t202" style="position:absolute;left:5396;top:3522;width:822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Sm8QA&#10;AADcAAAADwAAAGRycy9kb3ducmV2LnhtbERPTWvCQBC9C/6HZQRvdaOItNFV0kJBeghUe/A4yY5J&#10;MDub7m409dd3CwVv83ifs9kNphVXcr6xrGA+S0AQl1Y3XCn4Or4/PYPwAVlja5kU/JCH3XY82mCq&#10;7Y0/6XoIlYgh7FNUUIfQpVL6siaDfmY74sidrTMYInSV1A5vMdy0cpEkK2mw4dhQY0dvNZWXQ28U&#10;7LNT/927fPlyP92zvCg+8tdipdR0MmRrEIGG8BD/u/c6zk8W8PdMv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8EpvEAAAA3AAAAA8AAAAAAAAAAAAAAAAAmAIAAGRycy9k&#10;b3ducmV2LnhtbFBLBQYAAAAABAAEAPUAAACJAwAAAAA=&#10;" filled="f" stroked="f">
                  <v:textbox style="layout-flow:vertical-ideographic">
                    <w:txbxContent>
                      <w:p w14:paraId="1A85832E" w14:textId="77777777" w:rsidR="00C076C9" w:rsidRDefault="00C076C9" w:rsidP="00687B08">
                        <w:r>
                          <w:rPr>
                            <w:rFonts w:hint="eastAsia"/>
                          </w:rPr>
                          <w:t>光</w:t>
                        </w:r>
                      </w:p>
                    </w:txbxContent>
                  </v:textbox>
                </v:shape>
                <v:shape id="Text Box 69" o:spid="_x0000_s1075" type="#_x0000_t202" style="position:absolute;left:4957;top:4448;width:576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14:paraId="1A85832F" w14:textId="77777777" w:rsidR="00C076C9" w:rsidRDefault="00C076C9" w:rsidP="00687B08">
                        <w:r>
                          <w:rPr>
                            <w:rFonts w:hint="eastAsia"/>
                          </w:rPr>
                          <w:t>華</w:t>
                        </w:r>
                      </w:p>
                    </w:txbxContent>
                  </v:textbox>
                </v:shape>
                <v:shape id="Text Box 70" o:spid="_x0000_s1076" type="#_x0000_t202" style="position:absolute;left:4271;top:5039;width:782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14:paraId="1A858330" w14:textId="77777777" w:rsidR="00C076C9" w:rsidRDefault="00C076C9" w:rsidP="00687B08">
                        <w:r>
                          <w:rPr>
                            <w:rFonts w:hint="eastAsia"/>
                          </w:rPr>
                          <w:t>路</w:t>
                        </w:r>
                      </w:p>
                    </w:txbxContent>
                  </v:textbox>
                </v:shape>
                <v:shape id="Text Box 71" o:spid="_x0000_s1077" type="#_x0000_t202" style="position:absolute;left:7448;top:3593;width:823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K78QA&#10;AADcAAAADwAAAGRycy9kb3ducmV2LnhtbERPTWvCQBC9F/oflin0VjcWlRpdJS0I4iFQ68HjJDsm&#10;wexsurvR1F/fLRS8zeN9znI9mFZcyPnGsoLxKAFBXFrdcKXg8LV5eQPhA7LG1jIp+CEP69XjwxJT&#10;ba/8SZd9qEQMYZ+igjqELpXSlzUZ9CPbEUfuZJ3BEKGrpHZ4jeGmla9JMpMGG44NNXb0UVN53vdG&#10;wTY79t+9yyfz2/GW5UWxy9+LmVLPT0O2ABFoCHfxv3ur4/xkCn/PxA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Viu/EAAAA3AAAAA8AAAAAAAAAAAAAAAAAmAIAAGRycy9k&#10;b3ducmV2LnhtbFBLBQYAAAAABAAEAPUAAACJAwAAAAA=&#10;" filled="f" stroked="f">
                  <v:textbox style="layout-flow:vertical-ideographic">
                    <w:txbxContent>
                      <w:p w14:paraId="1A858331" w14:textId="77777777" w:rsidR="00C076C9" w:rsidRDefault="00C076C9" w:rsidP="00687B08">
                        <w:proofErr w:type="gramStart"/>
                        <w:r>
                          <w:rPr>
                            <w:rFonts w:hint="eastAsia"/>
                          </w:rPr>
                          <w:t>凱</w:t>
                        </w:r>
                        <w:proofErr w:type="gramEnd"/>
                      </w:p>
                    </w:txbxContent>
                  </v:textbox>
                </v:shape>
                <v:shape id="Text Box 72" o:spid="_x0000_s1078" type="#_x0000_t202" style="position:absolute;left:7137;top:4324;width:823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14:paraId="1A858332" w14:textId="77777777" w:rsidR="00C076C9" w:rsidRDefault="00C076C9" w:rsidP="00687B08">
                        <w:proofErr w:type="gramStart"/>
                        <w:r>
                          <w:rPr>
                            <w:rFonts w:hint="eastAsia"/>
                          </w:rPr>
                          <w:t>旋</w:t>
                        </w:r>
                        <w:proofErr w:type="gramEnd"/>
                      </w:p>
                    </w:txbxContent>
                  </v:textbox>
                </v:shape>
                <v:shape id="Text Box 73" o:spid="_x0000_s1079" type="#_x0000_t202" style="position:absolute;left:6739;top:5163;width:617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14:paraId="1A858333" w14:textId="77777777" w:rsidR="00C076C9" w:rsidRDefault="00C076C9" w:rsidP="00687B08">
                        <w:r>
                          <w:rPr>
                            <w:rFonts w:hint="eastAsia"/>
                          </w:rPr>
                          <w:t>路</w:t>
                        </w:r>
                      </w:p>
                    </w:txbxContent>
                  </v:textbox>
                </v:shape>
                <v:shape id="Text Box 74" o:spid="_x0000_s1080" type="#_x0000_t202" style="position:absolute;left:2863;top:5119;width:1088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14:paraId="1A858334" w14:textId="77777777" w:rsidR="00C076C9" w:rsidRDefault="00C076C9" w:rsidP="00687B08">
                        <w:pPr>
                          <w:pStyle w:val="a9"/>
                        </w:pPr>
                        <w:r>
                          <w:rPr>
                            <w:rFonts w:hint="eastAsia"/>
                          </w:rPr>
                          <w:t>民權地下停車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858060" w14:textId="77777777" w:rsidR="00687B08" w:rsidRPr="006F5A52" w:rsidRDefault="00687B08" w:rsidP="00687B08">
      <w:pPr>
        <w:rPr>
          <w:rFonts w:ascii="Times New Roman" w:eastAsia="標楷體" w:hAnsi="Times New Roman" w:cs="Times New Roman"/>
          <w:szCs w:val="24"/>
        </w:rPr>
      </w:pPr>
    </w:p>
    <w:p w14:paraId="1A858061" w14:textId="77777777" w:rsidR="00687B08" w:rsidRPr="006F5A52" w:rsidRDefault="00687B08" w:rsidP="00687B08">
      <w:pPr>
        <w:rPr>
          <w:rFonts w:ascii="Times New Roman" w:eastAsia="標楷體" w:hAnsi="Times New Roman" w:cs="Times New Roman"/>
          <w:szCs w:val="24"/>
        </w:rPr>
      </w:pPr>
    </w:p>
    <w:p w14:paraId="1A858062" w14:textId="77777777" w:rsidR="00687B08" w:rsidRPr="006F5A52" w:rsidRDefault="00687B08" w:rsidP="00687B08">
      <w:pPr>
        <w:rPr>
          <w:rFonts w:ascii="Times New Roman" w:eastAsia="標楷體" w:hAnsi="Times New Roman" w:cs="Times New Roman"/>
          <w:szCs w:val="24"/>
        </w:rPr>
      </w:pPr>
    </w:p>
    <w:p w14:paraId="1A858063" w14:textId="77777777" w:rsidR="00687B08" w:rsidRPr="006F5A52" w:rsidRDefault="00687B08" w:rsidP="00687B08">
      <w:pPr>
        <w:rPr>
          <w:rFonts w:ascii="Times New Roman" w:eastAsia="標楷體" w:hAnsi="Times New Roman" w:cs="Times New Roman"/>
          <w:szCs w:val="24"/>
        </w:rPr>
      </w:pPr>
    </w:p>
    <w:p w14:paraId="1A858064" w14:textId="77777777" w:rsidR="00687B08" w:rsidRPr="006F5A52" w:rsidRDefault="00687B08" w:rsidP="00687B08">
      <w:pPr>
        <w:rPr>
          <w:rFonts w:ascii="Times New Roman" w:eastAsia="標楷體" w:hAnsi="Times New Roman" w:cs="Times New Roman"/>
          <w:szCs w:val="24"/>
        </w:rPr>
      </w:pPr>
      <w:r w:rsidRPr="006F5A52">
        <w:rPr>
          <w:rFonts w:ascii="Times New Roman" w:eastAsia="標楷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1A8582E3" wp14:editId="1A8582E4">
                <wp:simplePos x="0" y="0"/>
                <wp:positionH relativeFrom="column">
                  <wp:posOffset>3805555</wp:posOffset>
                </wp:positionH>
                <wp:positionV relativeFrom="paragraph">
                  <wp:posOffset>274320</wp:posOffset>
                </wp:positionV>
                <wp:extent cx="1143000" cy="1943100"/>
                <wp:effectExtent l="0" t="22860" r="0" b="24765"/>
                <wp:wrapNone/>
                <wp:docPr id="53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18531" flipH="1">
                          <a:off x="0" y="0"/>
                          <a:ext cx="11430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C475B" id="直線接點 53" o:spid="_x0000_s1026" style="position:absolute;rotation:88986fd;flip:x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65pt,21.6pt" to="389.6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">
                <w10:anchorlock/>
              </v:line>
            </w:pict>
          </mc:Fallback>
        </mc:AlternateContent>
      </w:r>
      <w:r w:rsidRPr="006F5A52">
        <w:rPr>
          <w:rFonts w:ascii="Times New Roman" w:eastAsia="標楷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A8582E5" wp14:editId="1A8582E6">
                <wp:simplePos x="0" y="0"/>
                <wp:positionH relativeFrom="column">
                  <wp:posOffset>4914900</wp:posOffset>
                </wp:positionH>
                <wp:positionV relativeFrom="paragraph">
                  <wp:posOffset>215900</wp:posOffset>
                </wp:positionV>
                <wp:extent cx="0" cy="0"/>
                <wp:effectExtent l="6985" t="12065" r="12065" b="6985"/>
                <wp:wrapNone/>
                <wp:docPr id="52" name="直線接點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158FB" id="直線接點 5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7pt" to="38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">
                <w10:anchorlock/>
              </v:line>
            </w:pict>
          </mc:Fallback>
        </mc:AlternateContent>
      </w:r>
      <w:r w:rsidRPr="006F5A52">
        <w:rPr>
          <w:rFonts w:ascii="Times New Roman" w:eastAsia="標楷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A8582E7" wp14:editId="1A8582E8">
                <wp:simplePos x="0" y="0"/>
                <wp:positionH relativeFrom="column">
                  <wp:posOffset>3872230</wp:posOffset>
                </wp:positionH>
                <wp:positionV relativeFrom="paragraph">
                  <wp:posOffset>179070</wp:posOffset>
                </wp:positionV>
                <wp:extent cx="1028700" cy="1943100"/>
                <wp:effectExtent l="78740" t="32385" r="73660" b="34290"/>
                <wp:wrapNone/>
                <wp:docPr id="51" name="直線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97963" flipV="1">
                          <a:off x="0" y="0"/>
                          <a:ext cx="1028700" cy="1943100"/>
                        </a:xfrm>
                        <a:prstGeom prst="line">
                          <a:avLst/>
                        </a:prstGeom>
                        <a:noFill/>
                        <a:ln w="920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BC804" id="直線接點 51" o:spid="_x0000_s1026" style="position:absolute;rotation:-107002fd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9pt,14.1pt" to="385.9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" strokeweight="7.25pt">
                <v:stroke dashstyle="1 1"/>
                <w10:anchorlock/>
              </v:line>
            </w:pict>
          </mc:Fallback>
        </mc:AlternateContent>
      </w:r>
    </w:p>
    <w:p w14:paraId="1A858065" w14:textId="77777777" w:rsidR="00687B08" w:rsidRPr="006F5A52" w:rsidRDefault="00687B08" w:rsidP="00687B08">
      <w:pPr>
        <w:rPr>
          <w:rFonts w:ascii="Times New Roman" w:eastAsia="標楷體" w:hAnsi="Times New Roman" w:cs="Times New Roman"/>
          <w:szCs w:val="24"/>
        </w:rPr>
      </w:pPr>
      <w:r w:rsidRPr="006F5A52">
        <w:rPr>
          <w:rFonts w:ascii="Times New Roman" w:eastAsia="標楷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1A8582E9" wp14:editId="1A8582EA">
                <wp:simplePos x="0" y="0"/>
                <wp:positionH relativeFrom="column">
                  <wp:posOffset>3792220</wp:posOffset>
                </wp:positionH>
                <wp:positionV relativeFrom="paragraph">
                  <wp:posOffset>-19050</wp:posOffset>
                </wp:positionV>
                <wp:extent cx="1037590" cy="1967865"/>
                <wp:effectExtent l="36830" t="0" r="40005" b="0"/>
                <wp:wrapNone/>
                <wp:docPr id="50" name="直線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9124" flipH="1">
                          <a:off x="0" y="0"/>
                          <a:ext cx="1037590" cy="1967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2924D" id="直線接點 50" o:spid="_x0000_s1026" style="position:absolute;rotation:-119193fd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6pt,-1.5pt" to="380.3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">
                <w10:anchorlock/>
              </v:line>
            </w:pict>
          </mc:Fallback>
        </mc:AlternateContent>
      </w:r>
    </w:p>
    <w:p w14:paraId="1A858066" w14:textId="77777777" w:rsidR="00687B08" w:rsidRPr="006F5A52" w:rsidRDefault="00687B08" w:rsidP="00687B08">
      <w:pPr>
        <w:tabs>
          <w:tab w:val="left" w:pos="1935"/>
        </w:tabs>
        <w:rPr>
          <w:rFonts w:ascii="Times New Roman" w:eastAsia="標楷體" w:hAnsi="Times New Roman" w:cs="Times New Roman"/>
          <w:szCs w:val="24"/>
        </w:rPr>
      </w:pPr>
      <w:r w:rsidRPr="006F5A52">
        <w:rPr>
          <w:rFonts w:ascii="Times New Roman" w:eastAsia="標楷體" w:hAnsi="Times New Roman" w:cs="Times New Roman"/>
          <w:szCs w:val="24"/>
        </w:rPr>
        <w:tab/>
      </w:r>
    </w:p>
    <w:p w14:paraId="1A858067" w14:textId="77777777" w:rsidR="00687B08" w:rsidRPr="006F5A52" w:rsidRDefault="00687B08" w:rsidP="00687B08">
      <w:pPr>
        <w:tabs>
          <w:tab w:val="left" w:pos="3855"/>
        </w:tabs>
        <w:rPr>
          <w:rFonts w:ascii="Times New Roman" w:eastAsia="標楷體" w:hAnsi="Times New Roman" w:cs="Times New Roman"/>
          <w:szCs w:val="24"/>
        </w:rPr>
      </w:pPr>
      <w:r w:rsidRPr="006F5A52">
        <w:rPr>
          <w:rFonts w:ascii="Times New Roman" w:eastAsia="標楷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A8582EB" wp14:editId="1A8582EC">
                <wp:simplePos x="0" y="0"/>
                <wp:positionH relativeFrom="column">
                  <wp:posOffset>2206625</wp:posOffset>
                </wp:positionH>
                <wp:positionV relativeFrom="paragraph">
                  <wp:posOffset>-34925</wp:posOffset>
                </wp:positionV>
                <wp:extent cx="457200" cy="526415"/>
                <wp:effectExtent l="3810" t="0" r="0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858335" w14:textId="77777777" w:rsidR="00C076C9" w:rsidRDefault="00C076C9" w:rsidP="00687B0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麥當勞</w:t>
                            </w:r>
                          </w:p>
                        </w:txbxContent>
                      </wps:txbx>
                      <wps:bodyPr rot="0" vert="eaVert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82EB" id="文字方塊 49" o:spid="_x0000_s1081" type="#_x0000_t202" style="position:absolute;margin-left:173.75pt;margin-top:-2.75pt;width:36pt;height:4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" stroked="f">
                <v:textbox style="layout-flow:vertical-ideographic" inset=".5mm,0,.5mm,0">
                  <w:txbxContent>
                    <w:p w14:paraId="1A858335" w14:textId="77777777" w:rsidR="00C076C9" w:rsidRDefault="00C076C9" w:rsidP="00687B0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麥當勞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F5A52">
        <w:rPr>
          <w:rFonts w:ascii="Times New Roman" w:eastAsia="標楷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A8582ED" wp14:editId="1A8582EE">
                <wp:simplePos x="0" y="0"/>
                <wp:positionH relativeFrom="column">
                  <wp:posOffset>2380615</wp:posOffset>
                </wp:positionH>
                <wp:positionV relativeFrom="paragraph">
                  <wp:posOffset>267335</wp:posOffset>
                </wp:positionV>
                <wp:extent cx="114300" cy="114300"/>
                <wp:effectExtent l="6350" t="6350" r="12700" b="12700"/>
                <wp:wrapNone/>
                <wp:docPr id="48" name="橢圓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563E57" id="橢圓 48" o:spid="_x0000_s1026" style="position:absolute;margin-left:187.45pt;margin-top:21.0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" fillcolor="red">
                <w10:anchorlock/>
              </v:oval>
            </w:pict>
          </mc:Fallback>
        </mc:AlternateContent>
      </w:r>
      <w:r w:rsidRPr="006F5A52">
        <w:rPr>
          <w:rFonts w:ascii="Times New Roman" w:eastAsia="標楷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A8582EF" wp14:editId="1A8582F0">
                <wp:simplePos x="0" y="0"/>
                <wp:positionH relativeFrom="column">
                  <wp:posOffset>2971800</wp:posOffset>
                </wp:positionH>
                <wp:positionV relativeFrom="paragraph">
                  <wp:posOffset>431800</wp:posOffset>
                </wp:positionV>
                <wp:extent cx="152400" cy="114300"/>
                <wp:effectExtent l="26035" t="18415" r="31115" b="19685"/>
                <wp:wrapNone/>
                <wp:docPr id="47" name="爆炸 2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irregularSeal2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AA9D6" id="爆炸 2 47" o:spid="_x0000_s1026" type="#_x0000_t72" style="position:absolute;margin-left:234pt;margin-top:34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" fillcolor="lime">
                <w10:anchorlock/>
              </v:shape>
            </w:pict>
          </mc:Fallback>
        </mc:AlternateContent>
      </w:r>
      <w:r w:rsidRPr="006F5A52">
        <w:rPr>
          <w:rFonts w:ascii="Times New Roman" w:eastAsia="標楷體" w:hAnsi="Times New Roman" w:cs="Times New Roman"/>
          <w:szCs w:val="24"/>
        </w:rPr>
        <w:tab/>
      </w:r>
    </w:p>
    <w:p w14:paraId="1A858068" w14:textId="77777777" w:rsidR="00687B08" w:rsidRPr="006F5A52" w:rsidRDefault="00687B08" w:rsidP="00687B08">
      <w:pPr>
        <w:jc w:val="center"/>
        <w:rPr>
          <w:rFonts w:ascii="Times New Roman" w:eastAsia="標楷體" w:hAnsi="Times New Roman" w:cs="Times New Roman"/>
          <w:szCs w:val="24"/>
        </w:rPr>
      </w:pPr>
      <w:r w:rsidRPr="006F5A52">
        <w:rPr>
          <w:rFonts w:ascii="Times New Roman" w:eastAsia="標楷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A8582F1" wp14:editId="1A8582F2">
                <wp:simplePos x="0" y="0"/>
                <wp:positionH relativeFrom="column">
                  <wp:posOffset>3041015</wp:posOffset>
                </wp:positionH>
                <wp:positionV relativeFrom="paragraph">
                  <wp:posOffset>194310</wp:posOffset>
                </wp:positionV>
                <wp:extent cx="762000" cy="248285"/>
                <wp:effectExtent l="0" t="0" r="0" b="0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58336" w14:textId="77777777" w:rsidR="00C076C9" w:rsidRDefault="00C076C9" w:rsidP="00687B08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中正高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82F1" id="文字方塊 46" o:spid="_x0000_s1082" type="#_x0000_t202" style="position:absolute;left:0;text-align:left;margin-left:239.45pt;margin-top:15.3pt;width:60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" stroked="f">
                <v:textbox>
                  <w:txbxContent>
                    <w:p w14:paraId="1A858336" w14:textId="77777777" w:rsidR="00C076C9" w:rsidRDefault="00C076C9" w:rsidP="00687B08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中正高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858069" w14:textId="77777777" w:rsidR="00687B08" w:rsidRPr="006F5A52" w:rsidRDefault="00687B08" w:rsidP="00687B08">
      <w:pPr>
        <w:rPr>
          <w:rFonts w:ascii="Times New Roman" w:eastAsia="標楷體" w:hAnsi="Times New Roman" w:cs="Times New Roman"/>
          <w:szCs w:val="24"/>
        </w:rPr>
      </w:pPr>
      <w:r w:rsidRPr="006F5A52">
        <w:rPr>
          <w:rFonts w:ascii="Times New Roman" w:eastAsia="標楷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1A8582F3" wp14:editId="1A8582F4">
                <wp:simplePos x="0" y="0"/>
                <wp:positionH relativeFrom="column">
                  <wp:posOffset>1028700</wp:posOffset>
                </wp:positionH>
                <wp:positionV relativeFrom="paragraph">
                  <wp:posOffset>101600</wp:posOffset>
                </wp:positionV>
                <wp:extent cx="114300" cy="114300"/>
                <wp:effectExtent l="26035" t="21590" r="21590" b="26035"/>
                <wp:wrapNone/>
                <wp:docPr id="45" name="橢圓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ACAA90" id="橢圓 45" o:spid="_x0000_s1026" style="position:absolute;margin-left:81pt;margin-top:8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" fillcolor="red" strokeweight="3pt">
                <w10:anchorlock/>
              </v:oval>
            </w:pict>
          </mc:Fallback>
        </mc:AlternateContent>
      </w:r>
      <w:r w:rsidRPr="006F5A52">
        <w:rPr>
          <w:rFonts w:ascii="Times New Roman" w:eastAsia="標楷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A8582F5" wp14:editId="1A8582F6">
                <wp:simplePos x="0" y="0"/>
                <wp:positionH relativeFrom="column">
                  <wp:posOffset>1782445</wp:posOffset>
                </wp:positionH>
                <wp:positionV relativeFrom="paragraph">
                  <wp:posOffset>236855</wp:posOffset>
                </wp:positionV>
                <wp:extent cx="114300" cy="114300"/>
                <wp:effectExtent l="8255" t="13970" r="10795" b="5080"/>
                <wp:wrapNone/>
                <wp:docPr id="44" name="橢圓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C2EAAF" id="橢圓 44" o:spid="_x0000_s1026" style="position:absolute;margin-left:140.35pt;margin-top:18.6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" fillcolor="red">
                <w10:anchorlock/>
              </v:oval>
            </w:pict>
          </mc:Fallback>
        </mc:AlternateContent>
      </w:r>
    </w:p>
    <w:p w14:paraId="1A85806A" w14:textId="77777777" w:rsidR="00687B08" w:rsidRPr="006F5A52" w:rsidRDefault="00687B08" w:rsidP="00687B08">
      <w:pPr>
        <w:rPr>
          <w:rFonts w:ascii="Times New Roman" w:eastAsia="標楷體" w:hAnsi="Times New Roman" w:cs="Times New Roman"/>
          <w:szCs w:val="24"/>
        </w:rPr>
      </w:pPr>
      <w:r w:rsidRPr="006F5A52">
        <w:rPr>
          <w:rFonts w:ascii="Times New Roman" w:eastAsia="標楷體" w:hAnsi="Times New Roman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A8582F7" wp14:editId="1A8582F8">
                <wp:simplePos x="0" y="0"/>
                <wp:positionH relativeFrom="column">
                  <wp:posOffset>2399030</wp:posOffset>
                </wp:positionH>
                <wp:positionV relativeFrom="paragraph">
                  <wp:posOffset>222250</wp:posOffset>
                </wp:positionV>
                <wp:extent cx="457200" cy="626745"/>
                <wp:effectExtent l="0" t="0" r="0" b="1905"/>
                <wp:wrapNone/>
                <wp:docPr id="160" name="群組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626745"/>
                          <a:chOff x="0" y="0"/>
                          <a:chExt cx="457200" cy="626745"/>
                        </a:xfrm>
                      </wpg:grpSpPr>
                      <wps:wsp>
                        <wps:cNvPr id="41" name="文字方塊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457200" cy="407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58337" w14:textId="77777777" w:rsidR="00C076C9" w:rsidRPr="00A83BEE" w:rsidRDefault="00C076C9" w:rsidP="00687B0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A83BEE">
                                <w:rPr>
                                  <w:rFonts w:hint="eastAsia"/>
                                  <w:sz w:val="20"/>
                                </w:rPr>
                                <w:t>公園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橢圓 40"/>
                        <wps:cNvSpPr>
                          <a:spLocks noChangeArrowheads="1"/>
                        </wps:cNvSpPr>
                        <wps:spPr bwMode="auto">
                          <a:xfrm>
                            <a:off x="57150" y="0"/>
                            <a:ext cx="342900" cy="2286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582F7" id="群組 160" o:spid="_x0000_s1083" style="position:absolute;margin-left:188.9pt;margin-top:17.5pt;width:36pt;height:49.35pt;z-index:251677696" coordsize="4572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">
                <v:shape id="文字方塊 41" o:spid="_x0000_s1084" type="#_x0000_t202" style="position:absolute;top:2190;width:4572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of8QA&#10;AADbAAAADwAAAGRycy9kb3ducmV2LnhtbESP3YrCMBSE7wXfIRxhb0TTqqh0jSKi4FJE/Nn7Q3Ns&#10;i81JabLaffvNguDlMDPfMItVayrxoMaVlhXEwwgEcWZ1ybmC62U3mINwHlljZZkU/JKD1bLbWWCi&#10;7ZNP9Dj7XAQIuwQVFN7XiZQuK8igG9qaOHg32xj0QTa51A0+A9xUchRFU2mw5LBQYE2bgrL7+cco&#10;6I9Tt45n7ex7fNgcv9Jt/+RTUuqj164/QXhq/Tv8au+1gkkM/1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+6H/EAAAA2wAAAA8AAAAAAAAAAAAAAAAAmAIAAGRycy9k&#10;b3ducmV2LnhtbFBLBQYAAAAABAAEAPUAAACJAwAAAAA=&#10;" stroked="f">
                  <v:textbox style="layout-flow:vertical-ideographic">
                    <w:txbxContent>
                      <w:p w14:paraId="1A858337" w14:textId="77777777" w:rsidR="00C076C9" w:rsidRPr="00A83BEE" w:rsidRDefault="00C076C9" w:rsidP="00687B08">
                        <w:pPr>
                          <w:jc w:val="center"/>
                          <w:rPr>
                            <w:sz w:val="20"/>
                          </w:rPr>
                        </w:pPr>
                        <w:r w:rsidRPr="00A83BEE">
                          <w:rPr>
                            <w:rFonts w:hint="eastAsia"/>
                            <w:sz w:val="20"/>
                          </w:rPr>
                          <w:t>公園</w:t>
                        </w:r>
                      </w:p>
                    </w:txbxContent>
                  </v:textbox>
                </v:shape>
                <v:oval id="橢圓 40" o:spid="_x0000_s1085" style="position:absolute;left:571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xusIA&#10;AADbAAAADwAAAGRycy9kb3ducmV2LnhtbERPTYvCMBC9C/6HMIIXWdNdRbRrFNlFEfSiq7DHoRnb&#10;ajMpTbTVX28OgsfH+57OG1OIG1Uut6zgsx+BIE6szjlVcPhbfoxBOI+ssbBMCu7kYD5rt6YYa1vz&#10;jm57n4oQwi5GBZn3ZSylSzIy6Pq2JA7cyVYGfYBVKnWFdQg3hfyKopE0mHNoyLCkn4ySy/5qFKyu&#10;6//f86ZnJ/WjHud6sz0eB4lS3U6z+AbhqfFv8cu91gqGYX34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rG6wgAAANsAAAAPAAAAAAAAAAAAAAAAAJgCAABkcnMvZG93&#10;bnJldi54bWxQSwUGAAAAAAQABAD1AAAAhwMAAAAA&#10;" fillcolor="yellow" strokecolor="lime"/>
              </v:group>
            </w:pict>
          </mc:Fallback>
        </mc:AlternateContent>
      </w:r>
      <w:r w:rsidRPr="006F5A52">
        <w:rPr>
          <w:rFonts w:ascii="Times New Roman" w:eastAsia="標楷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1A8582F9" wp14:editId="1A8582FA">
                <wp:simplePos x="0" y="0"/>
                <wp:positionH relativeFrom="column">
                  <wp:posOffset>879475</wp:posOffset>
                </wp:positionH>
                <wp:positionV relativeFrom="paragraph">
                  <wp:posOffset>-10160</wp:posOffset>
                </wp:positionV>
                <wp:extent cx="375285" cy="1028700"/>
                <wp:effectExtent l="635" t="0" r="0" b="4445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858338" w14:textId="77777777" w:rsidR="00C076C9" w:rsidRDefault="00C076C9" w:rsidP="00687B08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捷運獅甲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82F9" id="文字方塊 43" o:spid="_x0000_s1086" type="#_x0000_t202" style="position:absolute;margin-left:69.25pt;margin-top:-.8pt;width:29.55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" filled="f" stroked="f" strokeweight="1pt">
                <v:textbox style="layout-flow:vertical-ideographic">
                  <w:txbxContent>
                    <w:p w14:paraId="1A858338" w14:textId="77777777" w:rsidR="00C076C9" w:rsidRDefault="00C076C9" w:rsidP="00687B08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捷運獅甲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F5A52">
        <w:rPr>
          <w:rFonts w:ascii="Times New Roman" w:eastAsia="標楷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A8582FB" wp14:editId="1A8582FC">
                <wp:simplePos x="0" y="0"/>
                <wp:positionH relativeFrom="column">
                  <wp:posOffset>4114800</wp:posOffset>
                </wp:positionH>
                <wp:positionV relativeFrom="paragraph">
                  <wp:posOffset>101600</wp:posOffset>
                </wp:positionV>
                <wp:extent cx="426085" cy="571500"/>
                <wp:effectExtent l="0" t="2540" r="0" b="0"/>
                <wp:wrapNone/>
                <wp:docPr id="42" name="文字方塊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20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858339" w14:textId="77777777" w:rsidR="00C076C9" w:rsidRDefault="00C076C9" w:rsidP="00687B08">
                            <w:r>
                              <w:rPr>
                                <w:rFonts w:hint="eastAsia"/>
                              </w:rPr>
                              <w:t>鐵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82FB" id="文字方塊 42" o:spid="_x0000_s1087" type="#_x0000_t202" style="position:absolute;margin-left:324pt;margin-top:8pt;width:33.5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" stroked="f" strokeweight="7.25pt">
                <v:stroke dashstyle="1 1"/>
                <v:textbox style="layout-flow:vertical-ideographic">
                  <w:txbxContent>
                    <w:p w14:paraId="1A858339" w14:textId="77777777" w:rsidR="00C076C9" w:rsidRDefault="00C076C9" w:rsidP="00687B08">
                      <w:r>
                        <w:rPr>
                          <w:rFonts w:hint="eastAsia"/>
                        </w:rPr>
                        <w:t>鐵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85806B" w14:textId="77777777" w:rsidR="00687B08" w:rsidRPr="006F5A52" w:rsidRDefault="00687B08" w:rsidP="00687B08">
      <w:pPr>
        <w:tabs>
          <w:tab w:val="left" w:pos="4200"/>
        </w:tabs>
        <w:rPr>
          <w:rFonts w:ascii="Times New Roman" w:eastAsia="標楷體" w:hAnsi="Times New Roman" w:cs="Times New Roman"/>
          <w:szCs w:val="24"/>
        </w:rPr>
      </w:pPr>
      <w:r w:rsidRPr="006F5A52">
        <w:rPr>
          <w:rFonts w:ascii="Times New Roman" w:eastAsia="標楷體" w:hAnsi="Times New Roman" w:cs="Times New Roman"/>
          <w:szCs w:val="24"/>
        </w:rPr>
        <w:tab/>
      </w:r>
    </w:p>
    <w:p w14:paraId="1A85806C" w14:textId="77777777" w:rsidR="00687B08" w:rsidRPr="006F5A52" w:rsidRDefault="00687B08" w:rsidP="00687B08">
      <w:pPr>
        <w:rPr>
          <w:rFonts w:ascii="Times New Roman" w:eastAsia="標楷體" w:hAnsi="Times New Roman" w:cs="Times New Roman"/>
          <w:szCs w:val="24"/>
        </w:rPr>
      </w:pPr>
    </w:p>
    <w:p w14:paraId="1A85806D" w14:textId="77777777" w:rsidR="00687B08" w:rsidRPr="006F5A52" w:rsidRDefault="00687B08" w:rsidP="00687B08">
      <w:pPr>
        <w:rPr>
          <w:rFonts w:ascii="Times New Roman" w:eastAsia="標楷體" w:hAnsi="Times New Roman" w:cs="Times New Roman"/>
          <w:szCs w:val="24"/>
        </w:rPr>
      </w:pPr>
      <w:r w:rsidRPr="006F5A52">
        <w:rPr>
          <w:rFonts w:ascii="Times New Roman" w:eastAsia="標楷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1A8582FD" wp14:editId="1A8582FE">
                <wp:simplePos x="0" y="0"/>
                <wp:positionH relativeFrom="column">
                  <wp:posOffset>2741295</wp:posOffset>
                </wp:positionH>
                <wp:positionV relativeFrom="paragraph">
                  <wp:posOffset>131445</wp:posOffset>
                </wp:positionV>
                <wp:extent cx="1083310" cy="934085"/>
                <wp:effectExtent l="5080" t="13335" r="6985" b="5080"/>
                <wp:wrapNone/>
                <wp:docPr id="39" name="直線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3310" cy="934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85B94" id="直線接點 39" o:spid="_x0000_s1026" style="position:absolute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10.35pt" to="301.1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">
                <w10:anchorlock/>
              </v:line>
            </w:pict>
          </mc:Fallback>
        </mc:AlternateContent>
      </w:r>
      <w:r w:rsidRPr="006F5A52">
        <w:rPr>
          <w:rFonts w:ascii="Times New Roman" w:eastAsia="標楷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A8582FF" wp14:editId="1A858300">
                <wp:simplePos x="0" y="0"/>
                <wp:positionH relativeFrom="column">
                  <wp:posOffset>2745740</wp:posOffset>
                </wp:positionH>
                <wp:positionV relativeFrom="paragraph">
                  <wp:posOffset>73660</wp:posOffset>
                </wp:positionV>
                <wp:extent cx="1045210" cy="867410"/>
                <wp:effectExtent l="0" t="12700" r="2540" b="15240"/>
                <wp:wrapNone/>
                <wp:docPr id="38" name="直線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56786" flipH="1">
                          <a:off x="0" y="0"/>
                          <a:ext cx="1045210" cy="867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9FE03" id="直線接點 38" o:spid="_x0000_s1026" style="position:absolute;rotation:47201fd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2pt,5.8pt" to="298.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">
                <w10:anchorlock/>
              </v:line>
            </w:pict>
          </mc:Fallback>
        </mc:AlternateContent>
      </w:r>
      <w:r w:rsidRPr="006F5A52">
        <w:rPr>
          <w:rFonts w:ascii="Times New Roman" w:eastAsia="標楷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A858301" wp14:editId="1A858302">
                <wp:simplePos x="0" y="0"/>
                <wp:positionH relativeFrom="column">
                  <wp:posOffset>2731770</wp:posOffset>
                </wp:positionH>
                <wp:positionV relativeFrom="paragraph">
                  <wp:posOffset>132080</wp:posOffset>
                </wp:positionV>
                <wp:extent cx="1028700" cy="914400"/>
                <wp:effectExtent l="62230" t="42545" r="61595" b="43180"/>
                <wp:wrapNone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65707" flipV="1">
                          <a:off x="0" y="0"/>
                          <a:ext cx="1028700" cy="91440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7B5D6" id="直線接點 37" o:spid="_x0000_s1026" style="position:absolute;rotation:-71770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1pt,10.4pt" to="296.1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" strokeweight="7.5pt">
                <v:stroke dashstyle="1 1"/>
                <w10:anchorlock/>
              </v:line>
            </w:pict>
          </mc:Fallback>
        </mc:AlternateContent>
      </w:r>
    </w:p>
    <w:p w14:paraId="1A85806E" w14:textId="77777777" w:rsidR="00687B08" w:rsidRPr="006F5A52" w:rsidRDefault="00687B08" w:rsidP="00687B08">
      <w:pPr>
        <w:rPr>
          <w:rFonts w:ascii="Times New Roman" w:eastAsia="標楷體" w:hAnsi="Times New Roman" w:cs="Times New Roman"/>
          <w:szCs w:val="24"/>
        </w:rPr>
      </w:pPr>
      <w:r w:rsidRPr="006F5A52">
        <w:rPr>
          <w:rFonts w:ascii="Times New Roman" w:eastAsia="標楷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1A858303" wp14:editId="1A858304">
                <wp:simplePos x="0" y="0"/>
                <wp:positionH relativeFrom="column">
                  <wp:posOffset>3936365</wp:posOffset>
                </wp:positionH>
                <wp:positionV relativeFrom="paragraph">
                  <wp:posOffset>140335</wp:posOffset>
                </wp:positionV>
                <wp:extent cx="114300" cy="114300"/>
                <wp:effectExtent l="9525" t="12700" r="9525" b="6350"/>
                <wp:wrapNone/>
                <wp:docPr id="36" name="橢圓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1B72E" id="橢圓 36" o:spid="_x0000_s1026" style="position:absolute;margin-left:309.95pt;margin-top:11.0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" fillcolor="red" strokeweight=".25pt">
                <w10:anchorlock/>
              </v:oval>
            </w:pict>
          </mc:Fallback>
        </mc:AlternateContent>
      </w:r>
    </w:p>
    <w:p w14:paraId="1A85806F" w14:textId="77777777" w:rsidR="00687B08" w:rsidRPr="006F5A52" w:rsidRDefault="00687B08" w:rsidP="00687B08">
      <w:pPr>
        <w:rPr>
          <w:rFonts w:ascii="Times New Roman" w:eastAsia="標楷體" w:hAnsi="Times New Roman" w:cs="Times New Roman"/>
          <w:szCs w:val="24"/>
        </w:rPr>
      </w:pPr>
      <w:r w:rsidRPr="006F5A52">
        <w:rPr>
          <w:rFonts w:ascii="Times New Roman" w:eastAsia="標楷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1A858305" wp14:editId="1A858306">
                <wp:simplePos x="0" y="0"/>
                <wp:positionH relativeFrom="column">
                  <wp:posOffset>3745865</wp:posOffset>
                </wp:positionH>
                <wp:positionV relativeFrom="paragraph">
                  <wp:posOffset>26035</wp:posOffset>
                </wp:positionV>
                <wp:extent cx="457200" cy="571500"/>
                <wp:effectExtent l="0" t="3175" r="0" b="0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20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85833A" w14:textId="77777777" w:rsidR="00C076C9" w:rsidRDefault="00C076C9" w:rsidP="00687B08">
                            <w:r>
                              <w:rPr>
                                <w:rFonts w:hint="eastAsia"/>
                              </w:rPr>
                              <w:t>麥當勞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8305" id="文字方塊 35" o:spid="_x0000_s1088" type="#_x0000_t202" style="position:absolute;margin-left:294.95pt;margin-top:2.05pt;width:36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" stroked="f" strokeweight="7.25pt">
                <v:stroke dashstyle="1 1"/>
                <v:textbox style="layout-flow:vertical-ideographic">
                  <w:txbxContent>
                    <w:p w14:paraId="1A85833A" w14:textId="77777777" w:rsidR="00C076C9" w:rsidRDefault="00C076C9" w:rsidP="00687B08">
                      <w:r>
                        <w:rPr>
                          <w:rFonts w:hint="eastAsia"/>
                        </w:rPr>
                        <w:t>麥當勞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858070" w14:textId="77777777" w:rsidR="00687B08" w:rsidRPr="006F5A52" w:rsidRDefault="00687B08" w:rsidP="00687B08">
      <w:pPr>
        <w:rPr>
          <w:rFonts w:ascii="Times New Roman" w:eastAsia="標楷體" w:hAnsi="Times New Roman" w:cs="Times New Roman"/>
          <w:szCs w:val="24"/>
        </w:rPr>
      </w:pPr>
    </w:p>
    <w:p w14:paraId="1A858071" w14:textId="77777777" w:rsidR="00687B08" w:rsidRPr="006F5A52" w:rsidRDefault="00687B08" w:rsidP="00687B08">
      <w:pPr>
        <w:rPr>
          <w:rFonts w:ascii="Times New Roman" w:eastAsia="標楷體" w:hAnsi="Times New Roman" w:cs="Times New Roman"/>
          <w:szCs w:val="24"/>
        </w:rPr>
      </w:pPr>
    </w:p>
    <w:p w14:paraId="1A858072" w14:textId="77777777" w:rsidR="00687B08" w:rsidRPr="006F5A52" w:rsidRDefault="00687B08" w:rsidP="00687B08">
      <w:pPr>
        <w:spacing w:line="400" w:lineRule="exact"/>
        <w:rPr>
          <w:rFonts w:ascii="Times New Roman" w:eastAsia="標楷體" w:hAnsi="Times New Roman" w:cs="Times New Roman"/>
          <w:sz w:val="28"/>
          <w:szCs w:val="24"/>
        </w:rPr>
      </w:pPr>
    </w:p>
    <w:p w14:paraId="1A858073" w14:textId="77777777" w:rsidR="00687B08" w:rsidRPr="00D01626" w:rsidRDefault="00D01626" w:rsidP="00687B08">
      <w:pPr>
        <w:spacing w:line="40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D01626">
        <w:rPr>
          <w:rFonts w:ascii="Times New Roman" w:eastAsia="標楷體" w:hAnsi="Times New Roman" w:cs="Times New Roman" w:hint="eastAsia"/>
          <w:b/>
          <w:sz w:val="26"/>
          <w:szCs w:val="26"/>
        </w:rPr>
        <w:t>【</w:t>
      </w:r>
      <w:r w:rsidR="00687B08" w:rsidRPr="00D01626">
        <w:rPr>
          <w:rFonts w:ascii="Times New Roman" w:eastAsia="標楷體" w:hAnsi="Times New Roman" w:cs="Times New Roman"/>
          <w:b/>
          <w:sz w:val="26"/>
          <w:szCs w:val="26"/>
        </w:rPr>
        <w:t>交通接駁及停車場資訊</w:t>
      </w:r>
      <w:r w:rsidRPr="00D01626">
        <w:rPr>
          <w:rFonts w:ascii="Times New Roman" w:eastAsia="標楷體" w:hAnsi="Times New Roman" w:cs="Times New Roman" w:hint="eastAsia"/>
          <w:b/>
          <w:sz w:val="26"/>
          <w:szCs w:val="26"/>
        </w:rPr>
        <w:t>】</w:t>
      </w:r>
    </w:p>
    <w:p w14:paraId="1A858074" w14:textId="77777777" w:rsidR="00687B08" w:rsidRPr="006F5A52" w:rsidRDefault="00687B08" w:rsidP="00687B08">
      <w:pPr>
        <w:widowControl/>
        <w:tabs>
          <w:tab w:val="left" w:pos="1320"/>
        </w:tabs>
        <w:autoSpaceDE w:val="0"/>
        <w:autoSpaceDN w:val="0"/>
        <w:spacing w:line="440" w:lineRule="exact"/>
        <w:ind w:leftChars="19" w:left="267" w:hangingChars="85" w:hanging="221"/>
        <w:jc w:val="both"/>
        <w:textAlignment w:val="bottom"/>
        <w:rPr>
          <w:rFonts w:ascii="Times New Roman" w:eastAsia="標楷體" w:hAnsi="Times New Roman" w:cs="Times New Roman"/>
          <w:sz w:val="26"/>
          <w:szCs w:val="26"/>
        </w:rPr>
      </w:pPr>
      <w:r w:rsidRPr="006F5A52">
        <w:rPr>
          <w:rFonts w:ascii="Times New Roman" w:eastAsia="標楷體" w:hAnsi="Times New Roman" w:cs="Times New Roman"/>
          <w:sz w:val="26"/>
          <w:szCs w:val="26"/>
        </w:rPr>
        <w:t>1.</w:t>
      </w:r>
      <w:r w:rsidRPr="006F5A52">
        <w:rPr>
          <w:rFonts w:ascii="Times New Roman" w:eastAsia="標楷體" w:hAnsi="Times New Roman" w:cs="Times New Roman"/>
          <w:sz w:val="26"/>
          <w:szCs w:val="26"/>
        </w:rPr>
        <w:t>由北往南下高速公路，抵達高雄可自瑞隆路交流道下，右轉瑞隆路直走穿過鐵路平交道接上一心一路。</w:t>
      </w:r>
      <w:proofErr w:type="gramStart"/>
      <w:r w:rsidRPr="006F5A52">
        <w:rPr>
          <w:rFonts w:ascii="Times New Roman" w:eastAsia="標楷體" w:hAnsi="Times New Roman" w:cs="Times New Roman"/>
          <w:sz w:val="26"/>
          <w:szCs w:val="26"/>
        </w:rPr>
        <w:t>（</w:t>
      </w:r>
      <w:proofErr w:type="gramEnd"/>
      <w:r w:rsidRPr="006F5A52">
        <w:rPr>
          <w:rFonts w:ascii="Times New Roman" w:eastAsia="標楷體" w:hAnsi="Times New Roman" w:cs="Times New Roman"/>
          <w:sz w:val="26"/>
          <w:szCs w:val="26"/>
        </w:rPr>
        <w:t>目前瑞隆交流道尚未提供北上服務，課程結束後擬北上請走中正交流道。）</w:t>
      </w:r>
    </w:p>
    <w:p w14:paraId="1A858075" w14:textId="77777777" w:rsidR="00687B08" w:rsidRPr="006F5A52" w:rsidRDefault="00687B08" w:rsidP="00687B08">
      <w:pPr>
        <w:widowControl/>
        <w:tabs>
          <w:tab w:val="left" w:pos="1320"/>
        </w:tabs>
        <w:autoSpaceDE w:val="0"/>
        <w:autoSpaceDN w:val="0"/>
        <w:spacing w:line="440" w:lineRule="exact"/>
        <w:ind w:leftChars="19" w:left="267" w:hangingChars="85" w:hanging="221"/>
        <w:jc w:val="both"/>
        <w:textAlignment w:val="bottom"/>
        <w:rPr>
          <w:rFonts w:ascii="Times New Roman" w:eastAsia="標楷體" w:hAnsi="Times New Roman" w:cs="Times New Roman"/>
          <w:sz w:val="26"/>
          <w:szCs w:val="26"/>
        </w:rPr>
      </w:pPr>
      <w:r w:rsidRPr="006F5A52">
        <w:rPr>
          <w:rFonts w:ascii="Times New Roman" w:eastAsia="標楷體" w:hAnsi="Times New Roman" w:cs="Times New Roman"/>
          <w:sz w:val="26"/>
          <w:szCs w:val="26"/>
        </w:rPr>
        <w:t>2.</w:t>
      </w:r>
      <w:r w:rsidRPr="006F5A52">
        <w:rPr>
          <w:rFonts w:ascii="Times New Roman" w:eastAsia="標楷體" w:hAnsi="Times New Roman" w:cs="Times New Roman"/>
          <w:sz w:val="26"/>
          <w:szCs w:val="26"/>
        </w:rPr>
        <w:t>搭高鐵至新左營站，轉搭計乘車走系統</w:t>
      </w:r>
      <w:r w:rsidRPr="006F5A52">
        <w:rPr>
          <w:rFonts w:ascii="Times New Roman" w:eastAsia="標楷體" w:hAnsi="Times New Roman" w:cs="Times New Roman"/>
          <w:sz w:val="26"/>
          <w:szCs w:val="26"/>
        </w:rPr>
        <w:t>10</w:t>
      </w:r>
      <w:r w:rsidRPr="006F5A52">
        <w:rPr>
          <w:rFonts w:ascii="Times New Roman" w:eastAsia="標楷體" w:hAnsi="Times New Roman" w:cs="Times New Roman"/>
          <w:sz w:val="26"/>
          <w:szCs w:val="26"/>
        </w:rPr>
        <w:t>號接高速公路，到瑞隆交流道接市區一心一路。車資約</w:t>
      </w:r>
      <w:r w:rsidRPr="006F5A52">
        <w:rPr>
          <w:rFonts w:ascii="Times New Roman" w:eastAsia="標楷體" w:hAnsi="Times New Roman" w:cs="Times New Roman"/>
          <w:sz w:val="26"/>
          <w:szCs w:val="26"/>
        </w:rPr>
        <w:t>320</w:t>
      </w:r>
      <w:r w:rsidRPr="006F5A52">
        <w:rPr>
          <w:rFonts w:ascii="Times New Roman" w:eastAsia="標楷體" w:hAnsi="Times New Roman" w:cs="Times New Roman"/>
          <w:sz w:val="26"/>
          <w:szCs w:val="26"/>
        </w:rPr>
        <w:t>元</w:t>
      </w:r>
      <w:r w:rsidRPr="006F5A52">
        <w:rPr>
          <w:rFonts w:ascii="Times New Roman" w:eastAsia="標楷體" w:hAnsi="Times New Roman" w:cs="Times New Roman"/>
          <w:sz w:val="26"/>
          <w:szCs w:val="26"/>
        </w:rPr>
        <w:t>~360</w:t>
      </w:r>
      <w:r w:rsidRPr="006F5A52">
        <w:rPr>
          <w:rFonts w:ascii="Times New Roman" w:eastAsia="標楷體" w:hAnsi="Times New Roman" w:cs="Times New Roman"/>
          <w:sz w:val="26"/>
          <w:szCs w:val="26"/>
        </w:rPr>
        <w:t>元之間。</w:t>
      </w:r>
    </w:p>
    <w:p w14:paraId="1A858076" w14:textId="5BF2181B" w:rsidR="00687B08" w:rsidRPr="00D01626" w:rsidRDefault="00687B08" w:rsidP="00687B08">
      <w:pPr>
        <w:widowControl/>
        <w:tabs>
          <w:tab w:val="left" w:pos="1320"/>
        </w:tabs>
        <w:autoSpaceDE w:val="0"/>
        <w:autoSpaceDN w:val="0"/>
        <w:spacing w:line="440" w:lineRule="exact"/>
        <w:ind w:leftChars="19" w:left="267" w:hangingChars="85" w:hanging="221"/>
        <w:jc w:val="both"/>
        <w:textAlignment w:val="bottom"/>
        <w:rPr>
          <w:rFonts w:ascii="Times New Roman" w:eastAsia="標楷體" w:hAnsi="Times New Roman" w:cs="Times New Roman"/>
          <w:sz w:val="26"/>
          <w:szCs w:val="26"/>
        </w:rPr>
      </w:pPr>
      <w:r w:rsidRPr="00D01626">
        <w:rPr>
          <w:rFonts w:ascii="Times New Roman" w:eastAsia="標楷體" w:hAnsi="Times New Roman" w:cs="Times New Roman"/>
          <w:sz w:val="26"/>
          <w:szCs w:val="26"/>
        </w:rPr>
        <w:t>3.</w:t>
      </w:r>
      <w:r w:rsidRPr="00D01626">
        <w:rPr>
          <w:rFonts w:ascii="Times New Roman" w:eastAsia="標楷體" w:hAnsi="Times New Roman" w:cs="Times New Roman"/>
          <w:sz w:val="26"/>
          <w:szCs w:val="26"/>
        </w:rPr>
        <w:t>自行開車者，本大樓後面泰山街民權停車場可停放車輛</w:t>
      </w:r>
      <w:r w:rsidRPr="00D01626">
        <w:rPr>
          <w:rFonts w:ascii="Times New Roman" w:eastAsia="標楷體" w:hAnsi="Times New Roman" w:cs="Times New Roman"/>
          <w:sz w:val="26"/>
          <w:szCs w:val="26"/>
        </w:rPr>
        <w:t>(</w:t>
      </w:r>
      <w:r w:rsidRPr="00D01626">
        <w:rPr>
          <w:rFonts w:ascii="Times New Roman" w:eastAsia="標楷體" w:hAnsi="Times New Roman" w:cs="Times New Roman"/>
          <w:sz w:val="26"/>
          <w:szCs w:val="26"/>
        </w:rPr>
        <w:t>每</w:t>
      </w:r>
      <w:r w:rsidRPr="00D01626">
        <w:rPr>
          <w:rFonts w:ascii="Times New Roman" w:eastAsia="標楷體" w:hAnsi="Times New Roman" w:cs="Times New Roman"/>
          <w:sz w:val="26"/>
          <w:szCs w:val="26"/>
        </w:rPr>
        <w:t>1</w:t>
      </w:r>
      <w:r w:rsidRPr="00D01626">
        <w:rPr>
          <w:rFonts w:ascii="Times New Roman" w:eastAsia="標楷體" w:hAnsi="Times New Roman" w:cs="Times New Roman"/>
          <w:sz w:val="26"/>
          <w:szCs w:val="26"/>
        </w:rPr>
        <w:t>小時</w:t>
      </w:r>
      <w:r w:rsidRPr="00D01626">
        <w:rPr>
          <w:rFonts w:ascii="Times New Roman" w:eastAsia="標楷體" w:hAnsi="Times New Roman" w:cs="Times New Roman"/>
          <w:sz w:val="26"/>
          <w:szCs w:val="26"/>
        </w:rPr>
        <w:t>30</w:t>
      </w:r>
      <w:r w:rsidRPr="00D01626">
        <w:rPr>
          <w:rFonts w:ascii="Times New Roman" w:eastAsia="標楷體" w:hAnsi="Times New Roman" w:cs="Times New Roman"/>
          <w:sz w:val="26"/>
          <w:szCs w:val="26"/>
        </w:rPr>
        <w:t>元</w:t>
      </w:r>
      <w:r w:rsidRPr="00D01626">
        <w:rPr>
          <w:rFonts w:ascii="Times New Roman" w:eastAsia="標楷體" w:hAnsi="Times New Roman" w:cs="Times New Roman"/>
          <w:sz w:val="26"/>
          <w:szCs w:val="26"/>
        </w:rPr>
        <w:t>)</w:t>
      </w:r>
      <w:r w:rsidRPr="00D01626">
        <w:rPr>
          <w:rFonts w:ascii="Times New Roman" w:eastAsia="標楷體" w:hAnsi="Times New Roman" w:cs="Times New Roman"/>
          <w:sz w:val="26"/>
          <w:szCs w:val="26"/>
        </w:rPr>
        <w:t>。亦有</w:t>
      </w:r>
      <w:proofErr w:type="gramStart"/>
      <w:r w:rsidRPr="00D01626">
        <w:rPr>
          <w:rFonts w:ascii="Times New Roman" w:eastAsia="標楷體" w:hAnsi="Times New Roman" w:cs="Times New Roman"/>
          <w:sz w:val="26"/>
          <w:szCs w:val="26"/>
        </w:rPr>
        <w:t>路邊計次</w:t>
      </w:r>
      <w:proofErr w:type="gramEnd"/>
      <w:r w:rsidRPr="00D01626">
        <w:rPr>
          <w:rFonts w:ascii="Times New Roman" w:eastAsia="標楷體" w:hAnsi="Times New Roman" w:cs="Times New Roman"/>
          <w:sz w:val="26"/>
          <w:szCs w:val="26"/>
        </w:rPr>
        <w:t>停車</w:t>
      </w:r>
      <w:r w:rsidRPr="00D01626">
        <w:rPr>
          <w:rFonts w:ascii="Times New Roman" w:eastAsia="標楷體" w:hAnsi="Times New Roman" w:cs="Times New Roman"/>
          <w:sz w:val="26"/>
          <w:szCs w:val="26"/>
        </w:rPr>
        <w:t>30</w:t>
      </w:r>
      <w:r w:rsidRPr="00D01626">
        <w:rPr>
          <w:rFonts w:ascii="Times New Roman" w:eastAsia="標楷體" w:hAnsi="Times New Roman" w:cs="Times New Roman"/>
          <w:sz w:val="26"/>
          <w:szCs w:val="26"/>
        </w:rPr>
        <w:t>元</w:t>
      </w:r>
      <w:r w:rsidRPr="00D01626">
        <w:rPr>
          <w:rFonts w:ascii="Times New Roman" w:eastAsia="標楷體" w:hAnsi="Times New Roman" w:cs="Times New Roman"/>
          <w:sz w:val="26"/>
          <w:szCs w:val="26"/>
        </w:rPr>
        <w:t>(</w:t>
      </w:r>
      <w:r w:rsidRPr="00D01626">
        <w:rPr>
          <w:rFonts w:ascii="Times New Roman" w:eastAsia="標楷體" w:hAnsi="Times New Roman" w:cs="Times New Roman"/>
          <w:sz w:val="26"/>
          <w:szCs w:val="26"/>
        </w:rPr>
        <w:t>光華路公園旁</w:t>
      </w:r>
      <w:r w:rsidRPr="00D01626">
        <w:rPr>
          <w:rFonts w:ascii="Times New Roman" w:eastAsia="標楷體" w:hAnsi="Times New Roman" w:cs="Times New Roman"/>
          <w:sz w:val="26"/>
          <w:szCs w:val="26"/>
        </w:rPr>
        <w:t>)</w:t>
      </w:r>
      <w:r w:rsidRPr="00D01626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1A858077" w14:textId="77777777" w:rsidR="000B6D12" w:rsidRPr="006F5A52" w:rsidRDefault="000B6D12" w:rsidP="00687B08">
      <w:pPr>
        <w:widowControl/>
        <w:tabs>
          <w:tab w:val="left" w:pos="1320"/>
        </w:tabs>
        <w:autoSpaceDE w:val="0"/>
        <w:autoSpaceDN w:val="0"/>
        <w:spacing w:line="440" w:lineRule="exact"/>
        <w:ind w:leftChars="19" w:left="267" w:hangingChars="85" w:hanging="221"/>
        <w:jc w:val="both"/>
        <w:textAlignment w:val="bottom"/>
        <w:rPr>
          <w:rFonts w:ascii="Times New Roman" w:eastAsia="標楷體" w:hAnsi="Times New Roman" w:cs="Times New Roman"/>
          <w:color w:val="FF0000"/>
          <w:sz w:val="26"/>
          <w:szCs w:val="26"/>
        </w:rPr>
      </w:pPr>
    </w:p>
    <w:p w14:paraId="1A858078" w14:textId="77777777" w:rsidR="00687B08" w:rsidRPr="006F5A52" w:rsidRDefault="00687B08" w:rsidP="00687B08">
      <w:pPr>
        <w:widowControl/>
        <w:autoSpaceDE w:val="0"/>
        <w:autoSpaceDN w:val="0"/>
        <w:spacing w:line="400" w:lineRule="exact"/>
        <w:ind w:left="284" w:hanging="238"/>
        <w:textAlignment w:val="bottom"/>
        <w:rPr>
          <w:rFonts w:ascii="Times New Roman" w:eastAsia="標楷體" w:hAnsi="Times New Roman" w:cs="Times New Roman"/>
          <w:sz w:val="26"/>
          <w:szCs w:val="26"/>
        </w:rPr>
      </w:pPr>
      <w:r w:rsidRPr="006F5A52">
        <w:rPr>
          <w:rFonts w:ascii="Times New Roman" w:eastAsia="標楷體" w:hAnsi="Times New Roman" w:cs="Times New Roman"/>
          <w:sz w:val="26"/>
          <w:szCs w:val="26"/>
        </w:rPr>
        <w:t>4.</w:t>
      </w:r>
      <w:r w:rsidRPr="006F5A52">
        <w:rPr>
          <w:rFonts w:ascii="Times New Roman" w:eastAsia="標楷體" w:hAnsi="Times New Roman" w:cs="Times New Roman"/>
          <w:sz w:val="26"/>
          <w:szCs w:val="26"/>
        </w:rPr>
        <w:t>搭程捷運可到三多站下車，出口</w:t>
      </w:r>
      <w:r w:rsidRPr="006F5A52">
        <w:rPr>
          <w:rFonts w:ascii="Times New Roman" w:eastAsia="標楷體" w:hAnsi="Times New Roman" w:cs="Times New Roman"/>
          <w:sz w:val="26"/>
          <w:szCs w:val="26"/>
        </w:rPr>
        <w:t>1</w:t>
      </w:r>
      <w:r w:rsidRPr="006F5A52">
        <w:rPr>
          <w:rFonts w:ascii="Times New Roman" w:eastAsia="標楷體" w:hAnsi="Times New Roman" w:cs="Times New Roman"/>
          <w:sz w:val="26"/>
          <w:szCs w:val="26"/>
        </w:rPr>
        <w:t>轉搭接駁車</w:t>
      </w:r>
      <w:r w:rsidRPr="006F5A52">
        <w:rPr>
          <w:rFonts w:ascii="Times New Roman" w:eastAsia="標楷體" w:hAnsi="Times New Roman" w:cs="Times New Roman"/>
          <w:sz w:val="26"/>
          <w:szCs w:val="26"/>
        </w:rPr>
        <w:t>R18</w:t>
      </w:r>
      <w:r w:rsidRPr="006F5A52">
        <w:rPr>
          <w:rFonts w:ascii="Times New Roman" w:eastAsia="標楷體" w:hAnsi="Times New Roman" w:cs="Times New Roman"/>
          <w:sz w:val="26"/>
          <w:szCs w:val="26"/>
        </w:rPr>
        <w:t>，至沱江街下車，回程可搭原下車點</w:t>
      </w:r>
      <w:r w:rsidRPr="006F5A52">
        <w:rPr>
          <w:rFonts w:ascii="Times New Roman" w:eastAsia="標楷體" w:hAnsi="Times New Roman" w:cs="Times New Roman"/>
          <w:sz w:val="26"/>
          <w:szCs w:val="26"/>
        </w:rPr>
        <w:t>R18</w:t>
      </w:r>
      <w:r w:rsidRPr="006F5A52">
        <w:rPr>
          <w:rFonts w:ascii="Times New Roman" w:eastAsia="標楷體" w:hAnsi="Times New Roman" w:cs="Times New Roman"/>
          <w:sz w:val="26"/>
          <w:szCs w:val="26"/>
        </w:rPr>
        <w:t>或對面搭</w:t>
      </w:r>
      <w:r w:rsidRPr="006F5A52">
        <w:rPr>
          <w:rFonts w:ascii="Times New Roman" w:eastAsia="標楷體" w:hAnsi="Times New Roman" w:cs="Times New Roman"/>
          <w:sz w:val="26"/>
          <w:szCs w:val="26"/>
        </w:rPr>
        <w:t>72</w:t>
      </w:r>
      <w:r w:rsidRPr="006F5A52">
        <w:rPr>
          <w:rFonts w:ascii="Times New Roman" w:eastAsia="標楷體" w:hAnsi="Times New Roman" w:cs="Times New Roman"/>
          <w:sz w:val="26"/>
          <w:szCs w:val="26"/>
        </w:rPr>
        <w:t>路公車至</w:t>
      </w:r>
      <w:proofErr w:type="gramStart"/>
      <w:r w:rsidRPr="006F5A52">
        <w:rPr>
          <w:rFonts w:ascii="Times New Roman" w:eastAsia="標楷體" w:hAnsi="Times New Roman" w:cs="Times New Roman"/>
          <w:sz w:val="26"/>
          <w:szCs w:val="26"/>
        </w:rPr>
        <w:t>獅甲站</w:t>
      </w:r>
      <w:proofErr w:type="gramEnd"/>
      <w:r w:rsidRPr="006F5A52">
        <w:rPr>
          <w:rFonts w:ascii="Times New Roman" w:eastAsia="標楷體" w:hAnsi="Times New Roman" w:cs="Times New Roman"/>
          <w:sz w:val="26"/>
          <w:szCs w:val="26"/>
        </w:rPr>
        <w:t>(</w:t>
      </w:r>
      <w:r w:rsidRPr="006F5A52">
        <w:rPr>
          <w:rFonts w:ascii="Times New Roman" w:eastAsia="標楷體" w:hAnsi="Times New Roman" w:cs="Times New Roman"/>
          <w:sz w:val="26"/>
          <w:szCs w:val="26"/>
        </w:rPr>
        <w:t>勞工公園</w:t>
      </w:r>
      <w:r w:rsidRPr="006F5A52">
        <w:rPr>
          <w:rFonts w:ascii="Times New Roman" w:eastAsia="標楷體" w:hAnsi="Times New Roman" w:cs="Times New Roman"/>
          <w:sz w:val="26"/>
          <w:szCs w:val="26"/>
        </w:rPr>
        <w:t>)</w:t>
      </w:r>
      <w:r w:rsidRPr="006F5A52">
        <w:rPr>
          <w:rFonts w:ascii="Times New Roman" w:eastAsia="標楷體" w:hAnsi="Times New Roman" w:cs="Times New Roman"/>
          <w:sz w:val="26"/>
          <w:szCs w:val="26"/>
        </w:rPr>
        <w:t>。</w:t>
      </w:r>
      <w:r w:rsidRPr="006F5A52">
        <w:rPr>
          <w:rFonts w:ascii="Times New Roman" w:eastAsia="標楷體" w:hAnsi="Times New Roman" w:cs="Times New Roman"/>
          <w:b/>
          <w:color w:val="0000FF"/>
          <w:sz w:val="26"/>
          <w:szCs w:val="26"/>
        </w:rPr>
        <w:t>高雄捷運</w:t>
      </w:r>
      <w:bookmarkStart w:id="0" w:name="_GoBack"/>
      <w:bookmarkEnd w:id="0"/>
      <w:r w:rsidRPr="006F5A52">
        <w:rPr>
          <w:rFonts w:ascii="Times New Roman" w:eastAsia="標楷體" w:hAnsi="Times New Roman" w:cs="Times New Roman"/>
          <w:b/>
          <w:color w:val="0000FF"/>
          <w:sz w:val="26"/>
          <w:szCs w:val="26"/>
        </w:rPr>
        <w:t>也有腳踏車租借甲地租借乙地還</w:t>
      </w:r>
      <w:r w:rsidRPr="006F5A52">
        <w:rPr>
          <w:rFonts w:ascii="Times New Roman" w:eastAsia="標楷體" w:hAnsi="Times New Roman" w:cs="Times New Roman"/>
          <w:b/>
          <w:color w:val="0000FF"/>
          <w:sz w:val="26"/>
          <w:szCs w:val="26"/>
        </w:rPr>
        <w:t>(</w:t>
      </w:r>
      <w:r w:rsidRPr="006F5A52">
        <w:rPr>
          <w:rFonts w:ascii="Times New Roman" w:eastAsia="標楷體" w:hAnsi="Times New Roman" w:cs="Times New Roman"/>
          <w:b/>
          <w:color w:val="0000FF"/>
          <w:sz w:val="26"/>
          <w:szCs w:val="26"/>
        </w:rPr>
        <w:t>本棟大樓旁民裕街</w:t>
      </w:r>
      <w:r w:rsidRPr="006F5A52">
        <w:rPr>
          <w:rFonts w:ascii="Times New Roman" w:eastAsia="標楷體" w:hAnsi="Times New Roman" w:cs="Times New Roman"/>
          <w:b/>
          <w:color w:val="0000FF"/>
          <w:sz w:val="26"/>
          <w:szCs w:val="26"/>
        </w:rPr>
        <w:t>)</w:t>
      </w:r>
      <w:r w:rsidRPr="006F5A52">
        <w:rPr>
          <w:rFonts w:ascii="Times New Roman" w:eastAsia="標楷體" w:hAnsi="Times New Roman" w:cs="Times New Roman"/>
          <w:sz w:val="26"/>
          <w:szCs w:val="26"/>
        </w:rPr>
        <w:t>，參考網站</w:t>
      </w:r>
      <w:hyperlink r:id="rId8" w:history="1">
        <w:r w:rsidRPr="006F5A52">
          <w:rPr>
            <w:rFonts w:ascii="Times New Roman" w:eastAsia="標楷體" w:hAnsi="Times New Roman" w:cs="Times New Roman"/>
            <w:color w:val="0000FF"/>
            <w:sz w:val="26"/>
            <w:szCs w:val="26"/>
            <w:u w:val="single"/>
          </w:rPr>
          <w:t>http://www.krtco.com.tw/</w:t>
        </w:r>
      </w:hyperlink>
      <w:r w:rsidRPr="006F5A52">
        <w:rPr>
          <w:rFonts w:ascii="Times New Roman" w:eastAsia="標楷體" w:hAnsi="Times New Roman" w:cs="Times New Roman"/>
          <w:sz w:val="26"/>
          <w:szCs w:val="26"/>
        </w:rPr>
        <w:t>走路也可到本中心約</w:t>
      </w:r>
      <w:r w:rsidRPr="006F5A52">
        <w:rPr>
          <w:rFonts w:ascii="Times New Roman" w:eastAsia="標楷體" w:hAnsi="Times New Roman" w:cs="Times New Roman"/>
          <w:sz w:val="26"/>
          <w:szCs w:val="26"/>
        </w:rPr>
        <w:t>12-15</w:t>
      </w:r>
      <w:r w:rsidRPr="006F5A52">
        <w:rPr>
          <w:rFonts w:ascii="Times New Roman" w:eastAsia="標楷體" w:hAnsi="Times New Roman" w:cs="Times New Roman"/>
          <w:sz w:val="26"/>
          <w:szCs w:val="26"/>
        </w:rPr>
        <w:t>分鐘，由</w:t>
      </w:r>
      <w:proofErr w:type="gramStart"/>
      <w:r w:rsidRPr="006F5A52">
        <w:rPr>
          <w:rFonts w:ascii="Times New Roman" w:eastAsia="標楷體" w:hAnsi="Times New Roman" w:cs="Times New Roman"/>
          <w:sz w:val="26"/>
          <w:szCs w:val="26"/>
        </w:rPr>
        <w:t>獅甲站民權路</w:t>
      </w:r>
      <w:proofErr w:type="gramEnd"/>
      <w:r w:rsidRPr="006F5A52">
        <w:rPr>
          <w:rFonts w:ascii="Times New Roman" w:eastAsia="標楷體" w:hAnsi="Times New Roman" w:cs="Times New Roman"/>
          <w:sz w:val="26"/>
          <w:szCs w:val="26"/>
        </w:rPr>
        <w:t>往</w:t>
      </w:r>
      <w:r w:rsidRPr="006F5A52">
        <w:rPr>
          <w:rFonts w:ascii="Times New Roman" w:eastAsia="標楷體" w:hAnsi="Times New Roman" w:cs="Times New Roman"/>
          <w:sz w:val="26"/>
          <w:szCs w:val="26"/>
        </w:rPr>
        <w:t>(</w:t>
      </w:r>
      <w:r w:rsidRPr="006F5A52">
        <w:rPr>
          <w:rFonts w:ascii="Times New Roman" w:eastAsia="標楷體" w:hAnsi="Times New Roman" w:cs="Times New Roman"/>
          <w:sz w:val="26"/>
          <w:szCs w:val="26"/>
        </w:rPr>
        <w:t>北</w:t>
      </w:r>
      <w:r w:rsidRPr="006F5A52">
        <w:rPr>
          <w:rFonts w:ascii="Times New Roman" w:eastAsia="標楷體" w:hAnsi="Times New Roman" w:cs="Times New Roman"/>
          <w:sz w:val="26"/>
          <w:szCs w:val="26"/>
        </w:rPr>
        <w:t>)</w:t>
      </w:r>
      <w:r w:rsidRPr="006F5A52">
        <w:rPr>
          <w:rFonts w:ascii="Times New Roman" w:eastAsia="標楷體" w:hAnsi="Times New Roman" w:cs="Times New Roman"/>
          <w:sz w:val="26"/>
          <w:szCs w:val="26"/>
        </w:rPr>
        <w:t>一心路方向走，再右轉一心路直走就可到本中心。</w:t>
      </w:r>
    </w:p>
    <w:p w14:paraId="1A858079" w14:textId="77777777" w:rsidR="00687B08" w:rsidRPr="006F5A52" w:rsidRDefault="00687B08" w:rsidP="00687B08">
      <w:pPr>
        <w:widowControl/>
        <w:tabs>
          <w:tab w:val="left" w:pos="1320"/>
        </w:tabs>
        <w:autoSpaceDE w:val="0"/>
        <w:autoSpaceDN w:val="0"/>
        <w:spacing w:line="440" w:lineRule="exact"/>
        <w:ind w:leftChars="19" w:left="267" w:hangingChars="85" w:hanging="221"/>
        <w:jc w:val="both"/>
        <w:textAlignment w:val="bottom"/>
        <w:rPr>
          <w:rFonts w:ascii="Times New Roman" w:eastAsia="標楷體" w:hAnsi="Times New Roman" w:cs="Times New Roman"/>
          <w:sz w:val="26"/>
          <w:szCs w:val="26"/>
        </w:rPr>
      </w:pPr>
      <w:r w:rsidRPr="006F5A52">
        <w:rPr>
          <w:rFonts w:ascii="Times New Roman" w:eastAsia="標楷體" w:hAnsi="Times New Roman" w:cs="Times New Roman"/>
          <w:sz w:val="26"/>
          <w:szCs w:val="26"/>
        </w:rPr>
        <w:t>5.</w:t>
      </w:r>
      <w:r w:rsidRPr="006F5A52">
        <w:rPr>
          <w:rFonts w:ascii="Times New Roman" w:eastAsia="標楷體" w:hAnsi="Times New Roman" w:cs="Times New Roman"/>
          <w:sz w:val="26"/>
          <w:szCs w:val="26"/>
        </w:rPr>
        <w:t>搭公車可至火車站搭</w:t>
      </w:r>
    </w:p>
    <w:p w14:paraId="1A85807A" w14:textId="77777777" w:rsidR="00687B08" w:rsidRPr="006F5A52" w:rsidRDefault="00687B08" w:rsidP="00687B08">
      <w:pPr>
        <w:widowControl/>
        <w:autoSpaceDE w:val="0"/>
        <w:autoSpaceDN w:val="0"/>
        <w:spacing w:line="400" w:lineRule="exact"/>
        <w:ind w:left="426"/>
        <w:jc w:val="both"/>
        <w:textAlignment w:val="bottom"/>
        <w:rPr>
          <w:rFonts w:ascii="Times New Roman" w:eastAsia="標楷體" w:hAnsi="Times New Roman" w:cs="Times New Roman"/>
          <w:sz w:val="26"/>
          <w:szCs w:val="26"/>
        </w:rPr>
      </w:pPr>
      <w:r w:rsidRPr="006F5A52">
        <w:rPr>
          <w:rFonts w:ascii="Times New Roman" w:eastAsia="標楷體" w:hAnsi="Times New Roman" w:cs="Times New Roman"/>
          <w:sz w:val="26"/>
          <w:szCs w:val="26"/>
        </w:rPr>
        <w:t>a.83</w:t>
      </w:r>
      <w:r w:rsidRPr="006F5A52">
        <w:rPr>
          <w:rFonts w:ascii="Times New Roman" w:eastAsia="標楷體" w:hAnsi="Times New Roman" w:cs="Times New Roman"/>
          <w:sz w:val="26"/>
          <w:szCs w:val="26"/>
        </w:rPr>
        <w:t>路</w:t>
      </w:r>
      <w:r w:rsidRPr="006F5A52">
        <w:rPr>
          <w:rFonts w:ascii="Times New Roman" w:eastAsia="標楷體" w:hAnsi="Times New Roman" w:cs="Times New Roman"/>
          <w:sz w:val="26"/>
          <w:szCs w:val="26"/>
        </w:rPr>
        <w:t>:</w:t>
      </w:r>
      <w:r w:rsidRPr="006F5A52">
        <w:rPr>
          <w:rFonts w:ascii="Times New Roman" w:eastAsia="標楷體" w:hAnsi="Times New Roman" w:cs="Times New Roman"/>
          <w:sz w:val="26"/>
          <w:szCs w:val="26"/>
        </w:rPr>
        <w:t>火車站</w:t>
      </w:r>
      <w:r w:rsidRPr="006F5A52">
        <w:rPr>
          <w:rFonts w:ascii="Times New Roman" w:eastAsia="標楷體" w:hAnsi="Times New Roman" w:cs="Times New Roman"/>
          <w:sz w:val="26"/>
          <w:szCs w:val="26"/>
        </w:rPr>
        <w:t>→</w:t>
      </w:r>
      <w:r w:rsidRPr="006F5A52">
        <w:rPr>
          <w:rFonts w:ascii="Times New Roman" w:eastAsia="標楷體" w:hAnsi="Times New Roman" w:cs="Times New Roman"/>
          <w:sz w:val="26"/>
          <w:szCs w:val="26"/>
        </w:rPr>
        <w:t>中山路</w:t>
      </w:r>
      <w:r w:rsidRPr="006F5A52">
        <w:rPr>
          <w:rFonts w:ascii="Times New Roman" w:eastAsia="標楷體" w:hAnsi="Times New Roman" w:cs="Times New Roman"/>
          <w:sz w:val="26"/>
          <w:szCs w:val="26"/>
        </w:rPr>
        <w:t>→(</w:t>
      </w:r>
      <w:r w:rsidRPr="006F5A52">
        <w:rPr>
          <w:rFonts w:ascii="Times New Roman" w:eastAsia="標楷體" w:hAnsi="Times New Roman" w:cs="Times New Roman"/>
          <w:sz w:val="26"/>
          <w:szCs w:val="26"/>
        </w:rPr>
        <w:t>經過</w:t>
      </w:r>
      <w:r w:rsidRPr="006F5A52">
        <w:rPr>
          <w:rFonts w:ascii="Times New Roman" w:eastAsia="標楷體" w:hAnsi="Times New Roman" w:cs="Times New Roman"/>
          <w:sz w:val="26"/>
          <w:szCs w:val="26"/>
        </w:rPr>
        <w:t>)</w:t>
      </w:r>
      <w:r w:rsidRPr="006F5A52">
        <w:rPr>
          <w:rFonts w:ascii="Times New Roman" w:eastAsia="標楷體" w:hAnsi="Times New Roman" w:cs="Times New Roman"/>
          <w:sz w:val="26"/>
          <w:szCs w:val="26"/>
        </w:rPr>
        <w:t>新光三越</w:t>
      </w:r>
      <w:r w:rsidRPr="006F5A52">
        <w:rPr>
          <w:rFonts w:ascii="Times New Roman" w:eastAsia="標楷體" w:hAnsi="Times New Roman" w:cs="Times New Roman"/>
          <w:sz w:val="26"/>
          <w:szCs w:val="26"/>
        </w:rPr>
        <w:t>→</w:t>
      </w:r>
      <w:r w:rsidRPr="00EA21E0">
        <w:rPr>
          <w:rFonts w:ascii="Times New Roman" w:eastAsia="標楷體" w:hAnsi="Times New Roman" w:cs="Times New Roman"/>
          <w:sz w:val="26"/>
          <w:szCs w:val="26"/>
        </w:rPr>
        <w:t>沱江街口</w:t>
      </w:r>
      <w:r w:rsidRPr="00EA21E0">
        <w:rPr>
          <w:rFonts w:ascii="Times New Roman" w:eastAsia="標楷體" w:hAnsi="Times New Roman" w:cs="Times New Roman"/>
          <w:sz w:val="26"/>
          <w:szCs w:val="26"/>
        </w:rPr>
        <w:t>(</w:t>
      </w:r>
      <w:r w:rsidRPr="006F5A52">
        <w:rPr>
          <w:rFonts w:ascii="Times New Roman" w:eastAsia="標楷體" w:hAnsi="Times New Roman" w:cs="Times New Roman"/>
          <w:sz w:val="26"/>
          <w:szCs w:val="26"/>
        </w:rPr>
        <w:t>本大樓前</w:t>
      </w:r>
      <w:r w:rsidRPr="006F5A52">
        <w:rPr>
          <w:rFonts w:ascii="Times New Roman" w:eastAsia="標楷體" w:hAnsi="Times New Roman" w:cs="Times New Roman"/>
          <w:sz w:val="26"/>
          <w:szCs w:val="26"/>
        </w:rPr>
        <w:t>)</w:t>
      </w:r>
      <w:r w:rsidRPr="006F5A52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1A85807B" w14:textId="77777777" w:rsidR="00687B08" w:rsidRPr="006F5A52" w:rsidRDefault="00687B08" w:rsidP="00687B08">
      <w:pPr>
        <w:widowControl/>
        <w:autoSpaceDE w:val="0"/>
        <w:autoSpaceDN w:val="0"/>
        <w:spacing w:line="400" w:lineRule="exact"/>
        <w:ind w:left="426"/>
        <w:jc w:val="both"/>
        <w:textAlignment w:val="bottom"/>
        <w:rPr>
          <w:rFonts w:ascii="Times New Roman" w:eastAsia="標楷體" w:hAnsi="Times New Roman" w:cs="Times New Roman"/>
          <w:sz w:val="26"/>
          <w:szCs w:val="26"/>
        </w:rPr>
      </w:pPr>
      <w:r w:rsidRPr="006F5A52">
        <w:rPr>
          <w:rFonts w:ascii="Times New Roman" w:eastAsia="標楷體" w:hAnsi="Times New Roman" w:cs="Times New Roman"/>
          <w:sz w:val="26"/>
          <w:szCs w:val="26"/>
        </w:rPr>
        <w:t>b.72</w:t>
      </w:r>
      <w:r w:rsidRPr="006F5A52">
        <w:rPr>
          <w:rFonts w:ascii="Times New Roman" w:eastAsia="標楷體" w:hAnsi="Times New Roman" w:cs="Times New Roman"/>
          <w:sz w:val="26"/>
          <w:szCs w:val="26"/>
        </w:rPr>
        <w:t>路</w:t>
      </w:r>
      <w:r w:rsidRPr="006F5A52">
        <w:rPr>
          <w:rFonts w:ascii="Times New Roman" w:eastAsia="標楷體" w:hAnsi="Times New Roman" w:cs="Times New Roman"/>
          <w:sz w:val="26"/>
          <w:szCs w:val="26"/>
        </w:rPr>
        <w:t>:</w:t>
      </w:r>
      <w:r w:rsidRPr="006F5A52">
        <w:rPr>
          <w:rFonts w:ascii="Times New Roman" w:eastAsia="標楷體" w:hAnsi="Times New Roman" w:cs="Times New Roman"/>
          <w:sz w:val="26"/>
          <w:szCs w:val="26"/>
        </w:rPr>
        <w:t>火車站</w:t>
      </w:r>
      <w:r w:rsidRPr="006F5A52">
        <w:rPr>
          <w:rFonts w:ascii="Times New Roman" w:eastAsia="標楷體" w:hAnsi="Times New Roman" w:cs="Times New Roman"/>
          <w:sz w:val="26"/>
          <w:szCs w:val="26"/>
        </w:rPr>
        <w:t>→</w:t>
      </w:r>
      <w:r w:rsidRPr="006F5A52">
        <w:rPr>
          <w:rFonts w:ascii="Times New Roman" w:eastAsia="標楷體" w:hAnsi="Times New Roman" w:cs="Times New Roman"/>
          <w:sz w:val="26"/>
          <w:szCs w:val="26"/>
        </w:rPr>
        <w:t>中山路</w:t>
      </w:r>
      <w:r w:rsidRPr="006F5A52">
        <w:rPr>
          <w:rFonts w:ascii="Times New Roman" w:eastAsia="標楷體" w:hAnsi="Times New Roman" w:cs="Times New Roman"/>
          <w:sz w:val="26"/>
          <w:szCs w:val="26"/>
        </w:rPr>
        <w:t>(</w:t>
      </w:r>
      <w:r w:rsidRPr="006F5A52">
        <w:rPr>
          <w:rFonts w:ascii="Times New Roman" w:eastAsia="標楷體" w:hAnsi="Times New Roman" w:cs="Times New Roman"/>
          <w:sz w:val="26"/>
          <w:szCs w:val="26"/>
        </w:rPr>
        <w:t>經過</w:t>
      </w:r>
      <w:r w:rsidRPr="006F5A52">
        <w:rPr>
          <w:rFonts w:ascii="Times New Roman" w:eastAsia="標楷體" w:hAnsi="Times New Roman" w:cs="Times New Roman"/>
          <w:sz w:val="26"/>
          <w:szCs w:val="26"/>
        </w:rPr>
        <w:t>)</w:t>
      </w:r>
      <w:r w:rsidRPr="006F5A52">
        <w:rPr>
          <w:rFonts w:ascii="Times New Roman" w:eastAsia="標楷體" w:hAnsi="Times New Roman" w:cs="Times New Roman"/>
          <w:sz w:val="26"/>
          <w:szCs w:val="26"/>
        </w:rPr>
        <w:t>五福路</w:t>
      </w:r>
      <w:r w:rsidRPr="006F5A52">
        <w:rPr>
          <w:rFonts w:ascii="Times New Roman" w:eastAsia="標楷體" w:hAnsi="Times New Roman" w:cs="Times New Roman"/>
          <w:sz w:val="26"/>
          <w:szCs w:val="26"/>
        </w:rPr>
        <w:t>→</w:t>
      </w:r>
      <w:r w:rsidRPr="006F5A52">
        <w:rPr>
          <w:rFonts w:ascii="Times New Roman" w:eastAsia="標楷體" w:hAnsi="Times New Roman" w:cs="Times New Roman"/>
          <w:sz w:val="26"/>
          <w:szCs w:val="26"/>
        </w:rPr>
        <w:t>二聖公園</w:t>
      </w:r>
      <w:r w:rsidRPr="006F5A52">
        <w:rPr>
          <w:rFonts w:ascii="Times New Roman" w:eastAsia="標楷體" w:hAnsi="Times New Roman" w:cs="Times New Roman"/>
          <w:sz w:val="26"/>
          <w:szCs w:val="26"/>
        </w:rPr>
        <w:t>→</w:t>
      </w:r>
      <w:r w:rsidRPr="006F5A52">
        <w:rPr>
          <w:rFonts w:ascii="Times New Roman" w:eastAsia="標楷體" w:hAnsi="Times New Roman" w:cs="Times New Roman"/>
          <w:sz w:val="26"/>
          <w:szCs w:val="26"/>
        </w:rPr>
        <w:t>中正高工</w:t>
      </w:r>
      <w:r w:rsidRPr="006F5A52">
        <w:rPr>
          <w:rFonts w:ascii="Times New Roman" w:eastAsia="標楷體" w:hAnsi="Times New Roman" w:cs="Times New Roman"/>
          <w:sz w:val="26"/>
          <w:szCs w:val="26"/>
        </w:rPr>
        <w:t>→</w:t>
      </w:r>
      <w:r w:rsidRPr="00EA21E0">
        <w:rPr>
          <w:rFonts w:ascii="Times New Roman" w:eastAsia="標楷體" w:hAnsi="Times New Roman" w:cs="Times New Roman"/>
          <w:sz w:val="26"/>
          <w:szCs w:val="26"/>
        </w:rPr>
        <w:t>沱江街</w:t>
      </w:r>
      <w:r w:rsidRPr="00863D2F">
        <w:rPr>
          <w:rFonts w:ascii="Times New Roman" w:eastAsia="標楷體" w:hAnsi="Times New Roman" w:cs="Times New Roman"/>
          <w:sz w:val="26"/>
          <w:szCs w:val="26"/>
        </w:rPr>
        <w:t>口</w:t>
      </w:r>
      <w:r w:rsidRPr="00863D2F">
        <w:rPr>
          <w:rFonts w:ascii="Times New Roman" w:eastAsia="標楷體" w:hAnsi="Times New Roman" w:cs="Times New Roman"/>
          <w:sz w:val="26"/>
          <w:szCs w:val="26"/>
        </w:rPr>
        <w:t>(</w:t>
      </w:r>
      <w:r w:rsidRPr="006F5A52">
        <w:rPr>
          <w:rFonts w:ascii="Times New Roman" w:eastAsia="標楷體" w:hAnsi="Times New Roman" w:cs="Times New Roman"/>
          <w:sz w:val="26"/>
          <w:szCs w:val="26"/>
        </w:rPr>
        <w:t>本大樓對面</w:t>
      </w:r>
      <w:r w:rsidRPr="006F5A52">
        <w:rPr>
          <w:rFonts w:ascii="Times New Roman" w:eastAsia="標楷體" w:hAnsi="Times New Roman" w:cs="Times New Roman"/>
          <w:sz w:val="26"/>
          <w:szCs w:val="26"/>
        </w:rPr>
        <w:t>7-11</w:t>
      </w:r>
      <w:r w:rsidRPr="006F5A52">
        <w:rPr>
          <w:rFonts w:ascii="Times New Roman" w:eastAsia="標楷體" w:hAnsi="Times New Roman" w:cs="Times New Roman"/>
          <w:sz w:val="26"/>
          <w:szCs w:val="26"/>
        </w:rPr>
        <w:t>下車</w:t>
      </w:r>
      <w:r w:rsidRPr="006F5A52">
        <w:rPr>
          <w:rFonts w:ascii="Times New Roman" w:eastAsia="標楷體" w:hAnsi="Times New Roman" w:cs="Times New Roman"/>
          <w:sz w:val="26"/>
          <w:szCs w:val="26"/>
        </w:rPr>
        <w:t>)</w:t>
      </w:r>
      <w:r w:rsidRPr="006F5A52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1A85807C" w14:textId="77777777" w:rsidR="00687B08" w:rsidRPr="006F5A52" w:rsidRDefault="00687B08" w:rsidP="00687B08">
      <w:pPr>
        <w:widowControl/>
        <w:autoSpaceDE w:val="0"/>
        <w:autoSpaceDN w:val="0"/>
        <w:spacing w:line="400" w:lineRule="exact"/>
        <w:ind w:left="426"/>
        <w:jc w:val="both"/>
        <w:textAlignment w:val="bottom"/>
        <w:rPr>
          <w:rFonts w:ascii="Times New Roman" w:eastAsia="標楷體" w:hAnsi="Times New Roman" w:cs="Times New Roman"/>
          <w:sz w:val="26"/>
          <w:szCs w:val="26"/>
        </w:rPr>
      </w:pPr>
      <w:r w:rsidRPr="006F5A52">
        <w:rPr>
          <w:rFonts w:ascii="Times New Roman" w:eastAsia="標楷體" w:hAnsi="Times New Roman" w:cs="Times New Roman"/>
          <w:sz w:val="26"/>
          <w:szCs w:val="26"/>
        </w:rPr>
        <w:t>c.26</w:t>
      </w:r>
      <w:r w:rsidRPr="006F5A52">
        <w:rPr>
          <w:rFonts w:ascii="Times New Roman" w:eastAsia="標楷體" w:hAnsi="Times New Roman" w:cs="Times New Roman"/>
          <w:sz w:val="26"/>
          <w:szCs w:val="26"/>
        </w:rPr>
        <w:t>路</w:t>
      </w:r>
      <w:r w:rsidRPr="006F5A52">
        <w:rPr>
          <w:rFonts w:ascii="Times New Roman" w:eastAsia="標楷體" w:hAnsi="Times New Roman" w:cs="Times New Roman"/>
          <w:sz w:val="26"/>
          <w:szCs w:val="26"/>
        </w:rPr>
        <w:t>:</w:t>
      </w:r>
      <w:r w:rsidRPr="006F5A52">
        <w:rPr>
          <w:rFonts w:ascii="Times New Roman" w:eastAsia="標楷體" w:hAnsi="Times New Roman" w:cs="Times New Roman"/>
          <w:sz w:val="26"/>
          <w:szCs w:val="26"/>
        </w:rPr>
        <w:t>火車站</w:t>
      </w:r>
      <w:r w:rsidRPr="006F5A52">
        <w:rPr>
          <w:rFonts w:ascii="Times New Roman" w:eastAsia="標楷體" w:hAnsi="Times New Roman" w:cs="Times New Roman"/>
          <w:sz w:val="26"/>
          <w:szCs w:val="26"/>
        </w:rPr>
        <w:t>→</w:t>
      </w:r>
      <w:r w:rsidRPr="006F5A52">
        <w:rPr>
          <w:rFonts w:ascii="Times New Roman" w:eastAsia="標楷體" w:hAnsi="Times New Roman" w:cs="Times New Roman"/>
          <w:sz w:val="26"/>
          <w:szCs w:val="26"/>
        </w:rPr>
        <w:t>林森路</w:t>
      </w:r>
      <w:r w:rsidRPr="006F5A52">
        <w:rPr>
          <w:rFonts w:ascii="Times New Roman" w:eastAsia="標楷體" w:hAnsi="Times New Roman" w:cs="Times New Roman"/>
          <w:sz w:val="26"/>
          <w:szCs w:val="26"/>
        </w:rPr>
        <w:t>(</w:t>
      </w:r>
      <w:r w:rsidRPr="006F5A52">
        <w:rPr>
          <w:rFonts w:ascii="Times New Roman" w:eastAsia="標楷體" w:hAnsi="Times New Roman" w:cs="Times New Roman"/>
          <w:sz w:val="26"/>
          <w:szCs w:val="26"/>
        </w:rPr>
        <w:t>經過</w:t>
      </w:r>
      <w:r w:rsidRPr="006F5A52">
        <w:rPr>
          <w:rFonts w:ascii="Times New Roman" w:eastAsia="標楷體" w:hAnsi="Times New Roman" w:cs="Times New Roman"/>
          <w:sz w:val="26"/>
          <w:szCs w:val="26"/>
        </w:rPr>
        <w:t>)</w:t>
      </w:r>
      <w:r w:rsidRPr="006F5A52">
        <w:rPr>
          <w:rFonts w:ascii="Times New Roman" w:eastAsia="標楷體" w:hAnsi="Times New Roman" w:cs="Times New Roman"/>
          <w:sz w:val="26"/>
          <w:szCs w:val="26"/>
        </w:rPr>
        <w:t>二聖二路</w:t>
      </w:r>
      <w:r w:rsidRPr="006F5A52">
        <w:rPr>
          <w:rFonts w:ascii="Times New Roman" w:eastAsia="標楷體" w:hAnsi="Times New Roman" w:cs="Times New Roman"/>
          <w:sz w:val="26"/>
          <w:szCs w:val="26"/>
        </w:rPr>
        <w:t>→</w:t>
      </w:r>
      <w:r w:rsidRPr="006F5A52">
        <w:rPr>
          <w:rFonts w:ascii="Times New Roman" w:eastAsia="標楷體" w:hAnsi="Times New Roman" w:cs="Times New Roman"/>
          <w:sz w:val="26"/>
          <w:szCs w:val="26"/>
        </w:rPr>
        <w:t>中正高工</w:t>
      </w:r>
      <w:r w:rsidRPr="006F5A52">
        <w:rPr>
          <w:rFonts w:ascii="Times New Roman" w:eastAsia="標楷體" w:hAnsi="Times New Roman" w:cs="Times New Roman"/>
          <w:sz w:val="26"/>
          <w:szCs w:val="26"/>
        </w:rPr>
        <w:t>(</w:t>
      </w:r>
      <w:r w:rsidRPr="006F5A52">
        <w:rPr>
          <w:rFonts w:ascii="Times New Roman" w:eastAsia="標楷體" w:hAnsi="Times New Roman" w:cs="Times New Roman"/>
          <w:sz w:val="26"/>
          <w:szCs w:val="26"/>
        </w:rPr>
        <w:t>下車步行約</w:t>
      </w:r>
      <w:r w:rsidRPr="006F5A52">
        <w:rPr>
          <w:rFonts w:ascii="Times New Roman" w:eastAsia="標楷體" w:hAnsi="Times New Roman" w:cs="Times New Roman"/>
          <w:sz w:val="26"/>
          <w:szCs w:val="26"/>
        </w:rPr>
        <w:t>5</w:t>
      </w:r>
      <w:r w:rsidRPr="006F5A52">
        <w:rPr>
          <w:rFonts w:ascii="Times New Roman" w:eastAsia="標楷體" w:hAnsi="Times New Roman" w:cs="Times New Roman"/>
          <w:sz w:val="26"/>
          <w:szCs w:val="26"/>
        </w:rPr>
        <w:t>分鐘</w:t>
      </w:r>
      <w:r w:rsidRPr="006F5A52">
        <w:rPr>
          <w:rFonts w:ascii="Times New Roman" w:eastAsia="標楷體" w:hAnsi="Times New Roman" w:cs="Times New Roman"/>
          <w:sz w:val="26"/>
          <w:szCs w:val="26"/>
        </w:rPr>
        <w:t>)</w:t>
      </w:r>
      <w:r w:rsidRPr="006F5A52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1A85807D" w14:textId="77777777" w:rsidR="00687B08" w:rsidRPr="006F5A52" w:rsidRDefault="00687B08" w:rsidP="00687B08">
      <w:pPr>
        <w:widowControl/>
        <w:autoSpaceDE w:val="0"/>
        <w:autoSpaceDN w:val="0"/>
        <w:spacing w:line="400" w:lineRule="exact"/>
        <w:ind w:left="426"/>
        <w:jc w:val="both"/>
        <w:textAlignment w:val="bottom"/>
        <w:rPr>
          <w:rFonts w:ascii="Times New Roman" w:eastAsia="標楷體" w:hAnsi="Times New Roman" w:cs="Times New Roman"/>
          <w:bCs/>
          <w:sz w:val="26"/>
          <w:szCs w:val="26"/>
        </w:rPr>
      </w:pPr>
      <w:r w:rsidRPr="006F5A52">
        <w:rPr>
          <w:rFonts w:ascii="Times New Roman" w:eastAsia="標楷體" w:hAnsi="Times New Roman" w:cs="Times New Roman"/>
          <w:sz w:val="26"/>
          <w:szCs w:val="26"/>
        </w:rPr>
        <w:t>d.</w:t>
      </w:r>
      <w:r w:rsidRPr="006F5A52">
        <w:rPr>
          <w:rFonts w:ascii="Times New Roman" w:eastAsia="標楷體" w:hAnsi="Times New Roman" w:cs="Times New Roman"/>
          <w:bCs/>
          <w:sz w:val="26"/>
          <w:szCs w:val="26"/>
        </w:rPr>
        <w:t>69</w:t>
      </w:r>
      <w:r w:rsidRPr="006F5A52">
        <w:rPr>
          <w:rFonts w:ascii="Times New Roman" w:eastAsia="標楷體" w:hAnsi="Times New Roman" w:cs="Times New Roman"/>
          <w:bCs/>
          <w:sz w:val="26"/>
          <w:szCs w:val="26"/>
        </w:rPr>
        <w:t>路</w:t>
      </w:r>
      <w:r w:rsidRPr="006F5A52">
        <w:rPr>
          <w:rFonts w:ascii="Times New Roman" w:eastAsia="標楷體" w:hAnsi="Times New Roman" w:cs="Times New Roman"/>
          <w:bCs/>
          <w:sz w:val="26"/>
          <w:szCs w:val="26"/>
        </w:rPr>
        <w:t>:</w:t>
      </w:r>
      <w:r w:rsidRPr="006F5A52">
        <w:rPr>
          <w:rFonts w:ascii="Times New Roman" w:eastAsia="標楷體" w:hAnsi="Times New Roman" w:cs="Times New Roman"/>
          <w:bCs/>
          <w:sz w:val="26"/>
          <w:szCs w:val="26"/>
        </w:rPr>
        <w:t>火車站</w:t>
      </w:r>
      <w:r w:rsidRPr="006F5A52">
        <w:rPr>
          <w:rFonts w:ascii="Times New Roman" w:eastAsia="標楷體" w:hAnsi="Times New Roman" w:cs="Times New Roman"/>
          <w:bCs/>
          <w:sz w:val="26"/>
          <w:szCs w:val="26"/>
        </w:rPr>
        <w:t>→</w:t>
      </w:r>
      <w:r w:rsidRPr="006F5A52">
        <w:rPr>
          <w:rFonts w:ascii="Times New Roman" w:eastAsia="標楷體" w:hAnsi="Times New Roman" w:cs="Times New Roman"/>
          <w:bCs/>
          <w:sz w:val="26"/>
          <w:szCs w:val="26"/>
        </w:rPr>
        <w:t>中山路</w:t>
      </w:r>
      <w:r w:rsidRPr="006F5A52">
        <w:rPr>
          <w:rFonts w:ascii="Times New Roman" w:eastAsia="標楷體" w:hAnsi="Times New Roman" w:cs="Times New Roman"/>
          <w:bCs/>
          <w:sz w:val="26"/>
          <w:szCs w:val="26"/>
        </w:rPr>
        <w:t>→</w:t>
      </w:r>
      <w:r w:rsidRPr="006F5A52">
        <w:rPr>
          <w:rFonts w:ascii="Times New Roman" w:eastAsia="標楷體" w:hAnsi="Times New Roman" w:cs="Times New Roman"/>
          <w:bCs/>
          <w:sz w:val="26"/>
          <w:szCs w:val="26"/>
        </w:rPr>
        <w:t>民權公園</w:t>
      </w:r>
      <w:r w:rsidRPr="006F5A52">
        <w:rPr>
          <w:rFonts w:ascii="Times New Roman" w:eastAsia="標楷體" w:hAnsi="Times New Roman" w:cs="Times New Roman"/>
          <w:bCs/>
          <w:sz w:val="26"/>
          <w:szCs w:val="26"/>
        </w:rPr>
        <w:t>→</w:t>
      </w:r>
      <w:r w:rsidRPr="006F5A52">
        <w:rPr>
          <w:rFonts w:ascii="Times New Roman" w:eastAsia="標楷體" w:hAnsi="Times New Roman" w:cs="Times New Roman"/>
          <w:bCs/>
          <w:sz w:val="26"/>
          <w:szCs w:val="26"/>
        </w:rPr>
        <w:t>一心路與民權二路口下車</w:t>
      </w:r>
      <w:r w:rsidRPr="006F5A52">
        <w:rPr>
          <w:rFonts w:ascii="Times New Roman" w:eastAsia="標楷體" w:hAnsi="Times New Roman" w:cs="Times New Roman"/>
          <w:bCs/>
          <w:sz w:val="26"/>
          <w:szCs w:val="26"/>
        </w:rPr>
        <w:t xml:space="preserve"> (</w:t>
      </w:r>
      <w:r w:rsidRPr="006F5A52">
        <w:rPr>
          <w:rFonts w:ascii="Times New Roman" w:eastAsia="標楷體" w:hAnsi="Times New Roman" w:cs="Times New Roman"/>
          <w:bCs/>
          <w:sz w:val="26"/>
          <w:szCs w:val="26"/>
        </w:rPr>
        <w:t>站名</w:t>
      </w:r>
      <w:r w:rsidRPr="006F5A52">
        <w:rPr>
          <w:rFonts w:ascii="Times New Roman" w:eastAsia="標楷體" w:hAnsi="Times New Roman" w:cs="Times New Roman"/>
          <w:bCs/>
          <w:sz w:val="26"/>
          <w:szCs w:val="26"/>
        </w:rPr>
        <w:t>:</w:t>
      </w:r>
      <w:r w:rsidRPr="006F5A52">
        <w:rPr>
          <w:rFonts w:ascii="Times New Roman" w:eastAsia="標楷體" w:hAnsi="Times New Roman" w:cs="Times New Roman"/>
          <w:bCs/>
          <w:sz w:val="26"/>
          <w:szCs w:val="26"/>
        </w:rPr>
        <w:t>文殊講堂</w:t>
      </w:r>
      <w:r w:rsidRPr="006F5A52">
        <w:rPr>
          <w:rFonts w:ascii="Times New Roman" w:eastAsia="標楷體" w:hAnsi="Times New Roman" w:cs="Times New Roman"/>
          <w:bCs/>
          <w:sz w:val="26"/>
          <w:szCs w:val="26"/>
        </w:rPr>
        <w:t>)</w:t>
      </w:r>
      <w:r w:rsidRPr="006F5A52">
        <w:rPr>
          <w:rFonts w:ascii="Times New Roman" w:eastAsia="標楷體" w:hAnsi="Times New Roman" w:cs="Times New Roman"/>
          <w:bCs/>
          <w:sz w:val="26"/>
          <w:szCs w:val="26"/>
        </w:rPr>
        <w:t>。下車步行約</w:t>
      </w:r>
      <w:r w:rsidRPr="006F5A52">
        <w:rPr>
          <w:rFonts w:ascii="Times New Roman" w:eastAsia="標楷體" w:hAnsi="Times New Roman" w:cs="Times New Roman"/>
          <w:bCs/>
          <w:sz w:val="26"/>
          <w:szCs w:val="26"/>
        </w:rPr>
        <w:t>5</w:t>
      </w:r>
      <w:r w:rsidRPr="006F5A52">
        <w:rPr>
          <w:rFonts w:ascii="Times New Roman" w:eastAsia="標楷體" w:hAnsi="Times New Roman" w:cs="Times New Roman"/>
          <w:bCs/>
          <w:sz w:val="26"/>
          <w:szCs w:val="26"/>
        </w:rPr>
        <w:t>分鐘。</w:t>
      </w:r>
    </w:p>
    <w:p w14:paraId="1A85807E" w14:textId="77777777" w:rsidR="00687B08" w:rsidRPr="006F5A52" w:rsidRDefault="00687B08" w:rsidP="00687B08">
      <w:pPr>
        <w:widowControl/>
        <w:autoSpaceDE w:val="0"/>
        <w:autoSpaceDN w:val="0"/>
        <w:spacing w:line="400" w:lineRule="exact"/>
        <w:ind w:left="1320"/>
        <w:jc w:val="both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6F5A52">
        <w:rPr>
          <w:rFonts w:ascii="Times New Roman" w:eastAsia="標楷體" w:hAnsi="Times New Roman" w:cs="Times New Roman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A858309" wp14:editId="1A85830A">
                <wp:simplePos x="0" y="0"/>
                <wp:positionH relativeFrom="column">
                  <wp:posOffset>1280160</wp:posOffset>
                </wp:positionH>
                <wp:positionV relativeFrom="paragraph">
                  <wp:posOffset>76200</wp:posOffset>
                </wp:positionV>
                <wp:extent cx="4639310" cy="2857500"/>
                <wp:effectExtent l="0" t="0" r="8890" b="57150"/>
                <wp:wrapTight wrapText="bothSides">
                  <wp:wrapPolygon edited="0">
                    <wp:start x="8071" y="0"/>
                    <wp:lineTo x="6652" y="1296"/>
                    <wp:lineTo x="6209" y="1872"/>
                    <wp:lineTo x="6209" y="4608"/>
                    <wp:lineTo x="1064" y="5760"/>
                    <wp:lineTo x="355" y="6048"/>
                    <wp:lineTo x="355" y="6912"/>
                    <wp:lineTo x="0" y="8208"/>
                    <wp:lineTo x="0" y="9360"/>
                    <wp:lineTo x="5233" y="11520"/>
                    <wp:lineTo x="0" y="13680"/>
                    <wp:lineTo x="0" y="16128"/>
                    <wp:lineTo x="6563" y="16128"/>
                    <wp:lineTo x="6563" y="17568"/>
                    <wp:lineTo x="7096" y="18432"/>
                    <wp:lineTo x="8071" y="18432"/>
                    <wp:lineTo x="8071" y="21888"/>
                    <wp:lineTo x="9402" y="21888"/>
                    <wp:lineTo x="9490" y="21456"/>
                    <wp:lineTo x="9224" y="20880"/>
                    <wp:lineTo x="9047" y="20736"/>
                    <wp:lineTo x="21553" y="19872"/>
                    <wp:lineTo x="21553" y="17136"/>
                    <wp:lineTo x="13925" y="16128"/>
                    <wp:lineTo x="13925" y="14544"/>
                    <wp:lineTo x="13659" y="11520"/>
                    <wp:lineTo x="15078" y="9216"/>
                    <wp:lineTo x="15255" y="7776"/>
                    <wp:lineTo x="14191" y="7344"/>
                    <wp:lineTo x="9934" y="6912"/>
                    <wp:lineTo x="10732" y="4608"/>
                    <wp:lineTo x="13215" y="4608"/>
                    <wp:lineTo x="14723" y="3744"/>
                    <wp:lineTo x="14812" y="1728"/>
                    <wp:lineTo x="9047" y="0"/>
                    <wp:lineTo x="8071" y="0"/>
                  </wp:wrapPolygon>
                </wp:wrapTight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9310" cy="2857500"/>
                          <a:chOff x="3552" y="10879"/>
                          <a:chExt cx="7306" cy="4500"/>
                        </a:xfrm>
                      </wpg:grpSpPr>
                      <wpg:grpSp>
                        <wpg:cNvPr id="6" name="Group 77"/>
                        <wpg:cNvGrpSpPr>
                          <a:grpSpLocks/>
                        </wpg:cNvGrpSpPr>
                        <wpg:grpSpPr bwMode="auto">
                          <a:xfrm>
                            <a:off x="3731" y="11239"/>
                            <a:ext cx="2700" cy="1359"/>
                            <a:chOff x="3731" y="11239"/>
                            <a:chExt cx="2700" cy="1359"/>
                          </a:xfrm>
                        </wpg:grpSpPr>
                        <wps:wsp>
                          <wps:cNvPr id="11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0" y="11239"/>
                              <a:ext cx="721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207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5833B" w14:textId="77777777" w:rsidR="00C076C9" w:rsidRDefault="00C076C9" w:rsidP="00687B08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光華路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1" y="12139"/>
                              <a:ext cx="1440" cy="4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207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5833C" w14:textId="77777777" w:rsidR="00C076C9" w:rsidRDefault="00C076C9" w:rsidP="00687B08">
                                <w:pPr>
                                  <w:snapToGrid w:val="0"/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一心一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80"/>
                        <wpg:cNvGrpSpPr>
                          <a:grpSpLocks/>
                        </wpg:cNvGrpSpPr>
                        <wpg:grpSpPr bwMode="auto">
                          <a:xfrm>
                            <a:off x="3552" y="10879"/>
                            <a:ext cx="5040" cy="4500"/>
                            <a:chOff x="3552" y="10879"/>
                            <a:chExt cx="5040" cy="4500"/>
                          </a:xfrm>
                        </wpg:grpSpPr>
                        <wps:wsp>
                          <wps:cNvPr id="14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2" y="12679"/>
                              <a:ext cx="5040" cy="2"/>
                            </a:xfrm>
                            <a:prstGeom prst="line">
                              <a:avLst/>
                            </a:prstGeom>
                            <a:noFill/>
                            <a:ln w="127000">
                              <a:solidFill>
                                <a:srgbClr val="33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10879"/>
                              <a:ext cx="2" cy="4500"/>
                            </a:xfrm>
                            <a:prstGeom prst="line">
                              <a:avLst/>
                            </a:prstGeom>
                            <a:noFill/>
                            <a:ln w="127000">
                              <a:solidFill>
                                <a:srgbClr val="33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" name="Group 83"/>
                        <wpg:cNvGrpSpPr>
                          <a:grpSpLocks/>
                        </wpg:cNvGrpSpPr>
                        <wpg:grpSpPr bwMode="auto">
                          <a:xfrm>
                            <a:off x="6611" y="12859"/>
                            <a:ext cx="4247" cy="2520"/>
                            <a:chOff x="6611" y="12859"/>
                            <a:chExt cx="4247" cy="2520"/>
                          </a:xfrm>
                        </wpg:grpSpPr>
                        <wps:wsp>
                          <wps:cNvPr id="17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9" y="14480"/>
                              <a:ext cx="3059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20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5833D" w14:textId="77777777" w:rsidR="00C076C9" w:rsidRDefault="00C076C9" w:rsidP="00687B08">
                                <w:r>
                                  <w:rPr>
                                    <w:rFonts w:hint="eastAsia"/>
                                  </w:rPr>
                                  <w:t>這些路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邊是計次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停車</w:t>
                                </w:r>
                                <w:r>
                                  <w:t>30</w:t>
                                </w:r>
                                <w:r>
                                  <w:rPr>
                                    <w:rFonts w:hint="eastAsia"/>
                                  </w:rPr>
                                  <w:t>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1" y="12859"/>
                              <a:ext cx="0" cy="2520"/>
                            </a:xfrm>
                            <a:prstGeom prst="line">
                              <a:avLst/>
                            </a:prstGeom>
                            <a:noFill/>
                            <a:ln w="92075">
                              <a:solidFill>
                                <a:srgbClr val="FF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1" y="12859"/>
                              <a:ext cx="1800" cy="2"/>
                            </a:xfrm>
                            <a:prstGeom prst="line">
                              <a:avLst/>
                            </a:prstGeom>
                            <a:noFill/>
                            <a:ln w="92075">
                              <a:solidFill>
                                <a:srgbClr val="FF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8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871" y="13039"/>
                              <a:ext cx="359" cy="107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8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970" y="14120"/>
                              <a:ext cx="1260" cy="178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" name="Group 89"/>
                        <wpg:cNvGrpSpPr>
                          <a:grpSpLocks/>
                        </wpg:cNvGrpSpPr>
                        <wpg:grpSpPr bwMode="auto">
                          <a:xfrm>
                            <a:off x="3552" y="12859"/>
                            <a:ext cx="2878" cy="1801"/>
                            <a:chOff x="3552" y="12859"/>
                            <a:chExt cx="2878" cy="1801"/>
                          </a:xfrm>
                        </wpg:grpSpPr>
                        <wps:wsp>
                          <wps:cNvPr id="2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0" y="13579"/>
                              <a:ext cx="720" cy="10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207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5833E" w14:textId="77777777" w:rsidR="00C076C9" w:rsidRDefault="00C076C9" w:rsidP="00687B08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光華路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Oval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0" y="12859"/>
                              <a:ext cx="362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476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91" y="13219"/>
                              <a:ext cx="719" cy="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2" y="13759"/>
                              <a:ext cx="1997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85833F" w14:textId="77777777" w:rsidR="00C076C9" w:rsidRDefault="00C076C9" w:rsidP="00687B08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一心一路</w:t>
                                </w:r>
                                <w:r>
                                  <w:t>243</w:t>
                                </w:r>
                                <w:r>
                                  <w:rPr>
                                    <w:rFonts w:hint="eastAsia"/>
                                  </w:rPr>
                                  <w:t>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4"/>
                        <wpg:cNvGrpSpPr>
                          <a:grpSpLocks/>
                        </wpg:cNvGrpSpPr>
                        <wpg:grpSpPr bwMode="auto">
                          <a:xfrm>
                            <a:off x="6494" y="11239"/>
                            <a:ext cx="1937" cy="1392"/>
                            <a:chOff x="6494" y="11239"/>
                            <a:chExt cx="1937" cy="1392"/>
                          </a:xfrm>
                        </wpg:grpSpPr>
                        <wps:wsp>
                          <wps:cNvPr id="30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91" y="12499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2075">
                              <a:solidFill>
                                <a:srgbClr val="FF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Oval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4" y="12271"/>
                              <a:ext cx="362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Line 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91" y="11780"/>
                              <a:ext cx="360" cy="53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1" y="11239"/>
                              <a:ext cx="1280" cy="4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858340" w14:textId="77777777" w:rsidR="00C076C9" w:rsidRDefault="00C076C9" w:rsidP="00687B08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裕隆汽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58309" id="群組 5" o:spid="_x0000_s1089" style="position:absolute;left:0;text-align:left;margin-left:100.8pt;margin-top:6pt;width:365.3pt;height:225pt;z-index:-251637760" coordorigin="3552,10879" coordsize="7306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">
                <v:group id="Group 77" o:spid="_x0000_s1090" style="position:absolute;left:3731;top:11239;width:2700;height:1359" coordorigin="3731,11239" coordsize="2700,1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78" o:spid="_x0000_s1091" type="#_x0000_t202" style="position:absolute;left:5710;top:11239;width:72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XCAMIA&#10;AADbAAAADwAAAGRycy9kb3ducmV2LnhtbERPTWvCQBC9F/wPywi91U1KkRhdRcVCeypNBa9jdtwE&#10;s7Npdk3Sf+8WCr3N433OajPaRvTU+dqxgnSWgCAuna7ZKDh+vT5lIHxA1tg4JgU/5GGznjysMNdu&#10;4E/qi2BEDGGfo4IqhDaX0pcVWfQz1xJH7uI6iyHCzkjd4RDDbSOfk2QuLdYcGypsaV9ReS1uVsHL&#10;+bhbZIv9u0lr+jiZw/W0/U6UepyO2yWIQGP4F/+533Scn8LvL/E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cIAwgAAANsAAAAPAAAAAAAAAAAAAAAAAJgCAABkcnMvZG93&#10;bnJldi54bWxQSwUGAAAAAAQABAD1AAAAhwMAAAAA&#10;" stroked="f" strokeweight="7.25pt">
                    <v:stroke dashstyle="1 1"/>
                    <v:textbox style="layout-flow:vertical-ideographic">
                      <w:txbxContent>
                        <w:p w14:paraId="1A85833B" w14:textId="77777777" w:rsidR="00C076C9" w:rsidRDefault="00C076C9" w:rsidP="00687B08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光華路</w:t>
                          </w:r>
                        </w:p>
                      </w:txbxContent>
                    </v:textbox>
                  </v:shape>
                  <v:shape id="Text Box 79" o:spid="_x0000_s1092" type="#_x0000_t202" style="position:absolute;left:3731;top:12139;width:144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YqsAA&#10;AADbAAAADwAAAGRycy9kb3ducmV2LnhtbERP22rCQBB9L/Qflin4ImZjKqLRVUQQCoVCox8wZMck&#10;mJ0J2dXEv+8WCn2bw7nOdj+6Vj2o942wgXmSgiIuxTZcGbicT7MVKB+QLbbCZOBJHva715ct5lYG&#10;/qZHESoVQ9jnaKAOocu19mVNDn0iHXHkrtI7DBH2lbY9DjHctTpL06V22HBsqLGjY03lrbg7A+P7&#10;Wvgru3+edDEM1bMQmZYLYyZv42EDKtAY/sV/7g8b52fw+0s8QO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fYqsAAAADbAAAADwAAAAAAAAAAAAAAAACYAgAAZHJzL2Rvd25y&#10;ZXYueG1sUEsFBgAAAAAEAAQA9QAAAIUDAAAAAA==&#10;" stroked="f" strokeweight="7.25pt">
                    <v:stroke dashstyle="1 1"/>
                    <v:textbox>
                      <w:txbxContent>
                        <w:p w14:paraId="1A85833C" w14:textId="77777777" w:rsidR="00C076C9" w:rsidRDefault="00C076C9" w:rsidP="00687B08">
                          <w:pPr>
                            <w:snapToGrid w:val="0"/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一心一路</w:t>
                          </w:r>
                        </w:p>
                      </w:txbxContent>
                    </v:textbox>
                  </v:shape>
                </v:group>
                <v:group id="Group 80" o:spid="_x0000_s1093" style="position:absolute;left:3552;top:10879;width:5040;height:4500" coordorigin="3552,10879" coordsize="5040,4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Line 81" o:spid="_x0000_s1094" style="position:absolute;visibility:visible;mso-wrap-style:square" from="3552,12679" to="8592,12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3f270AAADbAAAADwAAAGRycy9kb3ducmV2LnhtbERPy6rCMBDdC/5DGMGdpoqIVqOoIHjd&#10;Wf2AoRnbajMpSdT69zeC4G4O5znLdWtq8STnK8sKRsMEBHFudcWFgst5P5iB8AFZY22ZFLzJw3rV&#10;7Swx1fbFJ3pmoRAxhH2KCsoQmlRKn5dk0A9tQxy5q3UGQ4SukNrhK4abWo6TZCoNVhwbSmxoV1J+&#10;zx5GwXR/M6P54VLYKmsfWzr+1cY1SvV77WYBIlAbfuKv+6Dj/Al8fokHyNU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t39u9AAAA2wAAAA8AAAAAAAAAAAAAAAAAoQIA&#10;AGRycy9kb3ducmV2LnhtbFBLBQYAAAAABAAEAPkAAACLAwAAAAA=&#10;" strokecolor="#3cc" strokeweight="10pt"/>
                  <v:line id="Line 82" o:spid="_x0000_s1095" style="position:absolute;visibility:visible;mso-wrap-style:square" from="6431,10879" to="6433,1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F6QL0AAADbAAAADwAAAGRycy9kb3ducmV2LnhtbERPy6rCMBDdC/5DGMGdpgqKVqOoIHjd&#10;Wf2AoRnbajMpSdT69zeC4G4O5znLdWtq8STnK8sKRsMEBHFudcWFgst5P5iB8AFZY22ZFLzJw3rV&#10;7Swx1fbFJ3pmoRAxhH2KCsoQmlRKn5dk0A9tQxy5q3UGQ4SukNrhK4abWo6TZCoNVhwbSmxoV1J+&#10;zx5GwXR/M6P54VLYKmsfWzr+1cY1SvV77WYBIlAbfuKv+6Dj/Al8fokHyNU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3hekC9AAAA2wAAAA8AAAAAAAAAAAAAAAAAoQIA&#10;AGRycy9kb3ducmV2LnhtbFBLBQYAAAAABAAEAPkAAACLAwAAAAA=&#10;" strokecolor="#3cc" strokeweight="10pt"/>
                </v:group>
                <v:group id="Group 83" o:spid="_x0000_s1096" style="position:absolute;left:6611;top:12859;width:4247;height:2520" coordorigin="6611,12859" coordsize="4247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84" o:spid="_x0000_s1097" type="#_x0000_t202" style="position:absolute;left:7799;top:14480;width:305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bcsYA&#10;AADbAAAADwAAAGRycy9kb3ducmV2LnhtbESPQWvCQBCF74X+h2UKvRTdtIUq0VWsECjNyejF25Ad&#10;k5DsbMyuSZpf3y0UvM3w3rzvzXo7mkb01LnKsoLXeQSCOLe64kLB6ZjMliCcR9bYWCYFP+Rgu3l8&#10;WGOs7cAH6jNfiBDCLkYFpfdtLKXLSzLo5rYlDtrFdgZ9WLtC6g6HEG4a+RZFH9JgxYFQYkv7kvI6&#10;u5kAOb9cKfo2t2lfD0lST4c0ff9U6vlp3K1AeBr93fx//aVD/QX8/RIG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KbcsYAAADbAAAADwAAAAAAAAAAAAAAAACYAgAAZHJz&#10;L2Rvd25yZXYueG1sUEsFBgAAAAAEAAQA9QAAAIsDAAAAAA==&#10;" stroked="f" strokeweight="7.25pt">
                    <v:textbox>
                      <w:txbxContent>
                        <w:p w14:paraId="1A85833D" w14:textId="77777777" w:rsidR="00C076C9" w:rsidRDefault="00C076C9" w:rsidP="00687B08">
                          <w:r>
                            <w:rPr>
                              <w:rFonts w:hint="eastAsia"/>
                            </w:rPr>
                            <w:t>這些路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邊是計次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停車</w:t>
                          </w:r>
                          <w:r>
                            <w:t>30</w:t>
                          </w:r>
                          <w:r>
                            <w:rPr>
                              <w:rFonts w:hint="eastAsia"/>
                            </w:rPr>
                            <w:t>元</w:t>
                          </w:r>
                        </w:p>
                      </w:txbxContent>
                    </v:textbox>
                  </v:shape>
                  <v:line id="Line 85" o:spid="_x0000_s1098" style="position:absolute;visibility:visible;mso-wrap-style:square" from="6611,12859" to="6611,1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uIRsUAAADbAAAADwAAAGRycy9kb3ducmV2LnhtbESPQWvCQBCF74X+h2UKXqRuqlAkdZUi&#10;SL20EJXQ3qbZaRKanQ3ZNUZ/vXMQvM3w3rz3zWI1uEb11IXas4GXSQKKuPC25tLAYb95noMKEdli&#10;45kMnCnAavn4sMDU+hNn1O9iqSSEQ4oGqhjbVOtQVOQwTHxLLNqf7xxGWbtS2w5PEu4aPU2SV+2w&#10;ZmmosKV1RcX/7ugMfJy/x+HrR2c2v8w+c+ton/+OjRk9De9voCIN8W6+XW+t4Aus/CID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uIRsUAAADbAAAADwAAAAAAAAAA&#10;AAAAAAChAgAAZHJzL2Rvd25yZXYueG1sUEsFBgAAAAAEAAQA+QAAAJMDAAAAAA==&#10;" strokecolor="red" strokeweight="7.25pt">
                    <v:stroke dashstyle="1 1"/>
                  </v:line>
                  <v:line id="Line 86" o:spid="_x0000_s1099" style="position:absolute;visibility:visible;mso-wrap-style:square" from="6611,12859" to="8411,1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ct3cIAAADbAAAADwAAAGRycy9kb3ducmV2LnhtbERPTYvCMBC9C/6HMAteRFMVxK1GEUH0&#10;4oK6FPc224xt2WZSmqjVX78RBG/zeJ8zWzSmFFeqXWFZwaAfgSBOrS44U/B9XPcmIJxH1lhaJgV3&#10;crCYt1szjLW98Z6uB5+JEMIuRgW591UspUtzMuj6tiIO3NnWBn2AdSZ1jbcQbko5jKKxNFhwaMix&#10;olVO6d/hYhRs7qeu+/qRe508RrtEGzomv12lOh/NcgrCU+Pf4pd7q8P8T3j+Eg6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ct3cIAAADbAAAADwAAAAAAAAAAAAAA&#10;AAChAgAAZHJzL2Rvd25yZXYueG1sUEsFBgAAAAAEAAQA+QAAAJADAAAAAA==&#10;" strokecolor="red" strokeweight="7.25pt">
                    <v:stroke dashstyle="1 1"/>
                  </v:line>
                  <v:line id="Line 87" o:spid="_x0000_s1100" style="position:absolute;flip:x y;visibility:visible;mso-wrap-style:square" from="7871,13039" to="8230,1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xjTsEAAADbAAAADwAAAGRycy9kb3ducmV2LnhtbERPTWuDQBC9F/oflinkEuoaIaEY1xBa&#10;hPQYLW2PE3eqUndW3DXaf589BHp8vO/ssJheXGl0nWUFmygGQVxb3XGj4KMqnl9AOI+ssbdMCv7I&#10;wSF/fMgw1XbmM11L34gQwi5FBa33Qyqlq1sy6CI7EAfux44GfYBjI/WIcwg3vUzieCcNdhwaWhzo&#10;taX6t5yMgq/q8jYVx/Vn/T7visrE6833dlJq9bQc9yA8Lf5ffHeftIIkrA9fwg+Q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7GNOwQAAANsAAAAPAAAAAAAAAAAAAAAA&#10;AKECAABkcnMvZG93bnJldi54bWxQSwUGAAAAAAQABAD5AAAAjwMAAAAA&#10;" strokeweight="2.5pt">
                    <v:stroke endarrow="block" endarrowwidth="wide" endarrowlength="long"/>
                  </v:line>
                  <v:line id="Line 88" o:spid="_x0000_s1101" style="position:absolute;flip:x y;visibility:visible;mso-wrap-style:square" from="6970,14120" to="8230,1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DG1cQAAADbAAAADwAAAGRycy9kb3ducmV2LnhtbESPT2vCQBTE70K/w/IKXkQ3CVQkdRVp&#10;CdRjjdgen9nXJDT7NmQ3f/z2bqHgcZiZ3zDb/WQaMVDnassK4lUEgriwuuZSwTnPlhsQziNrbCyT&#10;ghs52O+eZltMtR35k4aTL0WAsEtRQeV9m0rpiooMupVtiYP3YzuDPsiulLrDMcBNI5MoWkuDNYeF&#10;Clt6q6j4PfVGwVd+fe+zw+JSHMd1lptoEX+/9ErNn6fDKwhPk3+E/9sfWkESw9+X8APk7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MbVxAAAANsAAAAPAAAAAAAAAAAA&#10;AAAAAKECAABkcnMvZG93bnJldi54bWxQSwUGAAAAAAQABAD5AAAAkgMAAAAA&#10;" strokeweight="2.5pt">
                    <v:stroke endarrow="block" endarrowwidth="wide" endarrowlength="long"/>
                  </v:line>
                </v:group>
                <v:group id="Group 89" o:spid="_x0000_s1102" style="position:absolute;left:3552;top:12859;width:2878;height:1801" coordorigin="3552,12859" coordsize="2878,1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Text Box 90" o:spid="_x0000_s1103" type="#_x0000_t202" style="position:absolute;left:5710;top:13579;width:720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2kY8IA&#10;AADbAAAADwAAAGRycy9kb3ducmV2LnhtbESPT2sCMRTE70K/Q3gFb5qtBZGtUWyhYNmDf/H82Lxu&#10;tt28LElc129vBMHjMDO/YebL3jaiIx9qxwrexhkI4tLpmisFx8P3aAYiRGSNjWNScKUAy8XLYI65&#10;dhfeUbePlUgQDjkqMDG2uZShNGQxjF1LnLxf5y3GJH0ltcdLgttGTrJsKi3WnBYMtvRlqPzfn62C&#10;TfFXGFr5k9l40/nDjys+t06p4Wu/+gARqY/P8KO91gom73D/kn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7aRjwgAAANsAAAAPAAAAAAAAAAAAAAAAAJgCAABkcnMvZG93&#10;bnJldi54bWxQSwUGAAAAAAQABAD1AAAAhwMAAAAA&#10;" filled="f" stroked="f" strokeweight="7.25pt">
                    <v:stroke dashstyle="1 1"/>
                    <v:textbox style="layout-flow:vertical-ideographic">
                      <w:txbxContent>
                        <w:p w14:paraId="1A85833E" w14:textId="77777777" w:rsidR="00C076C9" w:rsidRDefault="00C076C9" w:rsidP="00687B08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光華路</w:t>
                          </w:r>
                        </w:p>
                      </w:txbxContent>
                    </v:textbox>
                  </v:shape>
                  <v:oval id="Oval 91" o:spid="_x0000_s1104" style="position:absolute;left:5710;top:12859;width:36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5I8MA&#10;AADbAAAADwAAAGRycy9kb3ducmV2LnhtbESPS4vCQBCE78L+h6EX9qYTn4SYUZYFxWs04B57M50H&#10;ZnpCZtT473cEwWNRVV9R6XYwrbhR7xrLCqaTCARxYXXDlYL8tBvHIJxH1thaJgUPcrDdfIxSTLS9&#10;c0a3o69EgLBLUEHtfZdI6YqaDLqJ7YiDV9reoA+yr6Tu8R7gppWzKFpJgw2HhRo7+qmpuByvRsF8&#10;/3fOF7ssbs/xpXxky0O3/10o9fU5fK9BeBr8O/xqH7SC2R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R5I8MAAADbAAAADwAAAAAAAAAAAAAAAACYAgAAZHJzL2Rv&#10;d25yZXYueG1sUEsFBgAAAAAEAAQA9QAAAIgDAAAAAA==&#10;" strokeweight="3.75pt"/>
                  <v:line id="Line 92" o:spid="_x0000_s1105" style="position:absolute;flip:y;visibility:visible;mso-wrap-style:square" from="4991,13219" to="5710,1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RQMIAAADbAAAADwAAAGRycy9kb3ducmV2LnhtbESPT2sCMRTE7wW/Q3hCbzWrh1q2RimC&#10;oIdS/x08vm6em7WblzWJ6/rtjSD0OMzMb5jJrLO1aMmHyrGC4SADQVw4XXGpYL9bvH2ACBFZY+2Y&#10;FNwowGzae5lgrt2VN9RuYykShEOOCkyMTS5lKAxZDAPXECfv6LzFmKQvpfZ4TXBby1GWvUuLFacF&#10;gw3NDRV/24tVcFr9tIdz59bf5rD2q19Cg4hKvfa7r08Qkbr4H362l1rBaAyPL+k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bRQMIAAADbAAAADwAAAAAAAAAAAAAA&#10;AAChAgAAZHJzL2Rvd25yZXYueG1sUEsFBgAAAAAEAAQA+QAAAJADAAAAAA==&#10;" strokeweight="2.5pt">
                    <v:stroke endarrow="block" endarrowwidth="wide" endarrowlength="long"/>
                  </v:line>
                  <v:shape id="Text Box 93" o:spid="_x0000_s1106" type="#_x0000_t202" style="position:absolute;left:3552;top:13759;width:199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0YcEA&#10;AADbAAAADwAAAGRycy9kb3ducmV2LnhtbERPTWvCQBC9F/wPywi9SN2oUEzqKiJYKlQhsdDrkB2T&#10;kOxsyG6T+O/dQ8Hj431vdqNpRE+dqywrWMwjEMS51RUXCn6ux7c1COeRNTaWScGdHOy2k5cNJtoO&#10;nFKf+UKEEHYJKii9bxMpXV6SQTe3LXHgbrYz6APsCqk7HEK4aeQyit6lwYpDQ4ktHUrK6+zPKDDp&#10;JT63+WxV19/uZN1ezz5/Y6Vep+P+A4Sn0T/F/+4vrWAZxoYv4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89GHBAAAA2wAAAA8AAAAAAAAAAAAAAAAAmAIAAGRycy9kb3du&#10;cmV2LnhtbFBLBQYAAAAABAAEAPUAAACGAwAAAAA=&#10;" strokecolor="red" strokeweight="1pt">
                    <v:textbox>
                      <w:txbxContent>
                        <w:p w14:paraId="1A85833F" w14:textId="77777777" w:rsidR="00C076C9" w:rsidRDefault="00C076C9" w:rsidP="00687B08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一心一路</w:t>
                          </w:r>
                          <w:r>
                            <w:t>243</w:t>
                          </w:r>
                          <w:r>
                            <w:rPr>
                              <w:rFonts w:hint="eastAsia"/>
                            </w:rPr>
                            <w:t>號</w:t>
                          </w:r>
                        </w:p>
                      </w:txbxContent>
                    </v:textbox>
                  </v:shape>
                </v:group>
                <v:group id="Group 94" o:spid="_x0000_s1107" style="position:absolute;left:6494;top:11239;width:1937;height:1392" coordorigin="6494,11239" coordsize="1937,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Line 95" o:spid="_x0000_s1108" style="position:absolute;visibility:visible;mso-wrap-style:square" from="6791,12499" to="8411,12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jYIMIAAADbAAAADwAAAGRycy9kb3ducmV2LnhtbERPy2rCQBTdF/oPwy24kWaiQpE0o5SC&#10;6EbBB8HubjPXJJi5E2ZGjX59Z1FweTjvfN6bVlzJ+cayglGSgiAurW64UnDYL96nIHxA1thaJgV3&#10;8jCfvb7kmGl74y1dd6ESMYR9hgrqELpMSl/WZNAntiOO3Mk6gyFCV0nt8BbDTSvHafohDTYcG2rs&#10;6Lum8ry7GAXL+3HoNz9yq4vHZF1oQ/vid6jU4K3/+gQRqA9P8b97pRVM4vr4Jf4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jYIMIAAADbAAAADwAAAAAAAAAAAAAA&#10;AAChAgAAZHJzL2Rvd25yZXYueG1sUEsFBgAAAAAEAAQA+QAAAJADAAAAAA==&#10;" strokecolor="red" strokeweight="7.25pt">
                    <v:stroke dashstyle="1 1"/>
                  </v:line>
                  <v:oval id="Oval 96" o:spid="_x0000_s1109" style="position:absolute;left:6494;top:12271;width:36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WncQA&#10;AADbAAAADwAAAGRycy9kb3ducmV2LnhtbESPQWvCQBSE74X+h+UVvNVNFNI2uoqIQi4itb309sy+&#10;JqHZt2F3jdFf7wpCj8PMfMPMl4NpRU/ON5YVpOMEBHFpdcOVgu+v7es7CB+QNbaWScGFPCwXz09z&#10;zLU98yf1h1CJCGGfo4I6hC6X0pc1GfRj2xFH79c6gyFKV0nt8BzhppWTJMmkwYbjQo0drWsq/w4n&#10;o4DedsUmM9uPbD9sdPpTuPW1Pyo1ehlWMxCBhvAffrQLrWCa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K1p3EAAAA2wAAAA8AAAAAAAAAAAAAAAAAmAIAAGRycy9k&#10;b3ducmV2LnhtbFBLBQYAAAAABAAEAPUAAACJAwAAAAA=&#10;" strokeweight="1pt"/>
                  <v:line id="Line 97" o:spid="_x0000_s1110" style="position:absolute;flip:x;visibility:visible;mso-wrap-style:square" from="6791,11780" to="7151,1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3G0cMAAADbAAAADwAAAGRycy9kb3ducmV2LnhtbESPQWvCQBSE74L/YXlCb7oxhSKpq7SK&#10;pYIX01JyfGSfSTD7NuRtTfrv3UKhx2FmvmHW29G16ka9NJ4NLBcJKOLS24YrA58fh/kKlARki61n&#10;MvBDAtvNdLLGzPqBz3TLQ6UihCVDA3UIXaa1lDU5lIXviKN38b3DEGVfadvjEOGu1WmSPGmHDceF&#10;Gjva1VRe829nID0d8/1bUTQnK4Pga1FS9yXGPMzGl2dQgcbwH/5rv1sDjyn8fok/QG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txtHDAAAA2wAAAA8AAAAAAAAAAAAA&#10;AAAAoQIAAGRycy9kb3ducmV2LnhtbFBLBQYAAAAABAAEAPkAAACRAwAAAAA=&#10;" strokeweight="1.5pt">
                    <v:stroke dashstyle="1 1" endarrow="block"/>
                  </v:line>
                  <v:shape id="Text Box 98" o:spid="_x0000_s1111" type="#_x0000_t202" style="position:absolute;left:7151;top:11239;width:128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de8QA&#10;AADbAAAADwAAAGRycy9kb3ducmV2LnhtbESPQWvCQBSE7wX/w/IEb3VjAzZEV9GC4Km0UdDjI/tM&#10;otm3Ibsmsb++Wyh4HGbmG2a5HkwtOmpdZVnBbBqBIM6trrhQcDzsXhMQziNrrC2Tggc5WK9GL0tM&#10;te35m7rMFyJA2KWooPS+SaV0eUkG3dQ2xMG72NagD7ItpG6xD3BTy7comkuDFYeFEhv6KCm/ZXej&#10;4P126uPuK6HP5Lw9bH70/Jo9UKnJeNgsQHga/DP8395r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nXvEAAAA2wAAAA8AAAAAAAAAAAAAAAAAmAIAAGRycy9k&#10;b3ducmV2LnhtbFBLBQYAAAAABAAEAPUAAACJAwAAAAA=&#10;" strokecolor="#fc0" strokeweight="1pt">
                    <v:textbox>
                      <w:txbxContent>
                        <w:p w14:paraId="1A858340" w14:textId="77777777" w:rsidR="00C076C9" w:rsidRDefault="00C076C9" w:rsidP="00687B08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裕隆汽車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Pr="006F5A52">
        <w:rPr>
          <w:rFonts w:ascii="Times New Roman" w:eastAsia="標楷體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5830B" wp14:editId="1A85830C">
                <wp:simplePos x="0" y="0"/>
                <wp:positionH relativeFrom="column">
                  <wp:posOffset>3086100</wp:posOffset>
                </wp:positionH>
                <wp:positionV relativeFrom="paragraph">
                  <wp:posOffset>-8389620</wp:posOffset>
                </wp:positionV>
                <wp:extent cx="533400" cy="368935"/>
                <wp:effectExtent l="6985" t="10795" r="12065" b="10795"/>
                <wp:wrapNone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58341" w14:textId="77777777" w:rsidR="00C076C9" w:rsidRDefault="00C076C9" w:rsidP="00687B08">
                            <w:r>
                              <w:rPr>
                                <w:rFonts w:hint="eastAsia"/>
                              </w:rPr>
                              <w:t>公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830B" id="文字方塊 34" o:spid="_x0000_s1112" type="#_x0000_t202" style="position:absolute;left:0;text-align:left;margin-left:243pt;margin-top:-660.6pt;width:42pt;height:2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">
                <v:textbox>
                  <w:txbxContent>
                    <w:p w14:paraId="1A858341" w14:textId="77777777" w:rsidR="00C076C9" w:rsidRDefault="00C076C9" w:rsidP="00687B08">
                      <w:r>
                        <w:rPr>
                          <w:rFonts w:hint="eastAsia"/>
                        </w:rPr>
                        <w:t>公園</w:t>
                      </w:r>
                    </w:p>
                  </w:txbxContent>
                </v:textbox>
              </v:shape>
            </w:pict>
          </mc:Fallback>
        </mc:AlternateContent>
      </w:r>
    </w:p>
    <w:p w14:paraId="1A85807F" w14:textId="77777777" w:rsidR="00687B08" w:rsidRPr="006F5A52" w:rsidRDefault="00687B08" w:rsidP="00687B08">
      <w:pPr>
        <w:rPr>
          <w:rFonts w:ascii="Times New Roman" w:eastAsia="標楷體" w:hAnsi="Times New Roman" w:cs="Times New Roman"/>
        </w:rPr>
      </w:pPr>
    </w:p>
    <w:p w14:paraId="1A858080" w14:textId="0531139B" w:rsidR="00843C0B" w:rsidRDefault="00843C0B">
      <w:pPr>
        <w:widowControl/>
        <w:rPr>
          <w:rFonts w:ascii="Times New Roman" w:eastAsia="標楷體" w:hAnsi="Times New Roman" w:cs="Times New Roman"/>
          <w:szCs w:val="24"/>
        </w:rPr>
      </w:pPr>
    </w:p>
    <w:sectPr w:rsidR="00843C0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5C2B9" w14:textId="77777777" w:rsidR="001B531E" w:rsidRDefault="001B531E" w:rsidP="00A50FA0">
      <w:r>
        <w:separator/>
      </w:r>
    </w:p>
  </w:endnote>
  <w:endnote w:type="continuationSeparator" w:id="0">
    <w:p w14:paraId="4ED0791E" w14:textId="77777777" w:rsidR="001B531E" w:rsidRDefault="001B531E" w:rsidP="00A5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5889183"/>
      <w:docPartObj>
        <w:docPartGallery w:val="Page Numbers (Bottom of Page)"/>
        <w:docPartUnique/>
      </w:docPartObj>
    </w:sdtPr>
    <w:sdtEndPr/>
    <w:sdtContent>
      <w:p w14:paraId="1A858311" w14:textId="77777777" w:rsidR="00C076C9" w:rsidRDefault="00C076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518" w:rsidRPr="00607518">
          <w:rPr>
            <w:noProof/>
            <w:lang w:val="zh-TW"/>
          </w:rPr>
          <w:t>2</w:t>
        </w:r>
        <w:r>
          <w:fldChar w:fldCharType="end"/>
        </w:r>
      </w:p>
    </w:sdtContent>
  </w:sdt>
  <w:p w14:paraId="1A858312" w14:textId="77777777" w:rsidR="00C076C9" w:rsidRDefault="00C076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61C95" w14:textId="77777777" w:rsidR="001B531E" w:rsidRDefault="001B531E" w:rsidP="00A50FA0">
      <w:r>
        <w:separator/>
      </w:r>
    </w:p>
  </w:footnote>
  <w:footnote w:type="continuationSeparator" w:id="0">
    <w:p w14:paraId="27AFC725" w14:textId="77777777" w:rsidR="001B531E" w:rsidRDefault="001B531E" w:rsidP="00A50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8F2"/>
    <w:multiLevelType w:val="hybridMultilevel"/>
    <w:tmpl w:val="FC62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63052C"/>
    <w:multiLevelType w:val="hybridMultilevel"/>
    <w:tmpl w:val="4CA6CA22"/>
    <w:lvl w:ilvl="0" w:tplc="A0AC6A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87121B"/>
    <w:multiLevelType w:val="hybridMultilevel"/>
    <w:tmpl w:val="77987E70"/>
    <w:lvl w:ilvl="0" w:tplc="88F4A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D7468B"/>
    <w:multiLevelType w:val="hybridMultilevel"/>
    <w:tmpl w:val="E6F02026"/>
    <w:lvl w:ilvl="0" w:tplc="A0AC6A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6A1E19"/>
    <w:multiLevelType w:val="hybridMultilevel"/>
    <w:tmpl w:val="AF76BC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7C4AC9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1688D240">
      <w:start w:val="1"/>
      <w:numFmt w:val="decimal"/>
      <w:lvlText w:val="(%3)"/>
      <w:lvlJc w:val="left"/>
      <w:pPr>
        <w:ind w:left="1020" w:hanging="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35464"/>
    <w:multiLevelType w:val="singleLevel"/>
    <w:tmpl w:val="970ADA56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6" w15:restartNumberingAfterBreak="0">
    <w:nsid w:val="0FC82BE9"/>
    <w:multiLevelType w:val="hybridMultilevel"/>
    <w:tmpl w:val="63EEFECA"/>
    <w:lvl w:ilvl="0" w:tplc="A0AC6A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35698C"/>
    <w:multiLevelType w:val="hybridMultilevel"/>
    <w:tmpl w:val="EA3202A8"/>
    <w:lvl w:ilvl="0" w:tplc="F0CED41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385613"/>
    <w:multiLevelType w:val="hybridMultilevel"/>
    <w:tmpl w:val="A806A0A0"/>
    <w:lvl w:ilvl="0" w:tplc="A0AC6A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AE51EC"/>
    <w:multiLevelType w:val="hybridMultilevel"/>
    <w:tmpl w:val="34F2B7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72C2D96"/>
    <w:multiLevelType w:val="hybridMultilevel"/>
    <w:tmpl w:val="1074A8EA"/>
    <w:lvl w:ilvl="0" w:tplc="A0AC6A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0F55A2"/>
    <w:multiLevelType w:val="hybridMultilevel"/>
    <w:tmpl w:val="D5129C4E"/>
    <w:lvl w:ilvl="0" w:tplc="F40E6392">
      <w:start w:val="1"/>
      <w:numFmt w:val="decimal"/>
      <w:lvlText w:val="(%1)"/>
      <w:lvlJc w:val="righ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1688D240">
      <w:start w:val="1"/>
      <w:numFmt w:val="decimal"/>
      <w:lvlText w:val="(%3)"/>
      <w:lvlJc w:val="left"/>
      <w:pPr>
        <w:ind w:left="2404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2" w15:restartNumberingAfterBreak="0">
    <w:nsid w:val="1AD93D22"/>
    <w:multiLevelType w:val="hybridMultilevel"/>
    <w:tmpl w:val="FAE6EB80"/>
    <w:lvl w:ilvl="0" w:tplc="A0AC6A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36106D"/>
    <w:multiLevelType w:val="hybridMultilevel"/>
    <w:tmpl w:val="CE1A572C"/>
    <w:lvl w:ilvl="0" w:tplc="A0AC6A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EA67E99"/>
    <w:multiLevelType w:val="hybridMultilevel"/>
    <w:tmpl w:val="265A924A"/>
    <w:lvl w:ilvl="0" w:tplc="A0AC6A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FC91D02"/>
    <w:multiLevelType w:val="multilevel"/>
    <w:tmpl w:val="29481FAE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25A67A61"/>
    <w:multiLevelType w:val="hybridMultilevel"/>
    <w:tmpl w:val="5302E23E"/>
    <w:lvl w:ilvl="0" w:tplc="117E89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E524D1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2C7A05"/>
    <w:multiLevelType w:val="hybridMultilevel"/>
    <w:tmpl w:val="AA1EC590"/>
    <w:lvl w:ilvl="0" w:tplc="A0AC6A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5274BE3"/>
    <w:multiLevelType w:val="hybridMultilevel"/>
    <w:tmpl w:val="2CEE2C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952B59"/>
    <w:multiLevelType w:val="hybridMultilevel"/>
    <w:tmpl w:val="5D365A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4D4A35"/>
    <w:multiLevelType w:val="hybridMultilevel"/>
    <w:tmpl w:val="AE1ACE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7BC45E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9A0312"/>
    <w:multiLevelType w:val="hybridMultilevel"/>
    <w:tmpl w:val="0074E4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1063E5C"/>
    <w:multiLevelType w:val="hybridMultilevel"/>
    <w:tmpl w:val="4498D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705DBC"/>
    <w:multiLevelType w:val="hybridMultilevel"/>
    <w:tmpl w:val="90FA4194"/>
    <w:lvl w:ilvl="0" w:tplc="A0AC6A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664DC2"/>
    <w:multiLevelType w:val="hybridMultilevel"/>
    <w:tmpl w:val="917840BE"/>
    <w:lvl w:ilvl="0" w:tplc="A0AC6A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F56578F"/>
    <w:multiLevelType w:val="hybridMultilevel"/>
    <w:tmpl w:val="7E82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1CE914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4F1443"/>
    <w:multiLevelType w:val="hybridMultilevel"/>
    <w:tmpl w:val="197042DC"/>
    <w:lvl w:ilvl="0" w:tplc="A0AC6A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253093C"/>
    <w:multiLevelType w:val="hybridMultilevel"/>
    <w:tmpl w:val="DBAAA930"/>
    <w:lvl w:ilvl="0" w:tplc="A0AC6A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34A75EC"/>
    <w:multiLevelType w:val="hybridMultilevel"/>
    <w:tmpl w:val="731C5F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52F350B"/>
    <w:multiLevelType w:val="hybridMultilevel"/>
    <w:tmpl w:val="451225D8"/>
    <w:lvl w:ilvl="0" w:tplc="7676FAA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AA3C65"/>
    <w:multiLevelType w:val="hybridMultilevel"/>
    <w:tmpl w:val="5240DA8A"/>
    <w:lvl w:ilvl="0" w:tplc="A0AC6A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8D2626"/>
    <w:multiLevelType w:val="hybridMultilevel"/>
    <w:tmpl w:val="8C4CE40E"/>
    <w:lvl w:ilvl="0" w:tplc="A0AC6A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F48231C"/>
    <w:multiLevelType w:val="hybridMultilevel"/>
    <w:tmpl w:val="AAF88A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2F46BCD"/>
    <w:multiLevelType w:val="hybridMultilevel"/>
    <w:tmpl w:val="AA0AE140"/>
    <w:lvl w:ilvl="0" w:tplc="A0AC6A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5745608"/>
    <w:multiLevelType w:val="hybridMultilevel"/>
    <w:tmpl w:val="7D74334A"/>
    <w:lvl w:ilvl="0" w:tplc="A0AC6A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743D18"/>
    <w:multiLevelType w:val="singleLevel"/>
    <w:tmpl w:val="0409000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36" w15:restartNumberingAfterBreak="0">
    <w:nsid w:val="68F1340A"/>
    <w:multiLevelType w:val="hybridMultilevel"/>
    <w:tmpl w:val="0A220C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8A2F39"/>
    <w:multiLevelType w:val="hybridMultilevel"/>
    <w:tmpl w:val="39EC7332"/>
    <w:lvl w:ilvl="0" w:tplc="D19E4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5C3FCB"/>
    <w:multiLevelType w:val="hybridMultilevel"/>
    <w:tmpl w:val="7CECE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A229A4"/>
    <w:multiLevelType w:val="hybridMultilevel"/>
    <w:tmpl w:val="E62CD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4286244"/>
    <w:multiLevelType w:val="hybridMultilevel"/>
    <w:tmpl w:val="083EAF92"/>
    <w:lvl w:ilvl="0" w:tplc="A0AC6A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8C33447"/>
    <w:multiLevelType w:val="hybridMultilevel"/>
    <w:tmpl w:val="6A64ED6C"/>
    <w:lvl w:ilvl="0" w:tplc="A0AC6A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EC07FB"/>
    <w:multiLevelType w:val="hybridMultilevel"/>
    <w:tmpl w:val="93E89A60"/>
    <w:lvl w:ilvl="0" w:tplc="0409000F">
      <w:start w:val="1"/>
      <w:numFmt w:val="decimal"/>
      <w:lvlText w:val="%1."/>
      <w:lvlJc w:val="left"/>
      <w:pPr>
        <w:ind w:left="-2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43" w15:restartNumberingAfterBreak="0">
    <w:nsid w:val="7B1D617D"/>
    <w:multiLevelType w:val="hybridMultilevel"/>
    <w:tmpl w:val="A2AE79BC"/>
    <w:lvl w:ilvl="0" w:tplc="117E89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E524D1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BA7257"/>
    <w:multiLevelType w:val="singleLevel"/>
    <w:tmpl w:val="0409000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45" w15:restartNumberingAfterBreak="0">
    <w:nsid w:val="7D8D5CC1"/>
    <w:multiLevelType w:val="hybridMultilevel"/>
    <w:tmpl w:val="5576F9DA"/>
    <w:lvl w:ilvl="0" w:tplc="F40E6392">
      <w:start w:val="1"/>
      <w:numFmt w:val="decimal"/>
      <w:lvlText w:val="(%1)"/>
      <w:lvlJc w:val="righ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46" w15:restartNumberingAfterBreak="0">
    <w:nsid w:val="7DDF150C"/>
    <w:multiLevelType w:val="hybridMultilevel"/>
    <w:tmpl w:val="358ED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FA64F0F"/>
    <w:multiLevelType w:val="hybridMultilevel"/>
    <w:tmpl w:val="648E2BB4"/>
    <w:lvl w:ilvl="0" w:tplc="117E8920">
      <w:start w:val="1"/>
      <w:numFmt w:val="taiwaneseCountingThousand"/>
      <w:lvlText w:val="%1、"/>
      <w:lvlJc w:val="left"/>
      <w:pPr>
        <w:ind w:left="2989" w:hanging="720"/>
      </w:pPr>
      <w:rPr>
        <w:rFonts w:hint="default"/>
      </w:rPr>
    </w:lvl>
    <w:lvl w:ilvl="1" w:tplc="FE524D1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7"/>
  </w:num>
  <w:num w:numId="3">
    <w:abstractNumId w:val="20"/>
    <w:lvlOverride w:ilvl="0">
      <w:lvl w:ilvl="0" w:tplc="04090015">
        <w:start w:val="1"/>
        <w:numFmt w:val="decimal"/>
        <w:lvlText w:val="%1."/>
        <w:lvlJc w:val="left"/>
        <w:pPr>
          <w:ind w:left="960" w:hanging="480"/>
        </w:pPr>
        <w:rPr>
          <w:rFonts w:hint="eastAsia"/>
        </w:rPr>
      </w:lvl>
    </w:lvlOverride>
    <w:lvlOverride w:ilvl="1">
      <w:lvl w:ilvl="1" w:tplc="47BC45E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>
    <w:abstractNumId w:val="4"/>
  </w:num>
  <w:num w:numId="5">
    <w:abstractNumId w:val="45"/>
  </w:num>
  <w:num w:numId="6">
    <w:abstractNumId w:val="11"/>
  </w:num>
  <w:num w:numId="7">
    <w:abstractNumId w:val="38"/>
  </w:num>
  <w:num w:numId="8">
    <w:abstractNumId w:val="9"/>
  </w:num>
  <w:num w:numId="9">
    <w:abstractNumId w:val="29"/>
  </w:num>
  <w:num w:numId="10">
    <w:abstractNumId w:val="7"/>
  </w:num>
  <w:num w:numId="11">
    <w:abstractNumId w:val="6"/>
  </w:num>
  <w:num w:numId="12">
    <w:abstractNumId w:val="13"/>
  </w:num>
  <w:num w:numId="13">
    <w:abstractNumId w:val="30"/>
  </w:num>
  <w:num w:numId="14">
    <w:abstractNumId w:val="26"/>
  </w:num>
  <w:num w:numId="15">
    <w:abstractNumId w:val="14"/>
  </w:num>
  <w:num w:numId="16">
    <w:abstractNumId w:val="31"/>
  </w:num>
  <w:num w:numId="17">
    <w:abstractNumId w:val="23"/>
  </w:num>
  <w:num w:numId="18">
    <w:abstractNumId w:val="12"/>
  </w:num>
  <w:num w:numId="19">
    <w:abstractNumId w:val="10"/>
  </w:num>
  <w:num w:numId="20">
    <w:abstractNumId w:val="34"/>
  </w:num>
  <w:num w:numId="21">
    <w:abstractNumId w:val="8"/>
  </w:num>
  <w:num w:numId="22">
    <w:abstractNumId w:val="24"/>
  </w:num>
  <w:num w:numId="23">
    <w:abstractNumId w:val="17"/>
  </w:num>
  <w:num w:numId="24">
    <w:abstractNumId w:val="27"/>
  </w:num>
  <w:num w:numId="25">
    <w:abstractNumId w:val="3"/>
  </w:num>
  <w:num w:numId="26">
    <w:abstractNumId w:val="33"/>
  </w:num>
  <w:num w:numId="27">
    <w:abstractNumId w:val="40"/>
  </w:num>
  <w:num w:numId="28">
    <w:abstractNumId w:val="1"/>
  </w:num>
  <w:num w:numId="29">
    <w:abstractNumId w:val="41"/>
  </w:num>
  <w:num w:numId="30">
    <w:abstractNumId w:val="37"/>
  </w:num>
  <w:num w:numId="31">
    <w:abstractNumId w:val="19"/>
  </w:num>
  <w:num w:numId="32">
    <w:abstractNumId w:val="18"/>
  </w:num>
  <w:num w:numId="33">
    <w:abstractNumId w:val="42"/>
  </w:num>
  <w:num w:numId="34">
    <w:abstractNumId w:val="16"/>
  </w:num>
  <w:num w:numId="35">
    <w:abstractNumId w:val="43"/>
  </w:num>
  <w:num w:numId="36">
    <w:abstractNumId w:val="5"/>
  </w:num>
  <w:num w:numId="37">
    <w:abstractNumId w:val="15"/>
  </w:num>
  <w:num w:numId="38">
    <w:abstractNumId w:val="35"/>
  </w:num>
  <w:num w:numId="39">
    <w:abstractNumId w:val="44"/>
  </w:num>
  <w:num w:numId="40">
    <w:abstractNumId w:val="39"/>
  </w:num>
  <w:num w:numId="41">
    <w:abstractNumId w:val="0"/>
  </w:num>
  <w:num w:numId="42">
    <w:abstractNumId w:val="28"/>
  </w:num>
  <w:num w:numId="43">
    <w:abstractNumId w:val="36"/>
  </w:num>
  <w:num w:numId="44">
    <w:abstractNumId w:val="22"/>
  </w:num>
  <w:num w:numId="45">
    <w:abstractNumId w:val="2"/>
  </w:num>
  <w:num w:numId="46">
    <w:abstractNumId w:val="25"/>
  </w:num>
  <w:num w:numId="47">
    <w:abstractNumId w:val="32"/>
  </w:num>
  <w:num w:numId="48">
    <w:abstractNumId w:val="4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1F"/>
    <w:rsid w:val="00007BB7"/>
    <w:rsid w:val="00014A1B"/>
    <w:rsid w:val="00016FB7"/>
    <w:rsid w:val="00017C1F"/>
    <w:rsid w:val="000203FB"/>
    <w:rsid w:val="00034238"/>
    <w:rsid w:val="0004487B"/>
    <w:rsid w:val="0006757B"/>
    <w:rsid w:val="00067BCB"/>
    <w:rsid w:val="00073CD2"/>
    <w:rsid w:val="00074A64"/>
    <w:rsid w:val="00081B46"/>
    <w:rsid w:val="00084619"/>
    <w:rsid w:val="00084DD7"/>
    <w:rsid w:val="00096DB6"/>
    <w:rsid w:val="000B6D12"/>
    <w:rsid w:val="000B74D0"/>
    <w:rsid w:val="000D3479"/>
    <w:rsid w:val="000D728D"/>
    <w:rsid w:val="000E44CC"/>
    <w:rsid w:val="000E4D54"/>
    <w:rsid w:val="000F180A"/>
    <w:rsid w:val="000F67E1"/>
    <w:rsid w:val="000F7E0E"/>
    <w:rsid w:val="0010748F"/>
    <w:rsid w:val="00110853"/>
    <w:rsid w:val="00116E1A"/>
    <w:rsid w:val="00117F52"/>
    <w:rsid w:val="001469EB"/>
    <w:rsid w:val="001557D3"/>
    <w:rsid w:val="00160C76"/>
    <w:rsid w:val="00170930"/>
    <w:rsid w:val="00171EC6"/>
    <w:rsid w:val="00173C74"/>
    <w:rsid w:val="001751FE"/>
    <w:rsid w:val="00177E7B"/>
    <w:rsid w:val="001875BD"/>
    <w:rsid w:val="00196FB9"/>
    <w:rsid w:val="001A0B6A"/>
    <w:rsid w:val="001A7537"/>
    <w:rsid w:val="001B531E"/>
    <w:rsid w:val="001C0A5C"/>
    <w:rsid w:val="001D4426"/>
    <w:rsid w:val="001E2325"/>
    <w:rsid w:val="001F5B33"/>
    <w:rsid w:val="002001E5"/>
    <w:rsid w:val="0020639B"/>
    <w:rsid w:val="00210B90"/>
    <w:rsid w:val="002248D5"/>
    <w:rsid w:val="002276FC"/>
    <w:rsid w:val="002441A1"/>
    <w:rsid w:val="002517C3"/>
    <w:rsid w:val="0025212A"/>
    <w:rsid w:val="0026571D"/>
    <w:rsid w:val="00271DBF"/>
    <w:rsid w:val="00277543"/>
    <w:rsid w:val="002921C8"/>
    <w:rsid w:val="002A15BA"/>
    <w:rsid w:val="002A596F"/>
    <w:rsid w:val="002B31E7"/>
    <w:rsid w:val="002B3A1D"/>
    <w:rsid w:val="002B647D"/>
    <w:rsid w:val="002C3483"/>
    <w:rsid w:val="002C4078"/>
    <w:rsid w:val="002C50B0"/>
    <w:rsid w:val="002D78F6"/>
    <w:rsid w:val="002E2E7B"/>
    <w:rsid w:val="002E7221"/>
    <w:rsid w:val="002F787B"/>
    <w:rsid w:val="00300D4E"/>
    <w:rsid w:val="00302014"/>
    <w:rsid w:val="00304854"/>
    <w:rsid w:val="00311382"/>
    <w:rsid w:val="00313943"/>
    <w:rsid w:val="00322318"/>
    <w:rsid w:val="003265AB"/>
    <w:rsid w:val="0032763B"/>
    <w:rsid w:val="00332816"/>
    <w:rsid w:val="00336E58"/>
    <w:rsid w:val="003446B5"/>
    <w:rsid w:val="00361725"/>
    <w:rsid w:val="0038192E"/>
    <w:rsid w:val="00383863"/>
    <w:rsid w:val="00391E45"/>
    <w:rsid w:val="003930FD"/>
    <w:rsid w:val="00394A73"/>
    <w:rsid w:val="003A478A"/>
    <w:rsid w:val="003A5F0E"/>
    <w:rsid w:val="003A6AAE"/>
    <w:rsid w:val="003B39C7"/>
    <w:rsid w:val="003B4143"/>
    <w:rsid w:val="003C0C29"/>
    <w:rsid w:val="003C26ED"/>
    <w:rsid w:val="003C3981"/>
    <w:rsid w:val="003C5559"/>
    <w:rsid w:val="003E194F"/>
    <w:rsid w:val="003E2CE6"/>
    <w:rsid w:val="003E5885"/>
    <w:rsid w:val="003E7937"/>
    <w:rsid w:val="003F53DB"/>
    <w:rsid w:val="003F5C93"/>
    <w:rsid w:val="003F5DE8"/>
    <w:rsid w:val="003F67AE"/>
    <w:rsid w:val="004105FF"/>
    <w:rsid w:val="0041570A"/>
    <w:rsid w:val="0042157B"/>
    <w:rsid w:val="004315D0"/>
    <w:rsid w:val="00444E71"/>
    <w:rsid w:val="004625A1"/>
    <w:rsid w:val="00464B94"/>
    <w:rsid w:val="00466640"/>
    <w:rsid w:val="00470D7D"/>
    <w:rsid w:val="004772E6"/>
    <w:rsid w:val="00483CA3"/>
    <w:rsid w:val="00491C7A"/>
    <w:rsid w:val="004A04D2"/>
    <w:rsid w:val="004A3B43"/>
    <w:rsid w:val="004A5BA5"/>
    <w:rsid w:val="004A6FE3"/>
    <w:rsid w:val="004B51EE"/>
    <w:rsid w:val="004C1F30"/>
    <w:rsid w:val="004C4C59"/>
    <w:rsid w:val="004C651B"/>
    <w:rsid w:val="004D2D57"/>
    <w:rsid w:val="004D50DF"/>
    <w:rsid w:val="004D6DD2"/>
    <w:rsid w:val="004E16F3"/>
    <w:rsid w:val="004E24D8"/>
    <w:rsid w:val="004F7B8A"/>
    <w:rsid w:val="004F7DD6"/>
    <w:rsid w:val="00502504"/>
    <w:rsid w:val="005135AC"/>
    <w:rsid w:val="00522275"/>
    <w:rsid w:val="00522A9B"/>
    <w:rsid w:val="00524040"/>
    <w:rsid w:val="00526013"/>
    <w:rsid w:val="00534CBD"/>
    <w:rsid w:val="00542E4F"/>
    <w:rsid w:val="0054682A"/>
    <w:rsid w:val="00556C3E"/>
    <w:rsid w:val="0056219D"/>
    <w:rsid w:val="00562731"/>
    <w:rsid w:val="00565546"/>
    <w:rsid w:val="0056604E"/>
    <w:rsid w:val="0057280D"/>
    <w:rsid w:val="00573347"/>
    <w:rsid w:val="005A115D"/>
    <w:rsid w:val="005A5EB7"/>
    <w:rsid w:val="005B74F4"/>
    <w:rsid w:val="005C258F"/>
    <w:rsid w:val="005C4CBB"/>
    <w:rsid w:val="005C6855"/>
    <w:rsid w:val="005F5E64"/>
    <w:rsid w:val="005F6E6A"/>
    <w:rsid w:val="00607518"/>
    <w:rsid w:val="0061431B"/>
    <w:rsid w:val="00615DE5"/>
    <w:rsid w:val="00616703"/>
    <w:rsid w:val="006231F6"/>
    <w:rsid w:val="00631E01"/>
    <w:rsid w:val="00631EAB"/>
    <w:rsid w:val="00640CD0"/>
    <w:rsid w:val="00643922"/>
    <w:rsid w:val="00645627"/>
    <w:rsid w:val="0065093B"/>
    <w:rsid w:val="006701FB"/>
    <w:rsid w:val="00671392"/>
    <w:rsid w:val="00675B3C"/>
    <w:rsid w:val="00677074"/>
    <w:rsid w:val="00687B08"/>
    <w:rsid w:val="006A3D5E"/>
    <w:rsid w:val="006A7533"/>
    <w:rsid w:val="006B3795"/>
    <w:rsid w:val="006B55E0"/>
    <w:rsid w:val="006C1682"/>
    <w:rsid w:val="006C4A1F"/>
    <w:rsid w:val="006D0E32"/>
    <w:rsid w:val="006D13E1"/>
    <w:rsid w:val="006D1444"/>
    <w:rsid w:val="006E2E22"/>
    <w:rsid w:val="006F0B4C"/>
    <w:rsid w:val="006F2EE5"/>
    <w:rsid w:val="006F35E5"/>
    <w:rsid w:val="006F3C10"/>
    <w:rsid w:val="006F59FE"/>
    <w:rsid w:val="006F5A52"/>
    <w:rsid w:val="0070281D"/>
    <w:rsid w:val="0070413B"/>
    <w:rsid w:val="007066F7"/>
    <w:rsid w:val="007125AA"/>
    <w:rsid w:val="0071744A"/>
    <w:rsid w:val="00727E11"/>
    <w:rsid w:val="007309A0"/>
    <w:rsid w:val="007368EF"/>
    <w:rsid w:val="00737D72"/>
    <w:rsid w:val="00761297"/>
    <w:rsid w:val="007626B0"/>
    <w:rsid w:val="00775666"/>
    <w:rsid w:val="007808BD"/>
    <w:rsid w:val="00782F4B"/>
    <w:rsid w:val="007834C7"/>
    <w:rsid w:val="00786065"/>
    <w:rsid w:val="00792E1A"/>
    <w:rsid w:val="007B335E"/>
    <w:rsid w:val="007B34C8"/>
    <w:rsid w:val="007B69E8"/>
    <w:rsid w:val="007C3A41"/>
    <w:rsid w:val="007D0C28"/>
    <w:rsid w:val="007E02F4"/>
    <w:rsid w:val="007F224E"/>
    <w:rsid w:val="00802C22"/>
    <w:rsid w:val="008042FD"/>
    <w:rsid w:val="00804A6A"/>
    <w:rsid w:val="00813514"/>
    <w:rsid w:val="00815135"/>
    <w:rsid w:val="00820071"/>
    <w:rsid w:val="00822974"/>
    <w:rsid w:val="00826290"/>
    <w:rsid w:val="0083054D"/>
    <w:rsid w:val="00835D71"/>
    <w:rsid w:val="00840F29"/>
    <w:rsid w:val="00842506"/>
    <w:rsid w:val="00843C0B"/>
    <w:rsid w:val="00843EE9"/>
    <w:rsid w:val="00857269"/>
    <w:rsid w:val="00860359"/>
    <w:rsid w:val="00863D2F"/>
    <w:rsid w:val="00872637"/>
    <w:rsid w:val="00885599"/>
    <w:rsid w:val="00890E4D"/>
    <w:rsid w:val="0089108A"/>
    <w:rsid w:val="008956D4"/>
    <w:rsid w:val="00895AC3"/>
    <w:rsid w:val="008A7BD4"/>
    <w:rsid w:val="008C3ACA"/>
    <w:rsid w:val="008C4D1F"/>
    <w:rsid w:val="008C6FEF"/>
    <w:rsid w:val="008D13FD"/>
    <w:rsid w:val="008D482E"/>
    <w:rsid w:val="008F43B4"/>
    <w:rsid w:val="00901704"/>
    <w:rsid w:val="00910989"/>
    <w:rsid w:val="00912B40"/>
    <w:rsid w:val="009374B7"/>
    <w:rsid w:val="00946E11"/>
    <w:rsid w:val="009516FD"/>
    <w:rsid w:val="00951DDD"/>
    <w:rsid w:val="00966C71"/>
    <w:rsid w:val="009675B5"/>
    <w:rsid w:val="009775EC"/>
    <w:rsid w:val="00977B38"/>
    <w:rsid w:val="00982FE1"/>
    <w:rsid w:val="009A0115"/>
    <w:rsid w:val="009A104E"/>
    <w:rsid w:val="009A3087"/>
    <w:rsid w:val="009B56FC"/>
    <w:rsid w:val="009C1E77"/>
    <w:rsid w:val="009D0591"/>
    <w:rsid w:val="00A01800"/>
    <w:rsid w:val="00A21E1D"/>
    <w:rsid w:val="00A27A27"/>
    <w:rsid w:val="00A33132"/>
    <w:rsid w:val="00A44577"/>
    <w:rsid w:val="00A44EB2"/>
    <w:rsid w:val="00A456BA"/>
    <w:rsid w:val="00A46EFC"/>
    <w:rsid w:val="00A50FA0"/>
    <w:rsid w:val="00A52CEA"/>
    <w:rsid w:val="00A52E10"/>
    <w:rsid w:val="00A63A16"/>
    <w:rsid w:val="00A76829"/>
    <w:rsid w:val="00A9101E"/>
    <w:rsid w:val="00A927F7"/>
    <w:rsid w:val="00AA0FFF"/>
    <w:rsid w:val="00AB2A6D"/>
    <w:rsid w:val="00AB5A24"/>
    <w:rsid w:val="00AC6ECA"/>
    <w:rsid w:val="00AD37BF"/>
    <w:rsid w:val="00AD75E6"/>
    <w:rsid w:val="00AE1D67"/>
    <w:rsid w:val="00AE1D9A"/>
    <w:rsid w:val="00AE2903"/>
    <w:rsid w:val="00AE2DD1"/>
    <w:rsid w:val="00AE7324"/>
    <w:rsid w:val="00AF0168"/>
    <w:rsid w:val="00B02812"/>
    <w:rsid w:val="00B100A5"/>
    <w:rsid w:val="00B2549A"/>
    <w:rsid w:val="00B33714"/>
    <w:rsid w:val="00B371C8"/>
    <w:rsid w:val="00B40368"/>
    <w:rsid w:val="00B46249"/>
    <w:rsid w:val="00B46A1E"/>
    <w:rsid w:val="00B61754"/>
    <w:rsid w:val="00B671C3"/>
    <w:rsid w:val="00B75860"/>
    <w:rsid w:val="00B83675"/>
    <w:rsid w:val="00B848EE"/>
    <w:rsid w:val="00B91B5C"/>
    <w:rsid w:val="00B9308D"/>
    <w:rsid w:val="00B936C2"/>
    <w:rsid w:val="00BA000B"/>
    <w:rsid w:val="00BA7195"/>
    <w:rsid w:val="00BB558F"/>
    <w:rsid w:val="00BC6534"/>
    <w:rsid w:val="00BD3357"/>
    <w:rsid w:val="00BD57A1"/>
    <w:rsid w:val="00BE5D2C"/>
    <w:rsid w:val="00BF2D1B"/>
    <w:rsid w:val="00C06D78"/>
    <w:rsid w:val="00C06E5B"/>
    <w:rsid w:val="00C076C9"/>
    <w:rsid w:val="00C13DE1"/>
    <w:rsid w:val="00C170B2"/>
    <w:rsid w:val="00C1736F"/>
    <w:rsid w:val="00C436D3"/>
    <w:rsid w:val="00C56A0B"/>
    <w:rsid w:val="00C63AA1"/>
    <w:rsid w:val="00C66F76"/>
    <w:rsid w:val="00C70597"/>
    <w:rsid w:val="00C73B24"/>
    <w:rsid w:val="00C9011C"/>
    <w:rsid w:val="00C9587D"/>
    <w:rsid w:val="00C96D8C"/>
    <w:rsid w:val="00CB3C77"/>
    <w:rsid w:val="00CB5B2C"/>
    <w:rsid w:val="00CC229E"/>
    <w:rsid w:val="00CC3669"/>
    <w:rsid w:val="00CD010C"/>
    <w:rsid w:val="00CD0E8C"/>
    <w:rsid w:val="00CD1B29"/>
    <w:rsid w:val="00CD645F"/>
    <w:rsid w:val="00CE1BE4"/>
    <w:rsid w:val="00CE3A84"/>
    <w:rsid w:val="00CE6E84"/>
    <w:rsid w:val="00CF39EB"/>
    <w:rsid w:val="00D01626"/>
    <w:rsid w:val="00D03178"/>
    <w:rsid w:val="00D05932"/>
    <w:rsid w:val="00D07227"/>
    <w:rsid w:val="00D121F7"/>
    <w:rsid w:val="00D144AB"/>
    <w:rsid w:val="00D31E2C"/>
    <w:rsid w:val="00D335B3"/>
    <w:rsid w:val="00D36EF5"/>
    <w:rsid w:val="00D37149"/>
    <w:rsid w:val="00D43CDC"/>
    <w:rsid w:val="00D4593F"/>
    <w:rsid w:val="00D50051"/>
    <w:rsid w:val="00D5301D"/>
    <w:rsid w:val="00D537E8"/>
    <w:rsid w:val="00D6667E"/>
    <w:rsid w:val="00D67895"/>
    <w:rsid w:val="00D725B8"/>
    <w:rsid w:val="00D74082"/>
    <w:rsid w:val="00D87457"/>
    <w:rsid w:val="00D90D27"/>
    <w:rsid w:val="00D93E28"/>
    <w:rsid w:val="00D9740F"/>
    <w:rsid w:val="00DA0BAD"/>
    <w:rsid w:val="00DB1F26"/>
    <w:rsid w:val="00DC0BF0"/>
    <w:rsid w:val="00DF1CE0"/>
    <w:rsid w:val="00DF2227"/>
    <w:rsid w:val="00E007FA"/>
    <w:rsid w:val="00E0161C"/>
    <w:rsid w:val="00E03C0F"/>
    <w:rsid w:val="00E17E63"/>
    <w:rsid w:val="00E2283F"/>
    <w:rsid w:val="00E279C3"/>
    <w:rsid w:val="00E27F3F"/>
    <w:rsid w:val="00E50375"/>
    <w:rsid w:val="00E52997"/>
    <w:rsid w:val="00E54730"/>
    <w:rsid w:val="00E703E3"/>
    <w:rsid w:val="00E70B2C"/>
    <w:rsid w:val="00E72FC4"/>
    <w:rsid w:val="00E73966"/>
    <w:rsid w:val="00E973FE"/>
    <w:rsid w:val="00EA21E0"/>
    <w:rsid w:val="00EB343F"/>
    <w:rsid w:val="00EB5C34"/>
    <w:rsid w:val="00EB7D1F"/>
    <w:rsid w:val="00ED20E8"/>
    <w:rsid w:val="00EE09B2"/>
    <w:rsid w:val="00EE3A3F"/>
    <w:rsid w:val="00EF0B96"/>
    <w:rsid w:val="00EF217B"/>
    <w:rsid w:val="00EF652C"/>
    <w:rsid w:val="00F01E74"/>
    <w:rsid w:val="00F1445A"/>
    <w:rsid w:val="00F32EC9"/>
    <w:rsid w:val="00F33CDA"/>
    <w:rsid w:val="00F3420F"/>
    <w:rsid w:val="00F36612"/>
    <w:rsid w:val="00F37A5E"/>
    <w:rsid w:val="00F5393D"/>
    <w:rsid w:val="00F54377"/>
    <w:rsid w:val="00F56D08"/>
    <w:rsid w:val="00F6261B"/>
    <w:rsid w:val="00F706C3"/>
    <w:rsid w:val="00F7657D"/>
    <w:rsid w:val="00F90971"/>
    <w:rsid w:val="00F92FA0"/>
    <w:rsid w:val="00FA3B42"/>
    <w:rsid w:val="00FA499D"/>
    <w:rsid w:val="00FA7AD9"/>
    <w:rsid w:val="00FB022D"/>
    <w:rsid w:val="00FB12B2"/>
    <w:rsid w:val="00FB333D"/>
    <w:rsid w:val="00FC1716"/>
    <w:rsid w:val="00FC4198"/>
    <w:rsid w:val="00FC7A4B"/>
    <w:rsid w:val="00FD3D17"/>
    <w:rsid w:val="00FD4304"/>
    <w:rsid w:val="00FE07CC"/>
    <w:rsid w:val="00FE5433"/>
    <w:rsid w:val="00FF0E48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7E1C"/>
  <w15:chartTrackingRefBased/>
  <w15:docId w15:val="{02625223-5BC6-4288-A800-476279E3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B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9C7"/>
    <w:pPr>
      <w:ind w:leftChars="200" w:left="480"/>
    </w:pPr>
  </w:style>
  <w:style w:type="paragraph" w:customStyle="1" w:styleId="Default">
    <w:name w:val="Default"/>
    <w:rsid w:val="0067139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4">
    <w:name w:val="Table Grid"/>
    <w:basedOn w:val="a1"/>
    <w:uiPriority w:val="39"/>
    <w:rsid w:val="0067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0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0F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0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0FA0"/>
    <w:rPr>
      <w:sz w:val="20"/>
      <w:szCs w:val="20"/>
    </w:rPr>
  </w:style>
  <w:style w:type="paragraph" w:styleId="a9">
    <w:name w:val="Body Text"/>
    <w:basedOn w:val="a"/>
    <w:link w:val="aa"/>
    <w:rsid w:val="00687B08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本文 字元"/>
    <w:basedOn w:val="a0"/>
    <w:link w:val="a9"/>
    <w:rsid w:val="00687B08"/>
    <w:rPr>
      <w:rFonts w:ascii="Times New Roman" w:eastAsia="新細明體" w:hAnsi="Times New Roman" w:cs="Times New Roman"/>
      <w:szCs w:val="24"/>
    </w:rPr>
  </w:style>
  <w:style w:type="table" w:customStyle="1" w:styleId="1">
    <w:name w:val="表格格線1"/>
    <w:basedOn w:val="a1"/>
    <w:next w:val="a4"/>
    <w:uiPriority w:val="39"/>
    <w:rsid w:val="00252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7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0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1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74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81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08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531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61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99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09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905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389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483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703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032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tco.com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1F49-FBBE-4020-A3AD-CCC4A122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i</dc:creator>
  <cp:keywords/>
  <dc:description/>
  <cp:lastModifiedBy>user</cp:lastModifiedBy>
  <cp:revision>3</cp:revision>
  <cp:lastPrinted>2018-06-14T03:39:00Z</cp:lastPrinted>
  <dcterms:created xsi:type="dcterms:W3CDTF">2018-07-08T02:10:00Z</dcterms:created>
  <dcterms:modified xsi:type="dcterms:W3CDTF">2018-07-08T02:13:00Z</dcterms:modified>
</cp:coreProperties>
</file>